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EC5F2" w14:textId="77777777" w:rsidR="00397DEB" w:rsidRDefault="00520DB9" w:rsidP="00520DB9">
      <w:pPr>
        <w:pStyle w:val="Title"/>
        <w:jc w:val="center"/>
      </w:pPr>
      <w:r>
        <w:t>CS385 – CPU Project</w:t>
      </w:r>
    </w:p>
    <w:p w14:paraId="0FEC9249" w14:textId="77777777" w:rsidR="00A40521" w:rsidRPr="00520DB9" w:rsidRDefault="00A40521" w:rsidP="00A40521">
      <w:pPr>
        <w:pStyle w:val="Subtitle"/>
        <w:jc w:val="center"/>
      </w:pPr>
      <w:r>
        <w:t xml:space="preserve">Robert </w:t>
      </w:r>
      <w:proofErr w:type="spellStart"/>
      <w:r>
        <w:t>Rotaru</w:t>
      </w:r>
      <w:proofErr w:type="spellEnd"/>
      <w:r>
        <w:t xml:space="preserve">, Bryan Bigelow, Anthony </w:t>
      </w:r>
      <w:proofErr w:type="spellStart"/>
      <w:r>
        <w:t>Cerritelli</w:t>
      </w:r>
      <w:proofErr w:type="spellEnd"/>
    </w:p>
    <w:p w14:paraId="01B4A4EF" w14:textId="77777777" w:rsidR="00520DB9" w:rsidRDefault="00080AE4" w:rsidP="00520DB9">
      <w:pPr>
        <w:pStyle w:val="Heading1"/>
      </w:pPr>
      <w:r>
        <w:t>Progress Report 3</w:t>
      </w:r>
    </w:p>
    <w:p w14:paraId="0A2810F6" w14:textId="77777777" w:rsidR="00B00363" w:rsidRDefault="00B00363" w:rsidP="00B00363">
      <w:pPr>
        <w:pStyle w:val="Heading2"/>
      </w:pPr>
      <w:bookmarkStart w:id="0" w:name="_GoBack"/>
      <w:r>
        <w:t>Task Format</w:t>
      </w:r>
    </w:p>
    <w:p w14:paraId="3E1F6052" w14:textId="77777777" w:rsidR="00B00363" w:rsidRPr="00B00363" w:rsidRDefault="00B00363" w:rsidP="00B00363">
      <w:pPr>
        <w:rPr>
          <w:b/>
        </w:rPr>
      </w:pPr>
      <w:r w:rsidRPr="00B00363">
        <w:rPr>
          <w:b/>
        </w:rPr>
        <w:t>Task</w:t>
      </w:r>
    </w:p>
    <w:p w14:paraId="54BF080A" w14:textId="77777777" w:rsidR="00B00363" w:rsidRDefault="00B00363" w:rsidP="00B00363">
      <w:pPr>
        <w:pStyle w:val="ListParagraph"/>
        <w:numPr>
          <w:ilvl w:val="0"/>
          <w:numId w:val="10"/>
        </w:numPr>
      </w:pPr>
      <w:r>
        <w:t>Subtask – [Contributor 1], [Contributor 2], etc.</w:t>
      </w:r>
    </w:p>
    <w:p w14:paraId="3FA44585" w14:textId="77777777" w:rsidR="00B00363" w:rsidRPr="00B00363" w:rsidRDefault="00520DB9" w:rsidP="00B00363">
      <w:pPr>
        <w:pStyle w:val="Heading2"/>
      </w:pPr>
      <w:r>
        <w:br/>
        <w:t>Tasks</w:t>
      </w:r>
    </w:p>
    <w:p w14:paraId="1C0BC9A6" w14:textId="77777777" w:rsidR="00274A86" w:rsidRDefault="00667634" w:rsidP="00274A86">
      <w:r>
        <w:rPr>
          <w:b/>
        </w:rPr>
        <w:t xml:space="preserve">16-Bit </w:t>
      </w:r>
      <w:r w:rsidR="00DB3928">
        <w:rPr>
          <w:b/>
        </w:rPr>
        <w:t>Test Program</w:t>
      </w:r>
    </w:p>
    <w:p w14:paraId="0B439FFA" w14:textId="77777777" w:rsidR="00667634" w:rsidRDefault="00DB3928" w:rsidP="00DB3928">
      <w:pPr>
        <w:pStyle w:val="ListParagraph"/>
        <w:numPr>
          <w:ilvl w:val="0"/>
          <w:numId w:val="8"/>
        </w:numPr>
      </w:pPr>
      <w:r>
        <w:t>Assembly –</w:t>
      </w:r>
      <w:r w:rsidR="005961B2">
        <w:t xml:space="preserve"> Tony</w:t>
      </w:r>
    </w:p>
    <w:p w14:paraId="3C5CF5EA" w14:textId="77777777" w:rsidR="00667634" w:rsidRPr="00274A86" w:rsidRDefault="00DB3928" w:rsidP="00667634">
      <w:pPr>
        <w:pStyle w:val="ListParagraph"/>
        <w:numPr>
          <w:ilvl w:val="0"/>
          <w:numId w:val="8"/>
        </w:numPr>
      </w:pPr>
      <w:r>
        <w:t xml:space="preserve">Binary – </w:t>
      </w:r>
      <w:r w:rsidR="00B00363">
        <w:t xml:space="preserve"> </w:t>
      </w:r>
      <w:r w:rsidR="005961B2">
        <w:t>Tony</w:t>
      </w:r>
    </w:p>
    <w:p w14:paraId="5552DF68" w14:textId="77777777" w:rsidR="00760654" w:rsidRPr="00760654" w:rsidRDefault="00667634" w:rsidP="00760654">
      <w:pPr>
        <w:rPr>
          <w:b/>
        </w:rPr>
      </w:pPr>
      <w:r>
        <w:rPr>
          <w:b/>
          <w:bCs/>
        </w:rPr>
        <w:t>Pipelining</w:t>
      </w:r>
    </w:p>
    <w:p w14:paraId="67518AF8" w14:textId="77777777" w:rsidR="00667634" w:rsidRDefault="00667634" w:rsidP="00667634">
      <w:pPr>
        <w:numPr>
          <w:ilvl w:val="0"/>
          <w:numId w:val="5"/>
        </w:numPr>
      </w:pPr>
      <w:r>
        <w:t>IF –</w:t>
      </w:r>
      <w:r w:rsidR="00A70FEE">
        <w:t xml:space="preserve"> Tony</w:t>
      </w:r>
    </w:p>
    <w:p w14:paraId="3E4D4567" w14:textId="77777777" w:rsidR="00667634" w:rsidRDefault="00667634" w:rsidP="00667634">
      <w:pPr>
        <w:numPr>
          <w:ilvl w:val="0"/>
          <w:numId w:val="5"/>
        </w:numPr>
      </w:pPr>
      <w:r>
        <w:t>ID –</w:t>
      </w:r>
      <w:r w:rsidR="00A70FEE">
        <w:t xml:space="preserve"> Tony</w:t>
      </w:r>
      <w:r w:rsidR="00333CFA">
        <w:t>, Bryan</w:t>
      </w:r>
    </w:p>
    <w:p w14:paraId="356C5D2E" w14:textId="77777777" w:rsidR="00667634" w:rsidRDefault="00667634" w:rsidP="00667634">
      <w:pPr>
        <w:numPr>
          <w:ilvl w:val="0"/>
          <w:numId w:val="5"/>
        </w:numPr>
      </w:pPr>
      <w:r>
        <w:t>EX –</w:t>
      </w:r>
      <w:r w:rsidR="00A70FEE">
        <w:t xml:space="preserve"> Tony</w:t>
      </w:r>
    </w:p>
    <w:p w14:paraId="193F829B" w14:textId="77777777" w:rsidR="00760654" w:rsidRDefault="00520DB9" w:rsidP="00520DB9">
      <w:pPr>
        <w:rPr>
          <w:b/>
        </w:rPr>
      </w:pPr>
      <w:r w:rsidRPr="00002183">
        <w:rPr>
          <w:b/>
        </w:rPr>
        <w:t>D</w:t>
      </w:r>
      <w:r w:rsidR="00A40521" w:rsidRPr="00002183">
        <w:rPr>
          <w:b/>
        </w:rPr>
        <w:t>iagrams</w:t>
      </w:r>
    </w:p>
    <w:p w14:paraId="3482466E" w14:textId="5D21F096" w:rsidR="00274A86" w:rsidRPr="00274A86" w:rsidRDefault="00274A86" w:rsidP="00274A86">
      <w:pPr>
        <w:pStyle w:val="ListParagraph"/>
        <w:numPr>
          <w:ilvl w:val="0"/>
          <w:numId w:val="8"/>
        </w:numPr>
      </w:pPr>
      <w:r w:rsidRPr="00274A86">
        <w:t xml:space="preserve">Single-Cycle Path </w:t>
      </w:r>
      <w:r w:rsidR="00DB3928">
        <w:t xml:space="preserve">– </w:t>
      </w:r>
      <w:r w:rsidR="00333CFA">
        <w:t>Bryan</w:t>
      </w:r>
      <w:r w:rsidR="000B21F4">
        <w:t>, Robert</w:t>
      </w:r>
    </w:p>
    <w:p w14:paraId="04D4C6CD" w14:textId="77777777" w:rsidR="005961B2" w:rsidRPr="00274A86" w:rsidRDefault="00DB3928" w:rsidP="005961B2">
      <w:pPr>
        <w:pStyle w:val="ListParagraph"/>
        <w:numPr>
          <w:ilvl w:val="0"/>
          <w:numId w:val="8"/>
        </w:numPr>
      </w:pPr>
      <w:r>
        <w:t xml:space="preserve">Internals </w:t>
      </w:r>
      <w:r w:rsidR="005961B2">
        <w:t>–</w:t>
      </w:r>
      <w:r>
        <w:t xml:space="preserve"> </w:t>
      </w:r>
      <w:r w:rsidR="00A70FEE">
        <w:t>Bryan</w:t>
      </w:r>
    </w:p>
    <w:p w14:paraId="71DB5BF8" w14:textId="77777777" w:rsidR="00A40521" w:rsidRPr="00520DB9" w:rsidRDefault="00A40521" w:rsidP="00A40521">
      <w:r w:rsidRPr="00002183">
        <w:rPr>
          <w:b/>
        </w:rPr>
        <w:t>Report</w:t>
      </w:r>
      <w:r>
        <w:t xml:space="preserve"> - Robert </w:t>
      </w:r>
      <w:proofErr w:type="spellStart"/>
      <w:r>
        <w:t>Rotaru</w:t>
      </w:r>
      <w:proofErr w:type="spellEnd"/>
      <w:r>
        <w:t xml:space="preserve">, Bryan Bigelow, Anthony </w:t>
      </w:r>
      <w:proofErr w:type="spellStart"/>
      <w:r>
        <w:t>Cerritelli</w:t>
      </w:r>
      <w:proofErr w:type="spellEnd"/>
    </w:p>
    <w:p w14:paraId="479FC0A9" w14:textId="77777777" w:rsidR="005833CF" w:rsidRDefault="005833C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7642D76" w14:textId="68A2C656" w:rsidR="00C93129" w:rsidRDefault="00520DB9" w:rsidP="00DB3928">
      <w:pPr>
        <w:pStyle w:val="Heading2"/>
      </w:pPr>
      <w:r>
        <w:lastRenderedPageBreak/>
        <w:t>Diagrams</w:t>
      </w:r>
    </w:p>
    <w:p w14:paraId="2930BECB" w14:textId="77777777" w:rsidR="0099395F" w:rsidRPr="0099395F" w:rsidRDefault="0099395F" w:rsidP="00DB3928">
      <w:pPr>
        <w:rPr>
          <w:b/>
        </w:rPr>
      </w:pPr>
      <w:r w:rsidRPr="0099395F">
        <w:rPr>
          <w:b/>
        </w:rPr>
        <w:t xml:space="preserve">Single-Cycle </w:t>
      </w:r>
      <w:proofErr w:type="spellStart"/>
      <w:r w:rsidRPr="0099395F">
        <w:rPr>
          <w:b/>
        </w:rPr>
        <w:t>Datapath</w:t>
      </w:r>
      <w:proofErr w:type="spellEnd"/>
    </w:p>
    <w:p w14:paraId="4E142AB1" w14:textId="3E4E9B26" w:rsidR="0099395F" w:rsidRDefault="005833CF" w:rsidP="00DB3928">
      <w:r>
        <w:rPr>
          <w:noProof/>
        </w:rPr>
        <w:drawing>
          <wp:inline distT="0" distB="0" distL="0" distR="0" wp14:anchorId="68EAEE91" wp14:editId="36D92D83">
            <wp:extent cx="5930900" cy="3048000"/>
            <wp:effectExtent l="0" t="0" r="12700" b="0"/>
            <wp:docPr id="2" name="Picture 2" descr="Macintosh HD:Users:robertrotaru:Dropbox:School:CCSU:Spring 15:CS 385:Semester Project:Source Files:PR3-pipelined-data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robertrotaru:Dropbox:School:CCSU:Spring 15:CS 385:Semester Project:Source Files:PR3-pipelined-datapat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6A3EF" w14:textId="77777777" w:rsidR="0099395F" w:rsidRPr="0099395F" w:rsidRDefault="0099395F" w:rsidP="00DB3928">
      <w:pPr>
        <w:rPr>
          <w:b/>
        </w:rPr>
      </w:pPr>
      <w:r w:rsidRPr="0099395F">
        <w:rPr>
          <w:b/>
        </w:rPr>
        <w:t>Internals</w:t>
      </w:r>
    </w:p>
    <w:p w14:paraId="57BC0DA5" w14:textId="52D4BA12" w:rsidR="0099395F" w:rsidRDefault="003A0E3E" w:rsidP="00DB3928">
      <w:r>
        <w:pict w14:anchorId="5D889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328.2pt">
            <v:imagedata r:id="rId7" o:title="pipeline1"/>
          </v:shape>
        </w:pict>
      </w:r>
    </w:p>
    <w:p w14:paraId="64645CAA" w14:textId="77777777" w:rsidR="00520DB9" w:rsidRDefault="00520DB9" w:rsidP="00520DB9">
      <w:pPr>
        <w:pStyle w:val="Heading2"/>
      </w:pPr>
      <w:r>
        <w:lastRenderedPageBreak/>
        <w:t>Source Code</w:t>
      </w:r>
    </w:p>
    <w:p w14:paraId="7943CAE8" w14:textId="77777777" w:rsidR="00333CFA" w:rsidRDefault="00333CFA" w:rsidP="00333CFA">
      <w:r>
        <w:t>/* CS 385 - Semester Project - Progress Report 3</w:t>
      </w:r>
    </w:p>
    <w:p w14:paraId="38CC2EBA" w14:textId="77777777" w:rsidR="00333CFA" w:rsidRDefault="00333CFA" w:rsidP="00333CFA"/>
    <w:p w14:paraId="0C296692" w14:textId="77777777" w:rsidR="00333CFA" w:rsidRDefault="00333CFA" w:rsidP="00333CFA">
      <w:r>
        <w:t xml:space="preserve">   Authors:</w:t>
      </w:r>
    </w:p>
    <w:p w14:paraId="2B50B014" w14:textId="77777777" w:rsidR="00333CFA" w:rsidRDefault="00333CFA" w:rsidP="00333CFA">
      <w:r>
        <w:t xml:space="preserve">   Robert </w:t>
      </w:r>
      <w:proofErr w:type="spellStart"/>
      <w:r>
        <w:t>Rotaru</w:t>
      </w:r>
      <w:proofErr w:type="spellEnd"/>
    </w:p>
    <w:p w14:paraId="517FBC37" w14:textId="77777777" w:rsidR="00333CFA" w:rsidRDefault="00333CFA" w:rsidP="00333CFA">
      <w:r>
        <w:t xml:space="preserve">   Bryan Bigelow</w:t>
      </w:r>
    </w:p>
    <w:p w14:paraId="2C6478BA" w14:textId="77777777" w:rsidR="00333CFA" w:rsidRDefault="00333CFA" w:rsidP="00333CFA">
      <w:r>
        <w:t xml:space="preserve">   Anthony </w:t>
      </w:r>
      <w:proofErr w:type="spellStart"/>
      <w:r>
        <w:t>Cerritelli</w:t>
      </w:r>
      <w:proofErr w:type="spellEnd"/>
    </w:p>
    <w:p w14:paraId="25783CE2" w14:textId="77777777" w:rsidR="00333CFA" w:rsidRDefault="00333CFA" w:rsidP="00333CFA"/>
    <w:p w14:paraId="10C45E41" w14:textId="77777777" w:rsidR="00333CFA" w:rsidRDefault="00333CFA" w:rsidP="00333CFA">
      <w:r>
        <w:t xml:space="preserve">   Content:</w:t>
      </w:r>
    </w:p>
    <w:p w14:paraId="5860A746" w14:textId="77777777" w:rsidR="00333CFA" w:rsidRDefault="00333CFA" w:rsidP="00333CFA">
      <w:r>
        <w:t xml:space="preserve">   16-bit MIPS CPU in Verilog</w:t>
      </w:r>
    </w:p>
    <w:p w14:paraId="0EFE0319" w14:textId="77777777" w:rsidR="00333CFA" w:rsidRDefault="00333CFA" w:rsidP="00333CFA"/>
    <w:p w14:paraId="41C98151" w14:textId="77777777" w:rsidR="00333CFA" w:rsidRDefault="00333CFA" w:rsidP="00333CFA">
      <w:r>
        <w:t xml:space="preserve">   All source code and project work can be found on GitHub at:</w:t>
      </w:r>
    </w:p>
    <w:p w14:paraId="6A72D2D8" w14:textId="77777777" w:rsidR="00333CFA" w:rsidRDefault="00333CFA" w:rsidP="00333CFA">
      <w:r>
        <w:t xml:space="preserve">   https://github.com/rrotaru/CS385-CPU</w:t>
      </w:r>
    </w:p>
    <w:p w14:paraId="520FA12D" w14:textId="77777777" w:rsidR="00333CFA" w:rsidRDefault="00333CFA" w:rsidP="00333CFA">
      <w:r>
        <w:t>*/</w:t>
      </w:r>
    </w:p>
    <w:p w14:paraId="3CA72D17" w14:textId="77777777" w:rsidR="00333CFA" w:rsidRDefault="00333CFA" w:rsidP="00333CFA"/>
    <w:p w14:paraId="74799ADA" w14:textId="77777777" w:rsidR="00333CFA" w:rsidRDefault="00333CFA" w:rsidP="00333CFA">
      <w:r>
        <w:t>/*** Multiplexers ***/</w:t>
      </w:r>
    </w:p>
    <w:p w14:paraId="783692AE" w14:textId="77777777" w:rsidR="00333CFA" w:rsidRDefault="00333CFA" w:rsidP="00333CFA"/>
    <w:p w14:paraId="60A61638" w14:textId="77777777" w:rsidR="00333CFA" w:rsidRDefault="00333CFA" w:rsidP="00333CFA">
      <w:r>
        <w:t>module mux2x1(</w:t>
      </w:r>
      <w:proofErr w:type="spellStart"/>
      <w:r>
        <w:t>A,B,select,OUT</w:t>
      </w:r>
      <w:proofErr w:type="spellEnd"/>
      <w:r>
        <w:t>);</w:t>
      </w:r>
    </w:p>
    <w:p w14:paraId="5EAF49AB" w14:textId="77777777" w:rsidR="00333CFA" w:rsidRDefault="00333CFA" w:rsidP="00333CFA">
      <w:r>
        <w:t xml:space="preserve">    input </w:t>
      </w:r>
      <w:proofErr w:type="spellStart"/>
      <w:r>
        <w:t>A,B,select</w:t>
      </w:r>
      <w:proofErr w:type="spellEnd"/>
      <w:r>
        <w:t>;</w:t>
      </w:r>
    </w:p>
    <w:p w14:paraId="05AA1179" w14:textId="77777777" w:rsidR="00333CFA" w:rsidRDefault="00333CFA" w:rsidP="00333CFA">
      <w:r>
        <w:t xml:space="preserve">    output OUT;</w:t>
      </w:r>
    </w:p>
    <w:p w14:paraId="686CF518" w14:textId="77777777" w:rsidR="00333CFA" w:rsidRDefault="00333CFA" w:rsidP="00333CFA">
      <w:r>
        <w:t xml:space="preserve">    wire </w:t>
      </w:r>
      <w:proofErr w:type="spellStart"/>
      <w:r>
        <w:t>x,y</w:t>
      </w:r>
      <w:proofErr w:type="spellEnd"/>
      <w:r>
        <w:t>;</w:t>
      </w:r>
    </w:p>
    <w:p w14:paraId="37038504" w14:textId="77777777" w:rsidR="00333CFA" w:rsidRDefault="00333CFA" w:rsidP="00333CFA">
      <w:r>
        <w:t xml:space="preserve">    and g1(</w:t>
      </w:r>
      <w:proofErr w:type="spellStart"/>
      <w:r>
        <w:t>x,A,~select</w:t>
      </w:r>
      <w:proofErr w:type="spellEnd"/>
      <w:r>
        <w:t>),</w:t>
      </w:r>
    </w:p>
    <w:p w14:paraId="1D12C87E" w14:textId="77777777" w:rsidR="00333CFA" w:rsidRDefault="00333CFA" w:rsidP="00333CFA">
      <w:r>
        <w:t xml:space="preserve">        g2(</w:t>
      </w:r>
      <w:proofErr w:type="spellStart"/>
      <w:r>
        <w:t>y,B,select</w:t>
      </w:r>
      <w:proofErr w:type="spellEnd"/>
      <w:r>
        <w:t>);</w:t>
      </w:r>
    </w:p>
    <w:p w14:paraId="74A23BAC" w14:textId="77777777" w:rsidR="00333CFA" w:rsidRDefault="00333CFA" w:rsidP="00333CFA">
      <w:r>
        <w:t xml:space="preserve">    or  g3(</w:t>
      </w:r>
      <w:proofErr w:type="spellStart"/>
      <w:r>
        <w:t>OUT,x,y</w:t>
      </w:r>
      <w:proofErr w:type="spellEnd"/>
      <w:r>
        <w:t>);</w:t>
      </w:r>
    </w:p>
    <w:p w14:paraId="0ED834A4" w14:textId="77777777" w:rsidR="00333CFA" w:rsidRDefault="00333CFA" w:rsidP="00333CFA">
      <w:proofErr w:type="spellStart"/>
      <w:r>
        <w:t>endmodule</w:t>
      </w:r>
      <w:proofErr w:type="spellEnd"/>
    </w:p>
    <w:p w14:paraId="1768347F" w14:textId="77777777" w:rsidR="00333CFA" w:rsidRDefault="00333CFA" w:rsidP="00333CFA"/>
    <w:p w14:paraId="13B2B977" w14:textId="77777777" w:rsidR="00333CFA" w:rsidRDefault="00333CFA" w:rsidP="00333CFA">
      <w:r>
        <w:t xml:space="preserve">module mux4x1(i0,i1,i2,i3,select,O); </w:t>
      </w:r>
    </w:p>
    <w:p w14:paraId="4A81CF17" w14:textId="77777777" w:rsidR="00333CFA" w:rsidRDefault="00333CFA" w:rsidP="00333CFA">
      <w:r>
        <w:t xml:space="preserve">    input i0,i1,i2,i3;</w:t>
      </w:r>
    </w:p>
    <w:p w14:paraId="70F27C6B" w14:textId="77777777" w:rsidR="00333CFA" w:rsidRDefault="00333CFA" w:rsidP="00333CFA">
      <w:r>
        <w:t xml:space="preserve">    input [1:0] select;</w:t>
      </w:r>
    </w:p>
    <w:p w14:paraId="219C17A0" w14:textId="77777777" w:rsidR="00333CFA" w:rsidRDefault="00333CFA" w:rsidP="00333CFA">
      <w:r>
        <w:lastRenderedPageBreak/>
        <w:t xml:space="preserve">    output O;</w:t>
      </w:r>
    </w:p>
    <w:p w14:paraId="7C430740" w14:textId="77777777" w:rsidR="00333CFA" w:rsidRDefault="00333CFA" w:rsidP="00333CFA">
      <w:r>
        <w:t xml:space="preserve">    wire </w:t>
      </w:r>
      <w:proofErr w:type="spellStart"/>
      <w:r>
        <w:t>w,x,y,z</w:t>
      </w:r>
      <w:proofErr w:type="spellEnd"/>
      <w:r>
        <w:t>;</w:t>
      </w:r>
    </w:p>
    <w:p w14:paraId="327A0FF2" w14:textId="77777777" w:rsidR="00333CFA" w:rsidRDefault="00333CFA" w:rsidP="00333CFA">
      <w:r>
        <w:t xml:space="preserve">    and g1(w,i0,~select[1],~select[0]),</w:t>
      </w:r>
    </w:p>
    <w:p w14:paraId="0FC28DC2" w14:textId="77777777" w:rsidR="00333CFA" w:rsidRDefault="00333CFA" w:rsidP="00333CFA">
      <w:r>
        <w:t xml:space="preserve">        g2(x,i1,~select[1],select[0]),</w:t>
      </w:r>
    </w:p>
    <w:p w14:paraId="35C512F6" w14:textId="77777777" w:rsidR="00333CFA" w:rsidRDefault="00333CFA" w:rsidP="00333CFA">
      <w:r>
        <w:t xml:space="preserve">        g3(y,i2,select[1],~select[0]),</w:t>
      </w:r>
    </w:p>
    <w:p w14:paraId="647525C8" w14:textId="77777777" w:rsidR="00333CFA" w:rsidRDefault="00333CFA" w:rsidP="00333CFA">
      <w:r>
        <w:t xml:space="preserve">        g4(z,i3,select[1],select[0]);</w:t>
      </w:r>
    </w:p>
    <w:p w14:paraId="7D374F41" w14:textId="77777777" w:rsidR="00333CFA" w:rsidRDefault="00333CFA" w:rsidP="00333CFA">
      <w:r>
        <w:t xml:space="preserve">    or  g5(</w:t>
      </w:r>
      <w:proofErr w:type="spellStart"/>
      <w:r>
        <w:t>O,w,x,y,z</w:t>
      </w:r>
      <w:proofErr w:type="spellEnd"/>
      <w:r>
        <w:t>);</w:t>
      </w:r>
    </w:p>
    <w:p w14:paraId="4DE87C81" w14:textId="77777777" w:rsidR="00333CFA" w:rsidRDefault="00333CFA" w:rsidP="00333CFA">
      <w:proofErr w:type="spellStart"/>
      <w:r>
        <w:t>endmodule</w:t>
      </w:r>
      <w:proofErr w:type="spellEnd"/>
    </w:p>
    <w:p w14:paraId="6AFD3F7F" w14:textId="77777777" w:rsidR="00333CFA" w:rsidRDefault="00333CFA" w:rsidP="00333CFA"/>
    <w:p w14:paraId="1079D4CA" w14:textId="77777777" w:rsidR="00333CFA" w:rsidRDefault="00333CFA" w:rsidP="00333CFA">
      <w:r>
        <w:t>module mux16Bit4x1(i0, i1, i2, i3, select, O);</w:t>
      </w:r>
    </w:p>
    <w:p w14:paraId="2CE5015B" w14:textId="77777777" w:rsidR="00333CFA" w:rsidRDefault="00333CFA" w:rsidP="00333CFA">
      <w:r>
        <w:t xml:space="preserve">    input [15:0] i0, i1, i2, i3;</w:t>
      </w:r>
    </w:p>
    <w:p w14:paraId="6871CDD5" w14:textId="77777777" w:rsidR="00333CFA" w:rsidRDefault="00333CFA" w:rsidP="00333CFA">
      <w:r>
        <w:t xml:space="preserve">    input [1:0] select;</w:t>
      </w:r>
    </w:p>
    <w:p w14:paraId="70F2530C" w14:textId="77777777" w:rsidR="00333CFA" w:rsidRDefault="00333CFA" w:rsidP="00333CFA">
      <w:r>
        <w:t xml:space="preserve">    output [15:0] O;</w:t>
      </w:r>
    </w:p>
    <w:p w14:paraId="1B68D811" w14:textId="77777777" w:rsidR="00333CFA" w:rsidRDefault="00333CFA" w:rsidP="00333CFA">
      <w:r>
        <w:t xml:space="preserve">    </w:t>
      </w:r>
    </w:p>
    <w:p w14:paraId="2035BC73" w14:textId="77777777" w:rsidR="00333CFA" w:rsidRDefault="00333CFA" w:rsidP="00333CFA">
      <w:r>
        <w:t xml:space="preserve">    mux4x1  mux0(i0[0], i1[0], i2[0], i3[0], select, O[0]),</w:t>
      </w:r>
    </w:p>
    <w:p w14:paraId="488B4B10" w14:textId="77777777" w:rsidR="00333CFA" w:rsidRDefault="00333CFA" w:rsidP="00333CFA">
      <w:r>
        <w:t xml:space="preserve">            mux1(i0[1], i1[1], i2[1], i3[1], select, O[1]),</w:t>
      </w:r>
    </w:p>
    <w:p w14:paraId="22CB8300" w14:textId="77777777" w:rsidR="00333CFA" w:rsidRDefault="00333CFA" w:rsidP="00333CFA">
      <w:r>
        <w:t xml:space="preserve">            mux2(i0[2], i1[2], i2[2], i3[2], select, O[2]),</w:t>
      </w:r>
    </w:p>
    <w:p w14:paraId="746D56D6" w14:textId="77777777" w:rsidR="00333CFA" w:rsidRDefault="00333CFA" w:rsidP="00333CFA">
      <w:r>
        <w:t xml:space="preserve">            mux3(i0[3], i1[3], i2[3], i3[3], select, O[3]),</w:t>
      </w:r>
    </w:p>
    <w:p w14:paraId="21A946A8" w14:textId="77777777" w:rsidR="00333CFA" w:rsidRDefault="00333CFA" w:rsidP="00333CFA">
      <w:r>
        <w:t xml:space="preserve">            mux4(i0[4], i1[4], i2[4], i3[4], select, O[4]),</w:t>
      </w:r>
    </w:p>
    <w:p w14:paraId="760858B2" w14:textId="77777777" w:rsidR="00333CFA" w:rsidRDefault="00333CFA" w:rsidP="00333CFA">
      <w:r>
        <w:t xml:space="preserve">            mux5(i0[5], i1[5], i2[5], i3[5], select, O[5]),</w:t>
      </w:r>
    </w:p>
    <w:p w14:paraId="393F9150" w14:textId="77777777" w:rsidR="00333CFA" w:rsidRDefault="00333CFA" w:rsidP="00333CFA">
      <w:r>
        <w:t xml:space="preserve">            mux6(i0[6], i1[6], i2[6], i3[6], select, O[6]),</w:t>
      </w:r>
    </w:p>
    <w:p w14:paraId="56B66C39" w14:textId="77777777" w:rsidR="00333CFA" w:rsidRDefault="00333CFA" w:rsidP="00333CFA">
      <w:r>
        <w:t xml:space="preserve">            mux7(i0[7], i1[7], i2[7], i3[7], select, O[7]),</w:t>
      </w:r>
    </w:p>
    <w:p w14:paraId="2F62AF75" w14:textId="77777777" w:rsidR="00333CFA" w:rsidRDefault="00333CFA" w:rsidP="00333CFA">
      <w:r>
        <w:t xml:space="preserve">            mux8(i0[8], i1[8], i2[8], i3[8], select, O[8]),</w:t>
      </w:r>
    </w:p>
    <w:p w14:paraId="77F1F2CB" w14:textId="77777777" w:rsidR="00333CFA" w:rsidRDefault="00333CFA" w:rsidP="00333CFA">
      <w:r>
        <w:t xml:space="preserve">            mux9(i0[9], i1[9], i2[9], i3[9], select, O[9]),</w:t>
      </w:r>
    </w:p>
    <w:p w14:paraId="17FC470A" w14:textId="77777777" w:rsidR="00333CFA" w:rsidRDefault="00333CFA" w:rsidP="00333CFA">
      <w:r>
        <w:t xml:space="preserve">            mux10(i0[10], i1[10], i2[10], i3[10], select, O[10]),</w:t>
      </w:r>
    </w:p>
    <w:p w14:paraId="443E16AF" w14:textId="77777777" w:rsidR="00333CFA" w:rsidRDefault="00333CFA" w:rsidP="00333CFA">
      <w:r>
        <w:t xml:space="preserve">            mux11(i0[11], i1[11], i2[11], i3[11], select, O[11]),</w:t>
      </w:r>
    </w:p>
    <w:p w14:paraId="1CF91F6D" w14:textId="77777777" w:rsidR="00333CFA" w:rsidRDefault="00333CFA" w:rsidP="00333CFA">
      <w:r>
        <w:t xml:space="preserve">            mux12(i0[12], i1[12], i2[12], i3[12], select, O[12]),</w:t>
      </w:r>
    </w:p>
    <w:p w14:paraId="1C376900" w14:textId="77777777" w:rsidR="00333CFA" w:rsidRDefault="00333CFA" w:rsidP="00333CFA">
      <w:r>
        <w:t xml:space="preserve">            mux13(i0[13], i1[13], i2[13], i3[13], select, O[13]),</w:t>
      </w:r>
    </w:p>
    <w:p w14:paraId="14C3D4A8" w14:textId="77777777" w:rsidR="00333CFA" w:rsidRDefault="00333CFA" w:rsidP="00333CFA">
      <w:r>
        <w:t xml:space="preserve">            mux14(i0[14], i1[14], i2[14], i3[14], select, O[14]),</w:t>
      </w:r>
    </w:p>
    <w:p w14:paraId="37C1F897" w14:textId="77777777" w:rsidR="00333CFA" w:rsidRDefault="00333CFA" w:rsidP="00333CFA">
      <w:r>
        <w:lastRenderedPageBreak/>
        <w:t xml:space="preserve">            mux15(i0[15], i1[15], i2[15], i3[15], select, O[15]);</w:t>
      </w:r>
    </w:p>
    <w:p w14:paraId="276A7E3E" w14:textId="77777777" w:rsidR="00333CFA" w:rsidRDefault="00333CFA" w:rsidP="00333CFA">
      <w:proofErr w:type="spellStart"/>
      <w:r>
        <w:t>endmodule</w:t>
      </w:r>
      <w:proofErr w:type="spellEnd"/>
    </w:p>
    <w:p w14:paraId="3B79CBA4" w14:textId="77777777" w:rsidR="00333CFA" w:rsidRDefault="00333CFA" w:rsidP="00333CFA"/>
    <w:p w14:paraId="4A86387B" w14:textId="77777777" w:rsidR="00333CFA" w:rsidRDefault="00333CFA" w:rsidP="00333CFA">
      <w:r>
        <w:t>module mux2bit2x1(</w:t>
      </w:r>
      <w:proofErr w:type="spellStart"/>
      <w:r>
        <w:t>A,B,select,OUT</w:t>
      </w:r>
      <w:proofErr w:type="spellEnd"/>
      <w:r>
        <w:t>);</w:t>
      </w:r>
    </w:p>
    <w:p w14:paraId="1A31A1B9" w14:textId="77777777" w:rsidR="00333CFA" w:rsidRDefault="00333CFA" w:rsidP="00333CFA">
      <w:r>
        <w:t xml:space="preserve">    input [1:0] A,B;</w:t>
      </w:r>
    </w:p>
    <w:p w14:paraId="7D160447" w14:textId="77777777" w:rsidR="00333CFA" w:rsidRDefault="00333CFA" w:rsidP="00333CFA">
      <w:r>
        <w:t xml:space="preserve">    input select;</w:t>
      </w:r>
    </w:p>
    <w:p w14:paraId="50AF2256" w14:textId="77777777" w:rsidR="00333CFA" w:rsidRDefault="00333CFA" w:rsidP="00333CFA">
      <w:r>
        <w:t xml:space="preserve">    output [1:0] OUT;</w:t>
      </w:r>
    </w:p>
    <w:p w14:paraId="69C51189" w14:textId="77777777" w:rsidR="00333CFA" w:rsidRDefault="00333CFA" w:rsidP="00333CFA"/>
    <w:p w14:paraId="483E9BDF" w14:textId="77777777" w:rsidR="00333CFA" w:rsidRDefault="00333CFA" w:rsidP="00333CFA">
      <w:r>
        <w:t xml:space="preserve">    mux2x1 mux1(A[0], B[0], select, OUT[0]),</w:t>
      </w:r>
    </w:p>
    <w:p w14:paraId="24EE9174" w14:textId="77777777" w:rsidR="00333CFA" w:rsidRDefault="00333CFA" w:rsidP="00333CFA">
      <w:r>
        <w:t xml:space="preserve">           mux2(A[1], B[1], select, OUT[1]);</w:t>
      </w:r>
    </w:p>
    <w:p w14:paraId="6F4EE801" w14:textId="77777777" w:rsidR="00333CFA" w:rsidRDefault="00333CFA" w:rsidP="00333CFA">
      <w:proofErr w:type="spellStart"/>
      <w:r>
        <w:t>endmodule</w:t>
      </w:r>
      <w:proofErr w:type="spellEnd"/>
    </w:p>
    <w:p w14:paraId="41275889" w14:textId="77777777" w:rsidR="00333CFA" w:rsidRDefault="00333CFA" w:rsidP="00333CFA"/>
    <w:p w14:paraId="1D7C6872" w14:textId="77777777" w:rsidR="00333CFA" w:rsidRDefault="00333CFA" w:rsidP="00333CFA">
      <w:r>
        <w:t>module mux16bit2x1(A, B, select, OUT);</w:t>
      </w:r>
    </w:p>
    <w:p w14:paraId="48BFADBD" w14:textId="77777777" w:rsidR="00333CFA" w:rsidRDefault="00333CFA" w:rsidP="00333CFA">
      <w:r>
        <w:t xml:space="preserve">    input [15:0] A,B;</w:t>
      </w:r>
    </w:p>
    <w:p w14:paraId="7C78FAB5" w14:textId="77777777" w:rsidR="00333CFA" w:rsidRDefault="00333CFA" w:rsidP="00333CFA">
      <w:r>
        <w:t xml:space="preserve">    input select;</w:t>
      </w:r>
    </w:p>
    <w:p w14:paraId="4836E3CB" w14:textId="77777777" w:rsidR="00333CFA" w:rsidRDefault="00333CFA" w:rsidP="00333CFA">
      <w:r>
        <w:t xml:space="preserve">    output [15:0] OUT;</w:t>
      </w:r>
    </w:p>
    <w:p w14:paraId="7CCDCE44" w14:textId="77777777" w:rsidR="00333CFA" w:rsidRDefault="00333CFA" w:rsidP="00333CFA"/>
    <w:p w14:paraId="7E6EF9A4" w14:textId="77777777" w:rsidR="00333CFA" w:rsidRDefault="00333CFA" w:rsidP="00333CFA">
      <w:r>
        <w:t xml:space="preserve">    mux2x1 mux1(A[0], B[0], select, OUT[0]),</w:t>
      </w:r>
    </w:p>
    <w:p w14:paraId="026BFAFF" w14:textId="77777777" w:rsidR="00333CFA" w:rsidRDefault="00333CFA" w:rsidP="00333CFA">
      <w:r>
        <w:t xml:space="preserve">           mux2(A[1], B[1], select, OUT[1]),</w:t>
      </w:r>
    </w:p>
    <w:p w14:paraId="0388CA34" w14:textId="77777777" w:rsidR="00333CFA" w:rsidRDefault="00333CFA" w:rsidP="00333CFA">
      <w:r>
        <w:t xml:space="preserve">           mux3(A[2], B[2], select, OUT[2]),</w:t>
      </w:r>
    </w:p>
    <w:p w14:paraId="31C1DDE6" w14:textId="77777777" w:rsidR="00333CFA" w:rsidRDefault="00333CFA" w:rsidP="00333CFA">
      <w:r>
        <w:t xml:space="preserve">           mux4(A[3], B[3], select, OUT[3]),</w:t>
      </w:r>
    </w:p>
    <w:p w14:paraId="756A8314" w14:textId="77777777" w:rsidR="00333CFA" w:rsidRDefault="00333CFA" w:rsidP="00333CFA">
      <w:r>
        <w:t xml:space="preserve">           mux5(A[4], B[4], select, OUT[4]),</w:t>
      </w:r>
    </w:p>
    <w:p w14:paraId="1233929D" w14:textId="77777777" w:rsidR="00333CFA" w:rsidRDefault="00333CFA" w:rsidP="00333CFA">
      <w:r>
        <w:t xml:space="preserve">           mux6(A[5], B[5], select, OUT[5]),</w:t>
      </w:r>
    </w:p>
    <w:p w14:paraId="5F8C41F6" w14:textId="77777777" w:rsidR="00333CFA" w:rsidRDefault="00333CFA" w:rsidP="00333CFA">
      <w:r>
        <w:t xml:space="preserve">           mux7(A[6], B[6], select, OUT[6]),</w:t>
      </w:r>
    </w:p>
    <w:p w14:paraId="22CB6BA9" w14:textId="77777777" w:rsidR="00333CFA" w:rsidRDefault="00333CFA" w:rsidP="00333CFA">
      <w:r>
        <w:t xml:space="preserve">           mux8(A[7], B[7], select, OUT[7]),</w:t>
      </w:r>
    </w:p>
    <w:p w14:paraId="70EDFE72" w14:textId="77777777" w:rsidR="00333CFA" w:rsidRDefault="00333CFA" w:rsidP="00333CFA">
      <w:r>
        <w:t xml:space="preserve">           mux9(A[8], B[8], select, OUT[8]),</w:t>
      </w:r>
    </w:p>
    <w:p w14:paraId="75474343" w14:textId="77777777" w:rsidR="00333CFA" w:rsidRDefault="00333CFA" w:rsidP="00333CFA">
      <w:r>
        <w:t xml:space="preserve">           mux10(A[9], B[9], select, OUT[9]),</w:t>
      </w:r>
    </w:p>
    <w:p w14:paraId="49EC5840" w14:textId="77777777" w:rsidR="00333CFA" w:rsidRDefault="00333CFA" w:rsidP="00333CFA">
      <w:r>
        <w:t xml:space="preserve">           mux11(A[10], B[10], select, OUT[10]),</w:t>
      </w:r>
    </w:p>
    <w:p w14:paraId="0B027348" w14:textId="77777777" w:rsidR="00333CFA" w:rsidRDefault="00333CFA" w:rsidP="00333CFA">
      <w:r>
        <w:t xml:space="preserve">           mux12(A[11], B[11], select, OUT[11]),</w:t>
      </w:r>
    </w:p>
    <w:p w14:paraId="780D5770" w14:textId="77777777" w:rsidR="00333CFA" w:rsidRDefault="00333CFA" w:rsidP="00333CFA">
      <w:r>
        <w:lastRenderedPageBreak/>
        <w:t xml:space="preserve">           mux13(A[12], B[12], select, OUT[12]),</w:t>
      </w:r>
    </w:p>
    <w:p w14:paraId="32E04C10" w14:textId="77777777" w:rsidR="00333CFA" w:rsidRDefault="00333CFA" w:rsidP="00333CFA">
      <w:r>
        <w:t xml:space="preserve">           mux14(A[13], B[13], select, OUT[13]),</w:t>
      </w:r>
    </w:p>
    <w:p w14:paraId="61D2DCB3" w14:textId="77777777" w:rsidR="00333CFA" w:rsidRDefault="00333CFA" w:rsidP="00333CFA">
      <w:r>
        <w:t xml:space="preserve">           mux15(A[14], B[14], select, OUT[14]),</w:t>
      </w:r>
    </w:p>
    <w:p w14:paraId="7169A587" w14:textId="77777777" w:rsidR="00333CFA" w:rsidRDefault="00333CFA" w:rsidP="00333CFA">
      <w:r>
        <w:t xml:space="preserve">           mux16(A[15], B[15], select, OUT[15]);</w:t>
      </w:r>
    </w:p>
    <w:p w14:paraId="7D001876" w14:textId="77777777" w:rsidR="00333CFA" w:rsidRDefault="00333CFA" w:rsidP="00333CFA">
      <w:proofErr w:type="spellStart"/>
      <w:r>
        <w:t>endmodule</w:t>
      </w:r>
      <w:proofErr w:type="spellEnd"/>
    </w:p>
    <w:p w14:paraId="07B760C7" w14:textId="77777777" w:rsidR="00333CFA" w:rsidRDefault="00333CFA" w:rsidP="00333CFA"/>
    <w:p w14:paraId="21087A27" w14:textId="77777777" w:rsidR="00333CFA" w:rsidRDefault="00333CFA" w:rsidP="00333CFA">
      <w:r>
        <w:t>/*** 16-bit D flip flop ***/</w:t>
      </w:r>
    </w:p>
    <w:p w14:paraId="5D42E50F" w14:textId="77777777" w:rsidR="00333CFA" w:rsidRDefault="00333CFA" w:rsidP="00333CFA"/>
    <w:p w14:paraId="6A5A67CF" w14:textId="77777777" w:rsidR="00333CFA" w:rsidRDefault="00333CFA" w:rsidP="00333CFA">
      <w:r>
        <w:t>module D_16_Flip_flop(D,CLK,Q);</w:t>
      </w:r>
    </w:p>
    <w:p w14:paraId="294D579A" w14:textId="77777777" w:rsidR="00333CFA" w:rsidRDefault="00333CFA" w:rsidP="00333CFA">
      <w:r>
        <w:t xml:space="preserve">    input [15:0] D;</w:t>
      </w:r>
    </w:p>
    <w:p w14:paraId="17267BE6" w14:textId="77777777" w:rsidR="00333CFA" w:rsidRDefault="00333CFA" w:rsidP="00333CFA">
      <w:r>
        <w:t xml:space="preserve">    input CLK;</w:t>
      </w:r>
    </w:p>
    <w:p w14:paraId="3A6BEEF0" w14:textId="77777777" w:rsidR="00333CFA" w:rsidRDefault="00333CFA" w:rsidP="00333CFA">
      <w:r>
        <w:t xml:space="preserve">    output [15:0] Q;</w:t>
      </w:r>
    </w:p>
    <w:p w14:paraId="59BA327F" w14:textId="77777777" w:rsidR="00333CFA" w:rsidRDefault="00333CFA" w:rsidP="00333CFA">
      <w:r>
        <w:t xml:space="preserve">    </w:t>
      </w:r>
    </w:p>
    <w:p w14:paraId="57300CA6" w14:textId="77777777" w:rsidR="00333CFA" w:rsidRDefault="00333CFA" w:rsidP="00333CFA">
      <w:r>
        <w:t xml:space="preserve">    </w:t>
      </w:r>
      <w:proofErr w:type="spellStart"/>
      <w:r>
        <w:t>D_flip_flop</w:t>
      </w:r>
      <w:proofErr w:type="spellEnd"/>
      <w:r>
        <w:t xml:space="preserve"> f0(D[0], CLK, Q[0]),</w:t>
      </w:r>
    </w:p>
    <w:p w14:paraId="69622653" w14:textId="77777777" w:rsidR="00333CFA" w:rsidRDefault="00333CFA" w:rsidP="00333CFA">
      <w:r>
        <w:t xml:space="preserve">                f1(D[1], CLK, Q[1]),</w:t>
      </w:r>
    </w:p>
    <w:p w14:paraId="75653F2D" w14:textId="77777777" w:rsidR="00333CFA" w:rsidRDefault="00333CFA" w:rsidP="00333CFA">
      <w:r>
        <w:t xml:space="preserve">                f2(D[2], CLK, Q[2]),</w:t>
      </w:r>
    </w:p>
    <w:p w14:paraId="4835994F" w14:textId="77777777" w:rsidR="00333CFA" w:rsidRDefault="00333CFA" w:rsidP="00333CFA">
      <w:r>
        <w:t xml:space="preserve">                f3(D[3], CLK, Q[3]),</w:t>
      </w:r>
    </w:p>
    <w:p w14:paraId="4B473E32" w14:textId="77777777" w:rsidR="00333CFA" w:rsidRDefault="00333CFA" w:rsidP="00333CFA">
      <w:r>
        <w:t xml:space="preserve">                f4(D[4], CLK, Q[4]),</w:t>
      </w:r>
    </w:p>
    <w:p w14:paraId="0729DD7B" w14:textId="77777777" w:rsidR="00333CFA" w:rsidRDefault="00333CFA" w:rsidP="00333CFA">
      <w:r>
        <w:t xml:space="preserve">                f5(D[5], CLK, Q[5]),</w:t>
      </w:r>
    </w:p>
    <w:p w14:paraId="6C227EF0" w14:textId="77777777" w:rsidR="00333CFA" w:rsidRDefault="00333CFA" w:rsidP="00333CFA">
      <w:r>
        <w:t xml:space="preserve">                f6(D[6], CLK, Q[6]),</w:t>
      </w:r>
    </w:p>
    <w:p w14:paraId="026CB36E" w14:textId="77777777" w:rsidR="00333CFA" w:rsidRDefault="00333CFA" w:rsidP="00333CFA">
      <w:r>
        <w:t xml:space="preserve">                f7(D[7], CLK, Q[7]),</w:t>
      </w:r>
    </w:p>
    <w:p w14:paraId="1F2C285A" w14:textId="77777777" w:rsidR="00333CFA" w:rsidRDefault="00333CFA" w:rsidP="00333CFA">
      <w:r>
        <w:t xml:space="preserve">                f8(D[8], CLK, Q[8]),</w:t>
      </w:r>
    </w:p>
    <w:p w14:paraId="7C14D0AC" w14:textId="77777777" w:rsidR="00333CFA" w:rsidRDefault="00333CFA" w:rsidP="00333CFA">
      <w:r>
        <w:t xml:space="preserve">                f9(D[9], CLK, Q[9]),</w:t>
      </w:r>
    </w:p>
    <w:p w14:paraId="45964E5F" w14:textId="77777777" w:rsidR="00333CFA" w:rsidRDefault="00333CFA" w:rsidP="00333CFA">
      <w:r>
        <w:t xml:space="preserve">                f10(D[10], CLK, Q[10]),</w:t>
      </w:r>
    </w:p>
    <w:p w14:paraId="32495DF7" w14:textId="77777777" w:rsidR="00333CFA" w:rsidRDefault="00333CFA" w:rsidP="00333CFA">
      <w:r>
        <w:t xml:space="preserve">                f11(D[11], CLK, Q[11]),</w:t>
      </w:r>
    </w:p>
    <w:p w14:paraId="43A6A333" w14:textId="77777777" w:rsidR="00333CFA" w:rsidRDefault="00333CFA" w:rsidP="00333CFA">
      <w:r>
        <w:t xml:space="preserve">                f12(D[12], CLK, Q[12]),</w:t>
      </w:r>
    </w:p>
    <w:p w14:paraId="6ACFA687" w14:textId="77777777" w:rsidR="00333CFA" w:rsidRDefault="00333CFA" w:rsidP="00333CFA">
      <w:r>
        <w:t xml:space="preserve">                f13(D[13], CLK, Q[13]),</w:t>
      </w:r>
    </w:p>
    <w:p w14:paraId="3B34826D" w14:textId="77777777" w:rsidR="00333CFA" w:rsidRDefault="00333CFA" w:rsidP="00333CFA">
      <w:r>
        <w:t xml:space="preserve">                f14(D[14], CLK, Q[14]),</w:t>
      </w:r>
    </w:p>
    <w:p w14:paraId="687C7353" w14:textId="77777777" w:rsidR="00333CFA" w:rsidRDefault="00333CFA" w:rsidP="00333CFA">
      <w:r>
        <w:t xml:space="preserve">                f15(D[15], CLK, Q[15]); </w:t>
      </w:r>
    </w:p>
    <w:p w14:paraId="09612E4B" w14:textId="77777777" w:rsidR="00333CFA" w:rsidRDefault="00333CFA" w:rsidP="00333CFA">
      <w:proofErr w:type="spellStart"/>
      <w:r>
        <w:lastRenderedPageBreak/>
        <w:t>endmodule</w:t>
      </w:r>
      <w:proofErr w:type="spellEnd"/>
    </w:p>
    <w:p w14:paraId="70399F60" w14:textId="77777777" w:rsidR="00333CFA" w:rsidRDefault="00333CFA" w:rsidP="00333CFA"/>
    <w:p w14:paraId="6DA4258D" w14:textId="77777777" w:rsidR="00333CFA" w:rsidRDefault="00333CFA" w:rsidP="00333CFA">
      <w:r>
        <w:t xml:space="preserve">module </w:t>
      </w:r>
      <w:proofErr w:type="spellStart"/>
      <w:r>
        <w:t>D_flip_flop</w:t>
      </w:r>
      <w:proofErr w:type="spellEnd"/>
      <w:r>
        <w:t>(D,CLK,Q);</w:t>
      </w:r>
    </w:p>
    <w:p w14:paraId="4D417FD8" w14:textId="77777777" w:rsidR="00333CFA" w:rsidRDefault="00333CFA" w:rsidP="00333CFA">
      <w:r>
        <w:t xml:space="preserve">   input D,CLK; </w:t>
      </w:r>
    </w:p>
    <w:p w14:paraId="64D2516A" w14:textId="77777777" w:rsidR="00333CFA" w:rsidRDefault="00333CFA" w:rsidP="00333CFA">
      <w:r>
        <w:t xml:space="preserve">   output Q; </w:t>
      </w:r>
    </w:p>
    <w:p w14:paraId="738A4870" w14:textId="77777777" w:rsidR="00333CFA" w:rsidRDefault="00333CFA" w:rsidP="00333CFA">
      <w:r>
        <w:t xml:space="preserve">   wire CLK1, Y;</w:t>
      </w:r>
    </w:p>
    <w:p w14:paraId="1B09F756" w14:textId="77777777" w:rsidR="00333CFA" w:rsidRDefault="00333CFA" w:rsidP="00333CFA">
      <w:r>
        <w:t xml:space="preserve">   not  not1 (CLK1,CLK);</w:t>
      </w:r>
    </w:p>
    <w:p w14:paraId="68626173" w14:textId="77777777" w:rsidR="00333CFA" w:rsidRDefault="00333CFA" w:rsidP="00333CFA">
      <w:r>
        <w:t xml:space="preserve">   </w:t>
      </w:r>
      <w:proofErr w:type="spellStart"/>
      <w:r>
        <w:t>D_latch</w:t>
      </w:r>
      <w:proofErr w:type="spellEnd"/>
      <w:r>
        <w:t xml:space="preserve"> D1(D,CLK, Y),</w:t>
      </w:r>
    </w:p>
    <w:p w14:paraId="2141765C" w14:textId="77777777" w:rsidR="00333CFA" w:rsidRDefault="00333CFA" w:rsidP="00333CFA">
      <w:r>
        <w:t xml:space="preserve">           D2(Y,CLK1,Q);</w:t>
      </w:r>
    </w:p>
    <w:p w14:paraId="67666B61" w14:textId="77777777" w:rsidR="00333CFA" w:rsidRDefault="00333CFA" w:rsidP="00333CFA">
      <w:proofErr w:type="spellStart"/>
      <w:r>
        <w:t>endmodule</w:t>
      </w:r>
      <w:proofErr w:type="spellEnd"/>
      <w:r>
        <w:t xml:space="preserve"> </w:t>
      </w:r>
    </w:p>
    <w:p w14:paraId="5F325EC6" w14:textId="77777777" w:rsidR="00333CFA" w:rsidRDefault="00333CFA" w:rsidP="00333CFA"/>
    <w:p w14:paraId="2A6AB968" w14:textId="77777777" w:rsidR="00333CFA" w:rsidRDefault="00333CFA" w:rsidP="00333CFA">
      <w:r>
        <w:t xml:space="preserve">module </w:t>
      </w:r>
      <w:proofErr w:type="spellStart"/>
      <w:r>
        <w:t>D_latch</w:t>
      </w:r>
      <w:proofErr w:type="spellEnd"/>
      <w:r>
        <w:t>(D,C,Q);</w:t>
      </w:r>
    </w:p>
    <w:p w14:paraId="5B579EB3" w14:textId="77777777" w:rsidR="00333CFA" w:rsidRDefault="00333CFA" w:rsidP="00333CFA">
      <w:r>
        <w:t xml:space="preserve">   input D,C; </w:t>
      </w:r>
    </w:p>
    <w:p w14:paraId="4B7023A6" w14:textId="77777777" w:rsidR="00333CFA" w:rsidRDefault="00333CFA" w:rsidP="00333CFA">
      <w:r>
        <w:t xml:space="preserve">   output Q;</w:t>
      </w:r>
    </w:p>
    <w:p w14:paraId="2814835A" w14:textId="77777777" w:rsidR="00333CFA" w:rsidRDefault="00333CFA" w:rsidP="00333CFA">
      <w:r>
        <w:t xml:space="preserve">   wire x,y,D1,Q1; </w:t>
      </w:r>
    </w:p>
    <w:p w14:paraId="35FFEAB0" w14:textId="77777777" w:rsidR="00333CFA" w:rsidRDefault="00333CFA" w:rsidP="00333CFA">
      <w:r>
        <w:t xml:space="preserve">   </w:t>
      </w:r>
      <w:proofErr w:type="spellStart"/>
      <w:r>
        <w:t>nand</w:t>
      </w:r>
      <w:proofErr w:type="spellEnd"/>
      <w:r>
        <w:t xml:space="preserve"> nand1 (</w:t>
      </w:r>
      <w:proofErr w:type="spellStart"/>
      <w:r>
        <w:t>x,D</w:t>
      </w:r>
      <w:proofErr w:type="spellEnd"/>
      <w:r>
        <w:t xml:space="preserve">, C), </w:t>
      </w:r>
    </w:p>
    <w:p w14:paraId="35DB375B" w14:textId="77777777" w:rsidR="00333CFA" w:rsidRDefault="00333CFA" w:rsidP="00333CFA">
      <w:r>
        <w:t xml:space="preserve">        nand2 (y,D1,C), </w:t>
      </w:r>
    </w:p>
    <w:p w14:paraId="35E77A99" w14:textId="77777777" w:rsidR="00333CFA" w:rsidRDefault="00333CFA" w:rsidP="00333CFA">
      <w:r>
        <w:t xml:space="preserve">        nand3 (Q,x,Q1),</w:t>
      </w:r>
    </w:p>
    <w:p w14:paraId="0C56FF93" w14:textId="77777777" w:rsidR="00333CFA" w:rsidRDefault="00333CFA" w:rsidP="00333CFA">
      <w:r>
        <w:t xml:space="preserve">        nand4 (Q1,y,Q); </w:t>
      </w:r>
    </w:p>
    <w:p w14:paraId="00976287" w14:textId="77777777" w:rsidR="00333CFA" w:rsidRDefault="00333CFA" w:rsidP="00333CFA">
      <w:r>
        <w:t xml:space="preserve">   not  not1  (D1,D);</w:t>
      </w:r>
    </w:p>
    <w:p w14:paraId="4AAB8A64" w14:textId="77777777" w:rsidR="00333CFA" w:rsidRDefault="00333CFA" w:rsidP="00333CFA">
      <w:proofErr w:type="spellStart"/>
      <w:r>
        <w:t>endmodule</w:t>
      </w:r>
      <w:proofErr w:type="spellEnd"/>
    </w:p>
    <w:p w14:paraId="31E904C2" w14:textId="77777777" w:rsidR="00333CFA" w:rsidRDefault="00333CFA" w:rsidP="00333CFA"/>
    <w:p w14:paraId="53685108" w14:textId="77777777" w:rsidR="00333CFA" w:rsidRDefault="00333CFA" w:rsidP="00333CFA">
      <w:r>
        <w:t>/*** 16-bit register source code ***/</w:t>
      </w:r>
    </w:p>
    <w:p w14:paraId="63F96F7A" w14:textId="77777777" w:rsidR="00333CFA" w:rsidRDefault="00333CFA" w:rsidP="00333CFA"/>
    <w:p w14:paraId="733697C6" w14:textId="77777777" w:rsidR="00333CFA" w:rsidRDefault="00333CFA" w:rsidP="00333CFA">
      <w:r>
        <w:t xml:space="preserve">module </w:t>
      </w:r>
      <w:proofErr w:type="spellStart"/>
      <w:r>
        <w:t>reg_file</w:t>
      </w:r>
      <w:proofErr w:type="spellEnd"/>
      <w:r>
        <w:t xml:space="preserve"> (rr1,rr2,wr,wd,regwrite,rd1,rd2,clock);</w:t>
      </w:r>
    </w:p>
    <w:p w14:paraId="10697BD2" w14:textId="77777777" w:rsidR="00333CFA" w:rsidRDefault="00333CFA" w:rsidP="00333CFA"/>
    <w:p w14:paraId="39BFE88D" w14:textId="77777777" w:rsidR="00333CFA" w:rsidRDefault="00333CFA" w:rsidP="00333CFA">
      <w:r>
        <w:t xml:space="preserve">   input [1:0] rr1,rr2,wr;</w:t>
      </w:r>
    </w:p>
    <w:p w14:paraId="12494B15" w14:textId="77777777" w:rsidR="00333CFA" w:rsidRDefault="00333CFA" w:rsidP="00333CFA">
      <w:r>
        <w:t xml:space="preserve">   input [15:0] </w:t>
      </w:r>
      <w:proofErr w:type="spellStart"/>
      <w:r>
        <w:t>wd</w:t>
      </w:r>
      <w:proofErr w:type="spellEnd"/>
      <w:r>
        <w:t>;</w:t>
      </w:r>
    </w:p>
    <w:p w14:paraId="20D220A6" w14:textId="77777777" w:rsidR="00333CFA" w:rsidRDefault="00333CFA" w:rsidP="00333CFA">
      <w:r>
        <w:t xml:space="preserve">   input </w:t>
      </w:r>
      <w:proofErr w:type="spellStart"/>
      <w:r>
        <w:t>regwrite,clock</w:t>
      </w:r>
      <w:proofErr w:type="spellEnd"/>
      <w:r>
        <w:t>;</w:t>
      </w:r>
    </w:p>
    <w:p w14:paraId="383B46BD" w14:textId="77777777" w:rsidR="00333CFA" w:rsidRDefault="00333CFA" w:rsidP="00333CFA">
      <w:r>
        <w:lastRenderedPageBreak/>
        <w:t xml:space="preserve">   output [15:0] rd1,rd2;</w:t>
      </w:r>
    </w:p>
    <w:p w14:paraId="5515909C" w14:textId="77777777" w:rsidR="00333CFA" w:rsidRDefault="00333CFA" w:rsidP="00333CFA">
      <w:r>
        <w:t xml:space="preserve">   wire [15:0] q1, q2, q3;</w:t>
      </w:r>
    </w:p>
    <w:p w14:paraId="3759833E" w14:textId="77777777" w:rsidR="00333CFA" w:rsidRDefault="00333CFA" w:rsidP="00333CFA"/>
    <w:p w14:paraId="000CC1CF" w14:textId="77777777" w:rsidR="00333CFA" w:rsidRDefault="00333CFA" w:rsidP="00333CFA">
      <w:r>
        <w:t xml:space="preserve">   // registers</w:t>
      </w:r>
    </w:p>
    <w:p w14:paraId="0473E557" w14:textId="77777777" w:rsidR="00333CFA" w:rsidRDefault="00333CFA" w:rsidP="00333CFA">
      <w:r>
        <w:t xml:space="preserve">   D_16_Flip_flop r1 (wd,c1,q1);</w:t>
      </w:r>
    </w:p>
    <w:p w14:paraId="6D31E47D" w14:textId="77777777" w:rsidR="00333CFA" w:rsidRDefault="00333CFA" w:rsidP="00333CFA">
      <w:r>
        <w:t xml:space="preserve">   D_16_Flip_flop r2 (wd,c2,q2);</w:t>
      </w:r>
    </w:p>
    <w:p w14:paraId="2E178B83" w14:textId="77777777" w:rsidR="00333CFA" w:rsidRDefault="00333CFA" w:rsidP="00333CFA">
      <w:r>
        <w:t xml:space="preserve">   D_16_Flip_flop r3 (wd,c3,q3);</w:t>
      </w:r>
    </w:p>
    <w:p w14:paraId="584FEAD8" w14:textId="77777777" w:rsidR="00333CFA" w:rsidRDefault="00333CFA" w:rsidP="00333CFA"/>
    <w:p w14:paraId="0CF13A89" w14:textId="77777777" w:rsidR="00333CFA" w:rsidRDefault="00333CFA" w:rsidP="00333CFA">
      <w:r>
        <w:t xml:space="preserve">   // output port</w:t>
      </w:r>
    </w:p>
    <w:p w14:paraId="1D5F59FC" w14:textId="77777777" w:rsidR="00333CFA" w:rsidRDefault="00333CFA" w:rsidP="00333CFA">
      <w:r>
        <w:t xml:space="preserve">   mux16Bit4x1  mux1 (16'b0,q1,q2,q3,rr1,rd1),</w:t>
      </w:r>
    </w:p>
    <w:p w14:paraId="6E0BE592" w14:textId="77777777" w:rsidR="00333CFA" w:rsidRDefault="00333CFA" w:rsidP="00333CFA">
      <w:r>
        <w:t xml:space="preserve">                mux2 (16'b0,q1,q2,q3,rr2,rd2);</w:t>
      </w:r>
    </w:p>
    <w:p w14:paraId="597307C0" w14:textId="77777777" w:rsidR="00333CFA" w:rsidRDefault="00333CFA" w:rsidP="00333CFA"/>
    <w:p w14:paraId="2CFD3861" w14:textId="77777777" w:rsidR="00333CFA" w:rsidRDefault="00333CFA" w:rsidP="00333CFA">
      <w:r>
        <w:t xml:space="preserve">   // input port</w:t>
      </w:r>
    </w:p>
    <w:p w14:paraId="09689CBC" w14:textId="77777777" w:rsidR="00333CFA" w:rsidRDefault="00333CFA" w:rsidP="00333CFA">
      <w:r>
        <w:t xml:space="preserve">   decoder </w:t>
      </w:r>
      <w:proofErr w:type="spellStart"/>
      <w:r>
        <w:t>dec</w:t>
      </w:r>
      <w:proofErr w:type="spellEnd"/>
      <w:r>
        <w:t>(</w:t>
      </w:r>
      <w:proofErr w:type="spellStart"/>
      <w:r>
        <w:t>wr</w:t>
      </w:r>
      <w:proofErr w:type="spellEnd"/>
      <w:r>
        <w:t>[1],</w:t>
      </w:r>
      <w:proofErr w:type="spellStart"/>
      <w:r>
        <w:t>wr</w:t>
      </w:r>
      <w:proofErr w:type="spellEnd"/>
      <w:r>
        <w:t>[0],w3,w2,w1,w0);</w:t>
      </w:r>
    </w:p>
    <w:p w14:paraId="0D519451" w14:textId="77777777" w:rsidR="00333CFA" w:rsidRDefault="00333CFA" w:rsidP="00333CFA"/>
    <w:p w14:paraId="0DB3ADDD" w14:textId="77777777" w:rsidR="00333CFA" w:rsidRDefault="00333CFA" w:rsidP="00333CFA">
      <w:r>
        <w:t xml:space="preserve">   and a (</w:t>
      </w:r>
      <w:proofErr w:type="spellStart"/>
      <w:r>
        <w:t>regwrite_and_clock,regwrite,clock</w:t>
      </w:r>
      <w:proofErr w:type="spellEnd"/>
      <w:r>
        <w:t>);</w:t>
      </w:r>
    </w:p>
    <w:p w14:paraId="4121A0DF" w14:textId="77777777" w:rsidR="00333CFA" w:rsidRDefault="00333CFA" w:rsidP="00333CFA"/>
    <w:p w14:paraId="42255D95" w14:textId="77777777" w:rsidR="00333CFA" w:rsidRDefault="00333CFA" w:rsidP="00333CFA">
      <w:r>
        <w:t xml:space="preserve">   and a1 (c1,regwrite_and_clock,w1),</w:t>
      </w:r>
    </w:p>
    <w:p w14:paraId="2E83FD6A" w14:textId="77777777" w:rsidR="00333CFA" w:rsidRDefault="00333CFA" w:rsidP="00333CFA">
      <w:r>
        <w:t xml:space="preserve">       a2 (c2,regwrite_and_clock,w2),</w:t>
      </w:r>
    </w:p>
    <w:p w14:paraId="189D8EA5" w14:textId="77777777" w:rsidR="00333CFA" w:rsidRDefault="00333CFA" w:rsidP="00333CFA">
      <w:r>
        <w:t xml:space="preserve">       a3 (c3,regwrite_and_clock,w3);</w:t>
      </w:r>
    </w:p>
    <w:p w14:paraId="6F762030" w14:textId="77777777" w:rsidR="00333CFA" w:rsidRDefault="00333CFA" w:rsidP="00333CFA"/>
    <w:p w14:paraId="21BDBFE2" w14:textId="77777777" w:rsidR="00333CFA" w:rsidRDefault="00333CFA" w:rsidP="00333CFA">
      <w:proofErr w:type="spellStart"/>
      <w:r>
        <w:t>endmodule</w:t>
      </w:r>
      <w:proofErr w:type="spellEnd"/>
    </w:p>
    <w:p w14:paraId="0777110E" w14:textId="77777777" w:rsidR="00333CFA" w:rsidRDefault="00333CFA" w:rsidP="00333CFA"/>
    <w:p w14:paraId="7DD5F24A" w14:textId="77777777" w:rsidR="00333CFA" w:rsidRDefault="00333CFA" w:rsidP="00333CFA">
      <w:r>
        <w:t xml:space="preserve">module decoder (S1,S0,D3,D2,D1,D0); </w:t>
      </w:r>
    </w:p>
    <w:p w14:paraId="13BD0788" w14:textId="77777777" w:rsidR="00333CFA" w:rsidRDefault="00333CFA" w:rsidP="00333CFA">
      <w:r>
        <w:t xml:space="preserve">   input S0,S1; </w:t>
      </w:r>
    </w:p>
    <w:p w14:paraId="55D6AF9E" w14:textId="77777777" w:rsidR="00333CFA" w:rsidRDefault="00333CFA" w:rsidP="00333CFA">
      <w:r>
        <w:t xml:space="preserve">   output D0,D1,D2,D3; </w:t>
      </w:r>
    </w:p>
    <w:p w14:paraId="281C179E" w14:textId="77777777" w:rsidR="00333CFA" w:rsidRDefault="00333CFA" w:rsidP="00333CFA">
      <w:r>
        <w:t xml:space="preserve"> </w:t>
      </w:r>
    </w:p>
    <w:p w14:paraId="58C2CC5B" w14:textId="77777777" w:rsidR="00333CFA" w:rsidRDefault="00333CFA" w:rsidP="00333CFA">
      <w:r>
        <w:t xml:space="preserve">   not n1 (notS0,S0),</w:t>
      </w:r>
    </w:p>
    <w:p w14:paraId="4426B598" w14:textId="77777777" w:rsidR="00333CFA" w:rsidRDefault="00333CFA" w:rsidP="00333CFA">
      <w:r>
        <w:t xml:space="preserve">       n2 (notS1,S1);</w:t>
      </w:r>
    </w:p>
    <w:p w14:paraId="1C116FB2" w14:textId="77777777" w:rsidR="00333CFA" w:rsidRDefault="00333CFA" w:rsidP="00333CFA"/>
    <w:p w14:paraId="63F6D395" w14:textId="77777777" w:rsidR="00333CFA" w:rsidRDefault="00333CFA" w:rsidP="00333CFA">
      <w:r>
        <w:t xml:space="preserve">   and a0 (D0,notS1,notS0), </w:t>
      </w:r>
    </w:p>
    <w:p w14:paraId="0F1FE5C1" w14:textId="77777777" w:rsidR="00333CFA" w:rsidRDefault="00333CFA" w:rsidP="00333CFA">
      <w:r>
        <w:t xml:space="preserve">       a1 (D1,notS1,   S0), </w:t>
      </w:r>
    </w:p>
    <w:p w14:paraId="55BDE2CC" w14:textId="77777777" w:rsidR="00333CFA" w:rsidRDefault="00333CFA" w:rsidP="00333CFA">
      <w:r>
        <w:t xml:space="preserve">       a2 (D2,   S1,notS0), </w:t>
      </w:r>
    </w:p>
    <w:p w14:paraId="70B28319" w14:textId="77777777" w:rsidR="00333CFA" w:rsidRDefault="00333CFA" w:rsidP="00333CFA">
      <w:r>
        <w:t xml:space="preserve">       a3 (D3,   S1,   S0); </w:t>
      </w:r>
    </w:p>
    <w:p w14:paraId="0B5C51DE" w14:textId="77777777" w:rsidR="00333CFA" w:rsidRDefault="00333CFA" w:rsidP="00333CFA">
      <w:proofErr w:type="spellStart"/>
      <w:r>
        <w:t>endmodule</w:t>
      </w:r>
      <w:proofErr w:type="spellEnd"/>
      <w:r>
        <w:t xml:space="preserve"> </w:t>
      </w:r>
    </w:p>
    <w:p w14:paraId="6FBD67D2" w14:textId="77777777" w:rsidR="00333CFA" w:rsidRDefault="00333CFA" w:rsidP="00333CFA"/>
    <w:p w14:paraId="5044C9A4" w14:textId="77777777" w:rsidR="00333CFA" w:rsidRDefault="00333CFA" w:rsidP="00333CFA">
      <w:r>
        <w:t>/*** ALU and arithmetic source code ***/</w:t>
      </w:r>
    </w:p>
    <w:p w14:paraId="79F87736" w14:textId="77777777" w:rsidR="00333CFA" w:rsidRDefault="00333CFA" w:rsidP="00333CFA"/>
    <w:p w14:paraId="4C023C44" w14:textId="77777777" w:rsidR="00333CFA" w:rsidRDefault="00333CFA" w:rsidP="00333CFA">
      <w:r>
        <w:t xml:space="preserve">module </w:t>
      </w:r>
      <w:proofErr w:type="spellStart"/>
      <w:r>
        <w:t>halfadder</w:t>
      </w:r>
      <w:proofErr w:type="spellEnd"/>
      <w:r>
        <w:t xml:space="preserve"> (</w:t>
      </w:r>
      <w:proofErr w:type="spellStart"/>
      <w:r>
        <w:t>S,C,x,y</w:t>
      </w:r>
      <w:proofErr w:type="spellEnd"/>
      <w:r>
        <w:t xml:space="preserve">); </w:t>
      </w:r>
    </w:p>
    <w:p w14:paraId="0CCEDB0B" w14:textId="77777777" w:rsidR="00333CFA" w:rsidRDefault="00333CFA" w:rsidP="00333CFA">
      <w:r>
        <w:t xml:space="preserve">   input </w:t>
      </w:r>
      <w:proofErr w:type="spellStart"/>
      <w:r>
        <w:t>x,y</w:t>
      </w:r>
      <w:proofErr w:type="spellEnd"/>
      <w:r>
        <w:t xml:space="preserve">; </w:t>
      </w:r>
    </w:p>
    <w:p w14:paraId="76B5DC68" w14:textId="77777777" w:rsidR="00333CFA" w:rsidRDefault="00333CFA" w:rsidP="00333CFA">
      <w:r>
        <w:t xml:space="preserve">   output S,C; </w:t>
      </w:r>
    </w:p>
    <w:p w14:paraId="39D57073" w14:textId="77777777" w:rsidR="00333CFA" w:rsidRDefault="00333CFA" w:rsidP="00333CFA"/>
    <w:p w14:paraId="4C47D08E" w14:textId="77777777" w:rsidR="00333CFA" w:rsidRDefault="00333CFA" w:rsidP="00333CFA">
      <w:r>
        <w:t xml:space="preserve">   </w:t>
      </w:r>
      <w:proofErr w:type="spellStart"/>
      <w:r>
        <w:t>xor</w:t>
      </w:r>
      <w:proofErr w:type="spellEnd"/>
      <w:r>
        <w:t xml:space="preserve"> (</w:t>
      </w:r>
      <w:proofErr w:type="spellStart"/>
      <w:r>
        <w:t>S,x,y</w:t>
      </w:r>
      <w:proofErr w:type="spellEnd"/>
      <w:r>
        <w:t xml:space="preserve">); </w:t>
      </w:r>
    </w:p>
    <w:p w14:paraId="7A18BD2F" w14:textId="77777777" w:rsidR="00333CFA" w:rsidRDefault="00333CFA" w:rsidP="00333CFA">
      <w:r>
        <w:t xml:space="preserve">   and (</w:t>
      </w:r>
      <w:proofErr w:type="spellStart"/>
      <w:r>
        <w:t>C,x,y</w:t>
      </w:r>
      <w:proofErr w:type="spellEnd"/>
      <w:r>
        <w:t xml:space="preserve">); </w:t>
      </w:r>
    </w:p>
    <w:p w14:paraId="221EBFF8" w14:textId="77777777" w:rsidR="00333CFA" w:rsidRDefault="00333CFA" w:rsidP="00333CFA">
      <w:proofErr w:type="spellStart"/>
      <w:r>
        <w:t>endmodule</w:t>
      </w:r>
      <w:proofErr w:type="spellEnd"/>
      <w:r>
        <w:t xml:space="preserve"> </w:t>
      </w:r>
    </w:p>
    <w:p w14:paraId="10B7455E" w14:textId="77777777" w:rsidR="00333CFA" w:rsidRDefault="00333CFA" w:rsidP="00333CFA"/>
    <w:p w14:paraId="61ECEA6F" w14:textId="77777777" w:rsidR="00333CFA" w:rsidRDefault="00333CFA" w:rsidP="00333CFA"/>
    <w:p w14:paraId="58EA8282" w14:textId="77777777" w:rsidR="00333CFA" w:rsidRDefault="00333CFA" w:rsidP="00333CFA">
      <w:r>
        <w:t xml:space="preserve">module </w:t>
      </w:r>
      <w:proofErr w:type="spellStart"/>
      <w:r>
        <w:t>fulladder</w:t>
      </w:r>
      <w:proofErr w:type="spellEnd"/>
      <w:r>
        <w:t xml:space="preserve"> (</w:t>
      </w:r>
      <w:proofErr w:type="spellStart"/>
      <w:r>
        <w:t>S,C,x,y,z</w:t>
      </w:r>
      <w:proofErr w:type="spellEnd"/>
      <w:r>
        <w:t xml:space="preserve">); </w:t>
      </w:r>
    </w:p>
    <w:p w14:paraId="379D9B6E" w14:textId="77777777" w:rsidR="00333CFA" w:rsidRDefault="00333CFA" w:rsidP="00333CFA">
      <w:r>
        <w:t xml:space="preserve">   input </w:t>
      </w:r>
      <w:proofErr w:type="spellStart"/>
      <w:r>
        <w:t>x,y,z</w:t>
      </w:r>
      <w:proofErr w:type="spellEnd"/>
      <w:r>
        <w:t xml:space="preserve">; </w:t>
      </w:r>
    </w:p>
    <w:p w14:paraId="34609B83" w14:textId="77777777" w:rsidR="00333CFA" w:rsidRDefault="00333CFA" w:rsidP="00333CFA">
      <w:r>
        <w:t xml:space="preserve">   output S,C; </w:t>
      </w:r>
    </w:p>
    <w:p w14:paraId="793AAE2E" w14:textId="77777777" w:rsidR="00333CFA" w:rsidRDefault="00333CFA" w:rsidP="00333CFA">
      <w:r>
        <w:t xml:space="preserve">   wire S1,D1,D2;</w:t>
      </w:r>
    </w:p>
    <w:p w14:paraId="5B390063" w14:textId="77777777" w:rsidR="00333CFA" w:rsidRDefault="00333CFA" w:rsidP="00333CFA"/>
    <w:p w14:paraId="34D0C289" w14:textId="77777777" w:rsidR="00333CFA" w:rsidRDefault="00333CFA" w:rsidP="00333CFA">
      <w:r>
        <w:t xml:space="preserve">   </w:t>
      </w:r>
      <w:proofErr w:type="spellStart"/>
      <w:r>
        <w:t>halfadder</w:t>
      </w:r>
      <w:proofErr w:type="spellEnd"/>
      <w:r>
        <w:t xml:space="preserve"> HA1 (S1,D1,x,y), </w:t>
      </w:r>
    </w:p>
    <w:p w14:paraId="47C3E32D" w14:textId="77777777" w:rsidR="00333CFA" w:rsidRDefault="00333CFA" w:rsidP="00333CFA">
      <w:r>
        <w:t xml:space="preserve">             HA2 (S,D2,S1,z); </w:t>
      </w:r>
    </w:p>
    <w:p w14:paraId="40EF1448" w14:textId="77777777" w:rsidR="00333CFA" w:rsidRDefault="00333CFA" w:rsidP="00333CFA">
      <w:r>
        <w:t xml:space="preserve">   or g1(C,D2,D1); </w:t>
      </w:r>
    </w:p>
    <w:p w14:paraId="2EE9ED51" w14:textId="77777777" w:rsidR="00333CFA" w:rsidRDefault="00333CFA" w:rsidP="00333CFA">
      <w:proofErr w:type="spellStart"/>
      <w:r>
        <w:t>endmodule</w:t>
      </w:r>
      <w:proofErr w:type="spellEnd"/>
      <w:r>
        <w:t xml:space="preserve"> </w:t>
      </w:r>
    </w:p>
    <w:p w14:paraId="5F420A20" w14:textId="77777777" w:rsidR="00333CFA" w:rsidRDefault="00333CFA" w:rsidP="00333CFA"/>
    <w:p w14:paraId="038B5554" w14:textId="77777777" w:rsidR="00333CFA" w:rsidRDefault="00333CFA" w:rsidP="00333CFA">
      <w:r>
        <w:t>// 1-bit ALU for bits 0-14</w:t>
      </w:r>
    </w:p>
    <w:p w14:paraId="135539FB" w14:textId="77777777" w:rsidR="00333CFA" w:rsidRDefault="00333CFA" w:rsidP="00333CFA">
      <w:r>
        <w:lastRenderedPageBreak/>
        <w:t>module ALU1 (</w:t>
      </w:r>
      <w:proofErr w:type="spellStart"/>
      <w:r>
        <w:t>a,b,binvert,op,less,carryin,carryout,result</w:t>
      </w:r>
      <w:proofErr w:type="spellEnd"/>
      <w:r>
        <w:t>);</w:t>
      </w:r>
    </w:p>
    <w:p w14:paraId="479E0A14" w14:textId="77777777" w:rsidR="00333CFA" w:rsidRDefault="00333CFA" w:rsidP="00333CFA">
      <w:r>
        <w:t xml:space="preserve">   input </w:t>
      </w:r>
      <w:proofErr w:type="spellStart"/>
      <w:r>
        <w:t>a,b,less,carryin,binvert</w:t>
      </w:r>
      <w:proofErr w:type="spellEnd"/>
      <w:r>
        <w:t>;</w:t>
      </w:r>
    </w:p>
    <w:p w14:paraId="14F58E70" w14:textId="77777777" w:rsidR="00333CFA" w:rsidRDefault="00333CFA" w:rsidP="00333CFA">
      <w:r>
        <w:t xml:space="preserve">   input [1:0] op;</w:t>
      </w:r>
    </w:p>
    <w:p w14:paraId="2B662B1E" w14:textId="77777777" w:rsidR="00333CFA" w:rsidRDefault="00333CFA" w:rsidP="00333CFA">
      <w:r>
        <w:t xml:space="preserve">   output </w:t>
      </w:r>
      <w:proofErr w:type="spellStart"/>
      <w:r>
        <w:t>carryout,result</w:t>
      </w:r>
      <w:proofErr w:type="spellEnd"/>
      <w:r>
        <w:t>;</w:t>
      </w:r>
    </w:p>
    <w:p w14:paraId="0990DBDE" w14:textId="77777777" w:rsidR="00333CFA" w:rsidRDefault="00333CFA" w:rsidP="00333CFA">
      <w:r>
        <w:t xml:space="preserve">   wire sum, </w:t>
      </w:r>
      <w:proofErr w:type="spellStart"/>
      <w:r>
        <w:t>a_and_b</w:t>
      </w:r>
      <w:proofErr w:type="spellEnd"/>
      <w:r>
        <w:t xml:space="preserve">, </w:t>
      </w:r>
      <w:proofErr w:type="spellStart"/>
      <w:r>
        <w:t>a_or_b</w:t>
      </w:r>
      <w:proofErr w:type="spellEnd"/>
      <w:r>
        <w:t xml:space="preserve">, </w:t>
      </w:r>
      <w:proofErr w:type="spellStart"/>
      <w:r>
        <w:t>b_inv</w:t>
      </w:r>
      <w:proofErr w:type="spellEnd"/>
      <w:r>
        <w:t>;</w:t>
      </w:r>
    </w:p>
    <w:p w14:paraId="154F8F72" w14:textId="77777777" w:rsidR="00333CFA" w:rsidRDefault="00333CFA" w:rsidP="00333CFA">
      <w:r>
        <w:t xml:space="preserve">    </w:t>
      </w:r>
    </w:p>
    <w:p w14:paraId="283EB9F2" w14:textId="77777777" w:rsidR="00333CFA" w:rsidRDefault="00333CFA" w:rsidP="00333CFA">
      <w:r>
        <w:t xml:space="preserve">   not not1(</w:t>
      </w:r>
      <w:proofErr w:type="spellStart"/>
      <w:r>
        <w:t>b_inv</w:t>
      </w:r>
      <w:proofErr w:type="spellEnd"/>
      <w:r>
        <w:t>, b);</w:t>
      </w:r>
    </w:p>
    <w:p w14:paraId="09702EDE" w14:textId="77777777" w:rsidR="00333CFA" w:rsidRDefault="00333CFA" w:rsidP="00333CFA">
      <w:r>
        <w:t xml:space="preserve">   mux2x1 mux1(b,b_inv,binvert,b1);</w:t>
      </w:r>
    </w:p>
    <w:p w14:paraId="2FC2A5BC" w14:textId="77777777" w:rsidR="00333CFA" w:rsidRDefault="00333CFA" w:rsidP="00333CFA">
      <w:r>
        <w:t xml:space="preserve">   and and1(</w:t>
      </w:r>
      <w:proofErr w:type="spellStart"/>
      <w:r>
        <w:t>a_and_b</w:t>
      </w:r>
      <w:proofErr w:type="spellEnd"/>
      <w:r>
        <w:t>, a, b);</w:t>
      </w:r>
    </w:p>
    <w:p w14:paraId="595CE1C8" w14:textId="77777777" w:rsidR="00333CFA" w:rsidRDefault="00333CFA" w:rsidP="00333CFA">
      <w:r>
        <w:t xml:space="preserve">   or or1(</w:t>
      </w:r>
      <w:proofErr w:type="spellStart"/>
      <w:r>
        <w:t>a_or_b</w:t>
      </w:r>
      <w:proofErr w:type="spellEnd"/>
      <w:r>
        <w:t>, a, b);</w:t>
      </w:r>
    </w:p>
    <w:p w14:paraId="5B4E903E" w14:textId="77777777" w:rsidR="00333CFA" w:rsidRDefault="00333CFA" w:rsidP="00333CFA">
      <w:r>
        <w:t xml:space="preserve">   </w:t>
      </w:r>
      <w:proofErr w:type="spellStart"/>
      <w:r>
        <w:t>fulladder</w:t>
      </w:r>
      <w:proofErr w:type="spellEnd"/>
      <w:r>
        <w:t xml:space="preserve"> adder1(sum,carryout,a,b1,carryin);</w:t>
      </w:r>
    </w:p>
    <w:p w14:paraId="70008B83" w14:textId="77777777" w:rsidR="00333CFA" w:rsidRDefault="00333CFA" w:rsidP="00333CFA">
      <w:r>
        <w:t xml:space="preserve">   mux4x1 mux2(</w:t>
      </w:r>
      <w:proofErr w:type="spellStart"/>
      <w:r>
        <w:t>a_and_b,a_or_b,sum,less,op</w:t>
      </w:r>
      <w:proofErr w:type="spellEnd"/>
      <w:r>
        <w:t xml:space="preserve">[1:0],result); </w:t>
      </w:r>
    </w:p>
    <w:p w14:paraId="5FF51D7E" w14:textId="77777777" w:rsidR="00333CFA" w:rsidRDefault="00333CFA" w:rsidP="00333CFA"/>
    <w:p w14:paraId="5979632F" w14:textId="77777777" w:rsidR="00333CFA" w:rsidRDefault="00333CFA" w:rsidP="00333CFA">
      <w:proofErr w:type="spellStart"/>
      <w:r>
        <w:t>endmodule</w:t>
      </w:r>
      <w:proofErr w:type="spellEnd"/>
    </w:p>
    <w:p w14:paraId="20DED7F2" w14:textId="77777777" w:rsidR="00333CFA" w:rsidRDefault="00333CFA" w:rsidP="00333CFA"/>
    <w:p w14:paraId="200F1889" w14:textId="77777777" w:rsidR="00333CFA" w:rsidRDefault="00333CFA" w:rsidP="00333CFA">
      <w:r>
        <w:t>// 1-bit ALU for the most significant bit</w:t>
      </w:r>
    </w:p>
    <w:p w14:paraId="7E2D0D64" w14:textId="77777777" w:rsidR="00333CFA" w:rsidRDefault="00333CFA" w:rsidP="00333CFA">
      <w:r>
        <w:t xml:space="preserve">module </w:t>
      </w:r>
      <w:proofErr w:type="spellStart"/>
      <w:r>
        <w:t>ALUmsb</w:t>
      </w:r>
      <w:proofErr w:type="spellEnd"/>
      <w:r>
        <w:t xml:space="preserve"> (</w:t>
      </w:r>
      <w:proofErr w:type="spellStart"/>
      <w:r>
        <w:t>a,b,binvert,op,less,carryin,carryout,result,sum</w:t>
      </w:r>
      <w:proofErr w:type="spellEnd"/>
      <w:r>
        <w:t>);</w:t>
      </w:r>
    </w:p>
    <w:p w14:paraId="2167BC6D" w14:textId="77777777" w:rsidR="00333CFA" w:rsidRDefault="00333CFA" w:rsidP="00333CFA">
      <w:r>
        <w:t xml:space="preserve">   input </w:t>
      </w:r>
      <w:proofErr w:type="spellStart"/>
      <w:r>
        <w:t>a,b,less,carryin,binvert</w:t>
      </w:r>
      <w:proofErr w:type="spellEnd"/>
      <w:r>
        <w:t>;</w:t>
      </w:r>
    </w:p>
    <w:p w14:paraId="23B46842" w14:textId="77777777" w:rsidR="00333CFA" w:rsidRDefault="00333CFA" w:rsidP="00333CFA">
      <w:r>
        <w:t xml:space="preserve">   input [1:0] op;</w:t>
      </w:r>
    </w:p>
    <w:p w14:paraId="5B106A77" w14:textId="77777777" w:rsidR="00333CFA" w:rsidRDefault="00333CFA" w:rsidP="00333CFA">
      <w:r>
        <w:t xml:space="preserve">   output </w:t>
      </w:r>
      <w:proofErr w:type="spellStart"/>
      <w:r>
        <w:t>carryout,result,sum</w:t>
      </w:r>
      <w:proofErr w:type="spellEnd"/>
      <w:r>
        <w:t>;</w:t>
      </w:r>
    </w:p>
    <w:p w14:paraId="1FD143CE" w14:textId="77777777" w:rsidR="00333CFA" w:rsidRDefault="00333CFA" w:rsidP="00333CFA">
      <w:r>
        <w:t xml:space="preserve">   wire sum, </w:t>
      </w:r>
      <w:proofErr w:type="spellStart"/>
      <w:r>
        <w:t>a_and_b</w:t>
      </w:r>
      <w:proofErr w:type="spellEnd"/>
      <w:r>
        <w:t xml:space="preserve">, </w:t>
      </w:r>
      <w:proofErr w:type="spellStart"/>
      <w:r>
        <w:t>a_or_b</w:t>
      </w:r>
      <w:proofErr w:type="spellEnd"/>
      <w:r>
        <w:t xml:space="preserve">, </w:t>
      </w:r>
      <w:proofErr w:type="spellStart"/>
      <w:r>
        <w:t>b_inv</w:t>
      </w:r>
      <w:proofErr w:type="spellEnd"/>
      <w:r>
        <w:t>;</w:t>
      </w:r>
    </w:p>
    <w:p w14:paraId="3A22F0E1" w14:textId="77777777" w:rsidR="00333CFA" w:rsidRDefault="00333CFA" w:rsidP="00333CFA">
      <w:r>
        <w:t xml:space="preserve">    </w:t>
      </w:r>
    </w:p>
    <w:p w14:paraId="697FC6AC" w14:textId="77777777" w:rsidR="00333CFA" w:rsidRDefault="00333CFA" w:rsidP="00333CFA">
      <w:r>
        <w:t xml:space="preserve">   not not1(</w:t>
      </w:r>
      <w:proofErr w:type="spellStart"/>
      <w:r>
        <w:t>b_inv</w:t>
      </w:r>
      <w:proofErr w:type="spellEnd"/>
      <w:r>
        <w:t>, b);</w:t>
      </w:r>
    </w:p>
    <w:p w14:paraId="65F593A4" w14:textId="77777777" w:rsidR="00333CFA" w:rsidRDefault="00333CFA" w:rsidP="00333CFA">
      <w:r>
        <w:t xml:space="preserve">   mux2x1 mux1(b,b_inv,binvert,b1);</w:t>
      </w:r>
    </w:p>
    <w:p w14:paraId="192DEEA5" w14:textId="77777777" w:rsidR="00333CFA" w:rsidRDefault="00333CFA" w:rsidP="00333CFA">
      <w:r>
        <w:t xml:space="preserve">   and and1(</w:t>
      </w:r>
      <w:proofErr w:type="spellStart"/>
      <w:r>
        <w:t>a_and_b</w:t>
      </w:r>
      <w:proofErr w:type="spellEnd"/>
      <w:r>
        <w:t>, a, b);</w:t>
      </w:r>
    </w:p>
    <w:p w14:paraId="1228F148" w14:textId="77777777" w:rsidR="00333CFA" w:rsidRDefault="00333CFA" w:rsidP="00333CFA">
      <w:r>
        <w:t xml:space="preserve">   or or1(</w:t>
      </w:r>
      <w:proofErr w:type="spellStart"/>
      <w:r>
        <w:t>a_or_b</w:t>
      </w:r>
      <w:proofErr w:type="spellEnd"/>
      <w:r>
        <w:t>, a, b);</w:t>
      </w:r>
    </w:p>
    <w:p w14:paraId="47BD199E" w14:textId="77777777" w:rsidR="00333CFA" w:rsidRDefault="00333CFA" w:rsidP="00333CFA">
      <w:r>
        <w:t xml:space="preserve">   </w:t>
      </w:r>
      <w:proofErr w:type="spellStart"/>
      <w:r>
        <w:t>fulladder</w:t>
      </w:r>
      <w:proofErr w:type="spellEnd"/>
      <w:r>
        <w:t xml:space="preserve"> adder1(sum,carryout,a,b1,carryin);</w:t>
      </w:r>
    </w:p>
    <w:p w14:paraId="3C8CA0A9" w14:textId="77777777" w:rsidR="00333CFA" w:rsidRDefault="00333CFA" w:rsidP="00333CFA">
      <w:r>
        <w:t xml:space="preserve">   mux4x1 mux2(</w:t>
      </w:r>
      <w:proofErr w:type="spellStart"/>
      <w:r>
        <w:t>a_and_b,a_or_b,sum,less,op</w:t>
      </w:r>
      <w:proofErr w:type="spellEnd"/>
      <w:r>
        <w:t xml:space="preserve">[1:0],result); </w:t>
      </w:r>
    </w:p>
    <w:p w14:paraId="79FC3A33" w14:textId="77777777" w:rsidR="00333CFA" w:rsidRDefault="00333CFA" w:rsidP="00333CFA"/>
    <w:p w14:paraId="5C51A951" w14:textId="77777777" w:rsidR="00333CFA" w:rsidRDefault="00333CFA" w:rsidP="00333CFA">
      <w:proofErr w:type="spellStart"/>
      <w:r>
        <w:lastRenderedPageBreak/>
        <w:t>endmodule</w:t>
      </w:r>
      <w:proofErr w:type="spellEnd"/>
    </w:p>
    <w:p w14:paraId="43D96CC1" w14:textId="77777777" w:rsidR="00333CFA" w:rsidRDefault="00333CFA" w:rsidP="00333CFA"/>
    <w:p w14:paraId="072E0A46" w14:textId="77777777" w:rsidR="00333CFA" w:rsidRDefault="00333CFA" w:rsidP="00333CFA">
      <w:r>
        <w:t>module ALU (</w:t>
      </w:r>
      <w:proofErr w:type="spellStart"/>
      <w:r>
        <w:t>op,a,b,result,zero</w:t>
      </w:r>
      <w:proofErr w:type="spellEnd"/>
      <w:r>
        <w:t>);</w:t>
      </w:r>
    </w:p>
    <w:p w14:paraId="0C4CD0F6" w14:textId="77777777" w:rsidR="00333CFA" w:rsidRDefault="00333CFA" w:rsidP="00333CFA">
      <w:r>
        <w:t xml:space="preserve">   input [15:0] a;</w:t>
      </w:r>
    </w:p>
    <w:p w14:paraId="79F92350" w14:textId="77777777" w:rsidR="00333CFA" w:rsidRDefault="00333CFA" w:rsidP="00333CFA">
      <w:r>
        <w:t xml:space="preserve">   input [15:0] b;</w:t>
      </w:r>
    </w:p>
    <w:p w14:paraId="65CCABDF" w14:textId="77777777" w:rsidR="00333CFA" w:rsidRDefault="00333CFA" w:rsidP="00333CFA">
      <w:r>
        <w:t xml:space="preserve">   input [2:0] op;</w:t>
      </w:r>
    </w:p>
    <w:p w14:paraId="77EA74EE" w14:textId="77777777" w:rsidR="00333CFA" w:rsidRDefault="00333CFA" w:rsidP="00333CFA">
      <w:r>
        <w:t xml:space="preserve">   output [15:0] result;</w:t>
      </w:r>
    </w:p>
    <w:p w14:paraId="7894D661" w14:textId="77777777" w:rsidR="00333CFA" w:rsidRDefault="00333CFA" w:rsidP="00333CFA">
      <w:r>
        <w:t xml:space="preserve">   output zero;</w:t>
      </w:r>
    </w:p>
    <w:p w14:paraId="00F13443" w14:textId="77777777" w:rsidR="00333CFA" w:rsidRDefault="00333CFA" w:rsidP="00333CFA">
      <w:r>
        <w:t xml:space="preserve">   wire c1,c2,c3,c4,c5,c6,c7,c8,c9,c10,c11,c12,c13,c14,c15,c16;</w:t>
      </w:r>
    </w:p>
    <w:p w14:paraId="406EACE8" w14:textId="77777777" w:rsidR="00333CFA" w:rsidRDefault="00333CFA" w:rsidP="00333CFA">
      <w:r>
        <w:t xml:space="preserve">    </w:t>
      </w:r>
    </w:p>
    <w:p w14:paraId="70EC0D75" w14:textId="77777777" w:rsidR="00333CFA" w:rsidRDefault="00333CFA" w:rsidP="00333CFA">
      <w:r>
        <w:t xml:space="preserve">   ALU1   alu0  (a[0], b[0], op[2], op[1:0],</w:t>
      </w:r>
      <w:proofErr w:type="spellStart"/>
      <w:r>
        <w:t>set,op</w:t>
      </w:r>
      <w:proofErr w:type="spellEnd"/>
      <w:r>
        <w:t>[2],c1, result[0]);</w:t>
      </w:r>
    </w:p>
    <w:p w14:paraId="2ACD2A41" w14:textId="77777777" w:rsidR="00333CFA" w:rsidRDefault="00333CFA" w:rsidP="00333CFA">
      <w:r>
        <w:t xml:space="preserve">   ALU1   </w:t>
      </w:r>
      <w:proofErr w:type="spellStart"/>
      <w:r>
        <w:t>alu1</w:t>
      </w:r>
      <w:proofErr w:type="spellEnd"/>
      <w:r>
        <w:t xml:space="preserve">  (a[1], b[1], op[2], op[1:0],0,  c1,   c2, result[1]);</w:t>
      </w:r>
    </w:p>
    <w:p w14:paraId="1BDAD70F" w14:textId="77777777" w:rsidR="00333CFA" w:rsidRDefault="00333CFA" w:rsidP="00333CFA">
      <w:r>
        <w:t xml:space="preserve">   ALU1   alu2  (a[2], b[2], op[2], op[1:0],0,  c2,   c3, result[2]);</w:t>
      </w:r>
    </w:p>
    <w:p w14:paraId="35790CF4" w14:textId="77777777" w:rsidR="00333CFA" w:rsidRDefault="00333CFA" w:rsidP="00333CFA">
      <w:r>
        <w:t xml:space="preserve">   ALU1   alu3  (a[3], b[3], op[2], op[1:0],0,  c3,   c4, result[3]);</w:t>
      </w:r>
    </w:p>
    <w:p w14:paraId="7FF2B072" w14:textId="77777777" w:rsidR="00333CFA" w:rsidRDefault="00333CFA" w:rsidP="00333CFA">
      <w:r>
        <w:t xml:space="preserve">   ALU1   alu4  (a[4], b[4], op[2], op[1:0],0,  c4,   c5, result[4]);</w:t>
      </w:r>
    </w:p>
    <w:p w14:paraId="1C681461" w14:textId="77777777" w:rsidR="00333CFA" w:rsidRDefault="00333CFA" w:rsidP="00333CFA">
      <w:r>
        <w:t xml:space="preserve">   ALU1   alu5  (a[5], b[5], op[2], op[1:0],0,  c5,   c6, result[5]);</w:t>
      </w:r>
    </w:p>
    <w:p w14:paraId="5FE29697" w14:textId="77777777" w:rsidR="00333CFA" w:rsidRDefault="00333CFA" w:rsidP="00333CFA">
      <w:r>
        <w:t xml:space="preserve">   ALU1   alu6  (a[6], b[6], op[2], op[1:0],0,  c6,   c7, result[6]);</w:t>
      </w:r>
    </w:p>
    <w:p w14:paraId="12B81864" w14:textId="77777777" w:rsidR="00333CFA" w:rsidRDefault="00333CFA" w:rsidP="00333CFA">
      <w:r>
        <w:t xml:space="preserve">   ALU1   alu7  (a[7], b[7], op[2], op[1:0],0,  c7,   c8, result[7]);</w:t>
      </w:r>
    </w:p>
    <w:p w14:paraId="3B8C7FA2" w14:textId="77777777" w:rsidR="00333CFA" w:rsidRDefault="00333CFA" w:rsidP="00333CFA">
      <w:r>
        <w:t xml:space="preserve">   ALU1   alu8  (a[8], b[8], op[2], op[1:0],0,  c8,   c9, result[8]);</w:t>
      </w:r>
    </w:p>
    <w:p w14:paraId="18093263" w14:textId="77777777" w:rsidR="00333CFA" w:rsidRDefault="00333CFA" w:rsidP="00333CFA">
      <w:r>
        <w:t xml:space="preserve">   ALU1   alu9  (a[9], b[9], op[2], op[1:0],0,  c9,   c10,result[9]);</w:t>
      </w:r>
    </w:p>
    <w:p w14:paraId="33DEACD9" w14:textId="77777777" w:rsidR="00333CFA" w:rsidRDefault="00333CFA" w:rsidP="00333CFA">
      <w:r>
        <w:t xml:space="preserve">   ALU1   alu10 (a[10],b[10],op[2], op[1:0],0,  c10,  c11,result[10]);</w:t>
      </w:r>
    </w:p>
    <w:p w14:paraId="0099D31C" w14:textId="77777777" w:rsidR="00333CFA" w:rsidRDefault="00333CFA" w:rsidP="00333CFA">
      <w:r>
        <w:t xml:space="preserve">   ALU1   alu11 (a[11],b[11],op[2], op[1:0],0,  c11,  c12,result[11]);</w:t>
      </w:r>
    </w:p>
    <w:p w14:paraId="28447738" w14:textId="77777777" w:rsidR="00333CFA" w:rsidRDefault="00333CFA" w:rsidP="00333CFA">
      <w:r>
        <w:t xml:space="preserve">   ALU1   alu12 (a[12],b[12],op[2], op[1:0],0,  c12,  c13,result[12]);</w:t>
      </w:r>
    </w:p>
    <w:p w14:paraId="659E72F7" w14:textId="77777777" w:rsidR="00333CFA" w:rsidRDefault="00333CFA" w:rsidP="00333CFA">
      <w:r>
        <w:t xml:space="preserve">   ALU1   alu13 (a[13],b[13],op[2], op[1:0],0,  c13,  c14,result[13]);</w:t>
      </w:r>
    </w:p>
    <w:p w14:paraId="0AAD47FC" w14:textId="77777777" w:rsidR="00333CFA" w:rsidRDefault="00333CFA" w:rsidP="00333CFA">
      <w:r>
        <w:t xml:space="preserve">   ALU1   alu14 (a[14],b[14],op[2], op[1:0],0,  c14,  c15,result[14]);</w:t>
      </w:r>
    </w:p>
    <w:p w14:paraId="34AF4D0A" w14:textId="77777777" w:rsidR="00333CFA" w:rsidRDefault="00333CFA" w:rsidP="00333CFA">
      <w:r>
        <w:t xml:space="preserve">   </w:t>
      </w:r>
      <w:proofErr w:type="spellStart"/>
      <w:r>
        <w:t>ALUmsb</w:t>
      </w:r>
      <w:proofErr w:type="spellEnd"/>
      <w:r>
        <w:t xml:space="preserve"> alu15 (a[15],b[15],op[2], op[1:0],0,  c15,  c16,result[15],set);</w:t>
      </w:r>
    </w:p>
    <w:p w14:paraId="442B3ED7" w14:textId="77777777" w:rsidR="00333CFA" w:rsidRDefault="00333CFA" w:rsidP="00333CFA"/>
    <w:p w14:paraId="4A169F83" w14:textId="77777777" w:rsidR="00333CFA" w:rsidRDefault="00333CFA" w:rsidP="00333CFA">
      <w:r>
        <w:t xml:space="preserve">   or or1(or01, result[0],result[1]);</w:t>
      </w:r>
    </w:p>
    <w:p w14:paraId="60F24386" w14:textId="77777777" w:rsidR="00333CFA" w:rsidRDefault="00333CFA" w:rsidP="00333CFA">
      <w:r>
        <w:t xml:space="preserve">   or or2(or23, result[2],result[3]);</w:t>
      </w:r>
    </w:p>
    <w:p w14:paraId="49154AD7" w14:textId="77777777" w:rsidR="00333CFA" w:rsidRDefault="00333CFA" w:rsidP="00333CFA">
      <w:r>
        <w:lastRenderedPageBreak/>
        <w:t xml:space="preserve">   nor nor1(zero,or01,or23);</w:t>
      </w:r>
    </w:p>
    <w:p w14:paraId="50E4E7CE" w14:textId="77777777" w:rsidR="00333CFA" w:rsidRDefault="00333CFA" w:rsidP="00333CFA"/>
    <w:p w14:paraId="789DB189" w14:textId="77777777" w:rsidR="00333CFA" w:rsidRDefault="00333CFA" w:rsidP="00333CFA">
      <w:proofErr w:type="spellStart"/>
      <w:r>
        <w:t>endmodule</w:t>
      </w:r>
      <w:proofErr w:type="spellEnd"/>
    </w:p>
    <w:p w14:paraId="54B0BD98" w14:textId="77777777" w:rsidR="00333CFA" w:rsidRDefault="00333CFA" w:rsidP="00333CFA"/>
    <w:p w14:paraId="1B664E8E" w14:textId="77777777" w:rsidR="00333CFA" w:rsidRDefault="00333CFA" w:rsidP="00333CFA">
      <w:r>
        <w:t xml:space="preserve">module </w:t>
      </w:r>
      <w:proofErr w:type="spellStart"/>
      <w:r>
        <w:t>branchCtrl</w:t>
      </w:r>
      <w:proofErr w:type="spellEnd"/>
      <w:r>
        <w:t xml:space="preserve"> (</w:t>
      </w:r>
      <w:proofErr w:type="spellStart"/>
      <w:r>
        <w:t>BranchOp</w:t>
      </w:r>
      <w:proofErr w:type="spellEnd"/>
      <w:r>
        <w:t xml:space="preserve">, Zero, </w:t>
      </w:r>
      <w:proofErr w:type="spellStart"/>
      <w:r>
        <w:t>BranchOut</w:t>
      </w:r>
      <w:proofErr w:type="spellEnd"/>
      <w:r>
        <w:t>);</w:t>
      </w:r>
    </w:p>
    <w:p w14:paraId="3EE06B5D" w14:textId="77777777" w:rsidR="00333CFA" w:rsidRDefault="00333CFA" w:rsidP="00333CFA"/>
    <w:p w14:paraId="42839717" w14:textId="77777777" w:rsidR="00333CFA" w:rsidRDefault="00333CFA" w:rsidP="00333CFA">
      <w:r>
        <w:t xml:space="preserve">    input [1:0] </w:t>
      </w:r>
      <w:proofErr w:type="spellStart"/>
      <w:r>
        <w:t>BranchOp</w:t>
      </w:r>
      <w:proofErr w:type="spellEnd"/>
      <w:r>
        <w:t>;</w:t>
      </w:r>
    </w:p>
    <w:p w14:paraId="4D48320F" w14:textId="77777777" w:rsidR="00333CFA" w:rsidRDefault="00333CFA" w:rsidP="00333CFA">
      <w:r>
        <w:t xml:space="preserve">    input Zero;</w:t>
      </w:r>
    </w:p>
    <w:p w14:paraId="65B54815" w14:textId="77777777" w:rsidR="00333CFA" w:rsidRDefault="00333CFA" w:rsidP="00333CFA">
      <w:r>
        <w:t xml:space="preserve">    output </w:t>
      </w:r>
      <w:proofErr w:type="spellStart"/>
      <w:r>
        <w:t>BranchOut</w:t>
      </w:r>
      <w:proofErr w:type="spellEnd"/>
      <w:r>
        <w:t>;</w:t>
      </w:r>
    </w:p>
    <w:p w14:paraId="769B3746" w14:textId="77777777" w:rsidR="00333CFA" w:rsidRDefault="00333CFA" w:rsidP="00333CFA">
      <w:r>
        <w:t xml:space="preserve">    wire </w:t>
      </w:r>
      <w:proofErr w:type="spellStart"/>
      <w:r>
        <w:t>not_Zero</w:t>
      </w:r>
      <w:proofErr w:type="spellEnd"/>
      <w:r>
        <w:t>, w1, w2;</w:t>
      </w:r>
    </w:p>
    <w:p w14:paraId="3BA47CFA" w14:textId="77777777" w:rsidR="00333CFA" w:rsidRDefault="00333CFA" w:rsidP="00333CFA"/>
    <w:p w14:paraId="305B6919" w14:textId="77777777" w:rsidR="00333CFA" w:rsidRDefault="00333CFA" w:rsidP="00333CFA">
      <w:r>
        <w:t xml:space="preserve">    not G1(</w:t>
      </w:r>
      <w:proofErr w:type="spellStart"/>
      <w:r>
        <w:t>not_Zero</w:t>
      </w:r>
      <w:proofErr w:type="spellEnd"/>
      <w:r>
        <w:t>, Zero);</w:t>
      </w:r>
    </w:p>
    <w:p w14:paraId="3DDBBB99" w14:textId="77777777" w:rsidR="00333CFA" w:rsidRDefault="00333CFA" w:rsidP="00333CFA">
      <w:r>
        <w:t xml:space="preserve">    and G2(w1, </w:t>
      </w:r>
      <w:proofErr w:type="spellStart"/>
      <w:r>
        <w:t>BranchOp</w:t>
      </w:r>
      <w:proofErr w:type="spellEnd"/>
      <w:r>
        <w:t>[0], Zero),</w:t>
      </w:r>
    </w:p>
    <w:p w14:paraId="31B8BC6B" w14:textId="77777777" w:rsidR="00333CFA" w:rsidRDefault="00333CFA" w:rsidP="00333CFA">
      <w:r>
        <w:t xml:space="preserve">        G3(w2, </w:t>
      </w:r>
      <w:proofErr w:type="spellStart"/>
      <w:r>
        <w:t>BranchOp</w:t>
      </w:r>
      <w:proofErr w:type="spellEnd"/>
      <w:r>
        <w:t xml:space="preserve">[1], </w:t>
      </w:r>
      <w:proofErr w:type="spellStart"/>
      <w:r>
        <w:t>not_Zero</w:t>
      </w:r>
      <w:proofErr w:type="spellEnd"/>
      <w:r>
        <w:t>);</w:t>
      </w:r>
    </w:p>
    <w:p w14:paraId="17211490" w14:textId="77777777" w:rsidR="00333CFA" w:rsidRDefault="00333CFA" w:rsidP="00333CFA">
      <w:r>
        <w:t xml:space="preserve">    or  G4(</w:t>
      </w:r>
      <w:proofErr w:type="spellStart"/>
      <w:r>
        <w:t>BranchOut</w:t>
      </w:r>
      <w:proofErr w:type="spellEnd"/>
      <w:r>
        <w:t>, w1, w2);</w:t>
      </w:r>
    </w:p>
    <w:p w14:paraId="6B1E9AEC" w14:textId="77777777" w:rsidR="00333CFA" w:rsidRDefault="00333CFA" w:rsidP="00333CFA"/>
    <w:p w14:paraId="102A3BEF" w14:textId="77777777" w:rsidR="00333CFA" w:rsidRDefault="00333CFA" w:rsidP="00333CFA">
      <w:proofErr w:type="spellStart"/>
      <w:r>
        <w:t>endmodule</w:t>
      </w:r>
      <w:proofErr w:type="spellEnd"/>
    </w:p>
    <w:p w14:paraId="3F49FE64" w14:textId="77777777" w:rsidR="00333CFA" w:rsidRDefault="00333CFA" w:rsidP="00333CFA"/>
    <w:p w14:paraId="14B10F82" w14:textId="77777777" w:rsidR="00333CFA" w:rsidRDefault="00333CFA" w:rsidP="00333CFA">
      <w:r>
        <w:t>/*** 16-bit CPU control source code ***/</w:t>
      </w:r>
    </w:p>
    <w:p w14:paraId="67ACA526" w14:textId="77777777" w:rsidR="00333CFA" w:rsidRDefault="00333CFA" w:rsidP="00333CFA"/>
    <w:p w14:paraId="6548821D" w14:textId="77777777" w:rsidR="00333CFA" w:rsidRDefault="00333CFA" w:rsidP="00333CFA">
      <w:r>
        <w:t xml:space="preserve">module </w:t>
      </w:r>
      <w:proofErr w:type="spellStart"/>
      <w:r>
        <w:t>mainCtrl</w:t>
      </w:r>
      <w:proofErr w:type="spellEnd"/>
      <w:r>
        <w:t xml:space="preserve"> (op, ctrl);</w:t>
      </w:r>
    </w:p>
    <w:p w14:paraId="29B46E2D" w14:textId="77777777" w:rsidR="00333CFA" w:rsidRDefault="00333CFA" w:rsidP="00333CFA">
      <w:r>
        <w:t xml:space="preserve">    input [3:0] op;</w:t>
      </w:r>
    </w:p>
    <w:p w14:paraId="09F36D72" w14:textId="77777777" w:rsidR="00333CFA" w:rsidRDefault="00333CFA" w:rsidP="00333CFA">
      <w:r>
        <w:t xml:space="preserve">    output </w:t>
      </w:r>
      <w:proofErr w:type="spellStart"/>
      <w:r>
        <w:t>reg</w:t>
      </w:r>
      <w:proofErr w:type="spellEnd"/>
      <w:r>
        <w:t xml:space="preserve"> [9:0] ctrl;</w:t>
      </w:r>
    </w:p>
    <w:p w14:paraId="5ABA71A0" w14:textId="77777777" w:rsidR="00333CFA" w:rsidRDefault="00333CFA" w:rsidP="00333CFA"/>
    <w:p w14:paraId="3DA5DE58" w14:textId="77777777" w:rsidR="00333CFA" w:rsidRDefault="00333CFA" w:rsidP="00333CFA">
      <w:r>
        <w:t xml:space="preserve">    always @(op) case (op)</w:t>
      </w:r>
    </w:p>
    <w:p w14:paraId="1F4F99EE" w14:textId="77777777" w:rsidR="00333CFA" w:rsidRDefault="00333CFA" w:rsidP="00333CFA">
      <w:r>
        <w:t xml:space="preserve">                                         // </w:t>
      </w:r>
      <w:proofErr w:type="spellStart"/>
      <w:r>
        <w:t>RegDst</w:t>
      </w:r>
      <w:proofErr w:type="spellEnd"/>
      <w:r>
        <w:t xml:space="preserve">, </w:t>
      </w:r>
      <w:proofErr w:type="spellStart"/>
      <w:r>
        <w:t>AluSrc</w:t>
      </w:r>
      <w:proofErr w:type="spellEnd"/>
      <w:r>
        <w:t xml:space="preserve">, </w:t>
      </w:r>
      <w:proofErr w:type="spellStart"/>
      <w:r>
        <w:t>MemtoReg</w:t>
      </w:r>
      <w:proofErr w:type="spellEnd"/>
      <w:r>
        <w:t xml:space="preserve">, </w:t>
      </w:r>
      <w:proofErr w:type="spellStart"/>
      <w:r>
        <w:t>RegWrite</w:t>
      </w:r>
      <w:proofErr w:type="spellEnd"/>
      <w:r>
        <w:t xml:space="preserve">, </w:t>
      </w:r>
      <w:proofErr w:type="spellStart"/>
      <w:r>
        <w:t>MemWrite</w:t>
      </w:r>
      <w:proofErr w:type="spellEnd"/>
      <w:r>
        <w:t xml:space="preserve">, BNE, BEQ, </w:t>
      </w:r>
      <w:proofErr w:type="spellStart"/>
      <w:r>
        <w:t>AluCtrl</w:t>
      </w:r>
      <w:proofErr w:type="spellEnd"/>
    </w:p>
    <w:p w14:paraId="4BD10FA2" w14:textId="77777777" w:rsidR="00333CFA" w:rsidRDefault="00333CFA" w:rsidP="00333CFA">
      <w:r>
        <w:t xml:space="preserve">        4'b0000: ctrl &lt;= 10'b1001000010; // ADD  1   0   0   1   0   0   0   010</w:t>
      </w:r>
    </w:p>
    <w:p w14:paraId="2E51A154" w14:textId="77777777" w:rsidR="00333CFA" w:rsidRDefault="00333CFA" w:rsidP="00333CFA">
      <w:r>
        <w:t xml:space="preserve">        4'b0001: ctrl &lt;= 10'b1001000110; // SUB  1   0   0   1   0   0   0   110</w:t>
      </w:r>
    </w:p>
    <w:p w14:paraId="0CA6E770" w14:textId="77777777" w:rsidR="00333CFA" w:rsidRDefault="00333CFA" w:rsidP="00333CFA">
      <w:r>
        <w:t xml:space="preserve">        4'b0010: ctrl &lt;= 10'b1001000000; // AND  1   0   0   1   0   0   0   000</w:t>
      </w:r>
    </w:p>
    <w:p w14:paraId="7A0977F2" w14:textId="77777777" w:rsidR="00333CFA" w:rsidRDefault="00333CFA" w:rsidP="00333CFA">
      <w:r>
        <w:lastRenderedPageBreak/>
        <w:t xml:space="preserve">        4'b0011: ctrl &lt;= 10'b1001000001; // OR   1   0   0   1   0   0   0   001</w:t>
      </w:r>
    </w:p>
    <w:p w14:paraId="584B6AF6" w14:textId="77777777" w:rsidR="00333CFA" w:rsidRDefault="00333CFA" w:rsidP="00333CFA">
      <w:r>
        <w:t xml:space="preserve">        4'b0100: ctrl &lt;= 10'b0101000010; // ADDI 1   0   0   1   0   0   0   010</w:t>
      </w:r>
    </w:p>
    <w:p w14:paraId="60533682" w14:textId="77777777" w:rsidR="00333CFA" w:rsidRDefault="00333CFA" w:rsidP="00333CFA">
      <w:r>
        <w:t xml:space="preserve">        4'b0101: ctrl &lt;= 10'b0111000010; // LW   0   1   1   1   0   0   0   010</w:t>
      </w:r>
    </w:p>
    <w:p w14:paraId="735EFC94" w14:textId="77777777" w:rsidR="00333CFA" w:rsidRDefault="00333CFA" w:rsidP="00333CFA">
      <w:r>
        <w:t xml:space="preserve">        4'b0110: ctrl &lt;= 10'b0100100010; // SW   X   1   X   0   1   0   0   010</w:t>
      </w:r>
    </w:p>
    <w:p w14:paraId="1E0CB46D" w14:textId="77777777" w:rsidR="00333CFA" w:rsidRDefault="00333CFA" w:rsidP="00333CFA">
      <w:r>
        <w:t xml:space="preserve">        4'b0111: ctrl &lt;= 10'b1001000111; // SLT  1   0   0   1   0   0   0   111</w:t>
      </w:r>
    </w:p>
    <w:p w14:paraId="68727A69" w14:textId="77777777" w:rsidR="00333CFA" w:rsidRDefault="00333CFA" w:rsidP="00333CFA">
      <w:r>
        <w:t xml:space="preserve">        4'b1000: ctrl &lt;= 10'b0000001110; // BEQ  X   0   X   0   0   0   1   110</w:t>
      </w:r>
    </w:p>
    <w:p w14:paraId="0ACEEC8F" w14:textId="77777777" w:rsidR="00333CFA" w:rsidRDefault="00333CFA" w:rsidP="00333CFA">
      <w:r>
        <w:t xml:space="preserve">        4'b1001: ctrl &lt;= 10'b0000010110; // BNE  X   0   X   0   0   1   0   110</w:t>
      </w:r>
    </w:p>
    <w:p w14:paraId="3F55D855" w14:textId="77777777" w:rsidR="00333CFA" w:rsidRDefault="00333CFA" w:rsidP="00333CFA"/>
    <w:p w14:paraId="5B58F910" w14:textId="77777777" w:rsidR="00333CFA" w:rsidRDefault="00333CFA" w:rsidP="00333CFA">
      <w:r>
        <w:t xml:space="preserve">    </w:t>
      </w:r>
      <w:proofErr w:type="spellStart"/>
      <w:r>
        <w:t>endcase</w:t>
      </w:r>
      <w:proofErr w:type="spellEnd"/>
    </w:p>
    <w:p w14:paraId="7F57BFE3" w14:textId="77777777" w:rsidR="00333CFA" w:rsidRDefault="00333CFA" w:rsidP="00333CFA"/>
    <w:p w14:paraId="646968F0" w14:textId="77777777" w:rsidR="00333CFA" w:rsidRDefault="00333CFA" w:rsidP="00333CFA">
      <w:proofErr w:type="spellStart"/>
      <w:r>
        <w:t>endmodule</w:t>
      </w:r>
      <w:proofErr w:type="spellEnd"/>
    </w:p>
    <w:p w14:paraId="3AEBBA98" w14:textId="77777777" w:rsidR="00333CFA" w:rsidRDefault="00333CFA" w:rsidP="00333CFA"/>
    <w:p w14:paraId="00623948" w14:textId="77777777" w:rsidR="00333CFA" w:rsidRDefault="00333CFA" w:rsidP="00333CFA">
      <w:r>
        <w:t>//module CPU (clock, WD, IR);</w:t>
      </w:r>
    </w:p>
    <w:p w14:paraId="533C2D63" w14:textId="77777777" w:rsidR="00333CFA" w:rsidRDefault="00333CFA" w:rsidP="00333CFA">
      <w:r>
        <w:t>module CPU (clock, PC, IFID_IR, IDEX_IR, WD);</w:t>
      </w:r>
    </w:p>
    <w:p w14:paraId="46A60B94" w14:textId="77777777" w:rsidR="00333CFA" w:rsidRDefault="00333CFA" w:rsidP="00333CFA"/>
    <w:p w14:paraId="6B17021B" w14:textId="77777777" w:rsidR="00333CFA" w:rsidRDefault="00333CFA" w:rsidP="00333CFA">
      <w:r>
        <w:t xml:space="preserve">    input clock;</w:t>
      </w:r>
    </w:p>
    <w:p w14:paraId="6CB8C1BD" w14:textId="77777777" w:rsidR="00333CFA" w:rsidRDefault="00333CFA" w:rsidP="00333CFA">
      <w:r>
        <w:t xml:space="preserve">    output [15:0] PC, IFID_IR, IDEX_IR, WD;</w:t>
      </w:r>
    </w:p>
    <w:p w14:paraId="06ED5A49" w14:textId="77777777" w:rsidR="00333CFA" w:rsidRDefault="00333CFA" w:rsidP="00333CFA"/>
    <w:p w14:paraId="5AAD6847" w14:textId="77777777" w:rsidR="00333CFA" w:rsidRDefault="00333CFA" w:rsidP="00333CFA">
      <w:r>
        <w:t xml:space="preserve">  initial begin </w:t>
      </w:r>
    </w:p>
    <w:p w14:paraId="498649C1" w14:textId="77777777" w:rsidR="00333CFA" w:rsidRDefault="00333CFA" w:rsidP="00333CFA">
      <w:r>
        <w:t xml:space="preserve">// Program with </w:t>
      </w:r>
      <w:proofErr w:type="spellStart"/>
      <w:r>
        <w:t>nop's</w:t>
      </w:r>
      <w:proofErr w:type="spellEnd"/>
      <w:r>
        <w:t xml:space="preserve"> - no hazards</w:t>
      </w:r>
    </w:p>
    <w:p w14:paraId="3FC84269" w14:textId="77777777" w:rsidR="00333CFA" w:rsidRDefault="00333CFA" w:rsidP="00333CFA">
      <w:r>
        <w:t xml:space="preserve">    </w:t>
      </w:r>
      <w:proofErr w:type="spellStart"/>
      <w:r>
        <w:t>IMemory</w:t>
      </w:r>
      <w:proofErr w:type="spellEnd"/>
      <w:r>
        <w:t xml:space="preserve">[0] = 16'b0100000100001111;    // </w:t>
      </w:r>
      <w:proofErr w:type="spellStart"/>
      <w:r>
        <w:t>addi</w:t>
      </w:r>
      <w:proofErr w:type="spellEnd"/>
      <w:r>
        <w:t xml:space="preserve"> $t1, $0, 15   ($t1 = 15)</w:t>
      </w:r>
    </w:p>
    <w:p w14:paraId="00A8930F" w14:textId="77777777" w:rsidR="00333CFA" w:rsidRDefault="00333CFA" w:rsidP="00333CFA">
      <w:r>
        <w:t xml:space="preserve">    </w:t>
      </w:r>
      <w:proofErr w:type="spellStart"/>
      <w:r>
        <w:t>IMemory</w:t>
      </w:r>
      <w:proofErr w:type="spellEnd"/>
      <w:r>
        <w:t xml:space="preserve">[1] = 16'b0100001000000111;    // </w:t>
      </w:r>
      <w:proofErr w:type="spellStart"/>
      <w:r>
        <w:t>addi</w:t>
      </w:r>
      <w:proofErr w:type="spellEnd"/>
      <w:r>
        <w:t xml:space="preserve"> $t2, $0, 7    ($t1 = 7)</w:t>
      </w:r>
    </w:p>
    <w:p w14:paraId="5E1E62EA" w14:textId="77777777" w:rsidR="00333CFA" w:rsidRDefault="00333CFA" w:rsidP="00333CFA">
      <w:r>
        <w:t xml:space="preserve">    </w:t>
      </w:r>
      <w:proofErr w:type="spellStart"/>
      <w:r>
        <w:t>IMemory</w:t>
      </w:r>
      <w:proofErr w:type="spellEnd"/>
      <w:r>
        <w:t xml:space="preserve">[2] = 16'b0000000000000000;    // </w:t>
      </w:r>
      <w:proofErr w:type="spellStart"/>
      <w:r>
        <w:t>nop</w:t>
      </w:r>
      <w:proofErr w:type="spellEnd"/>
    </w:p>
    <w:p w14:paraId="4EC59B40" w14:textId="77777777" w:rsidR="00333CFA" w:rsidRDefault="00333CFA" w:rsidP="00333CFA">
      <w:r>
        <w:t xml:space="preserve">    </w:t>
      </w:r>
      <w:proofErr w:type="spellStart"/>
      <w:r>
        <w:t>IMemory</w:t>
      </w:r>
      <w:proofErr w:type="spellEnd"/>
      <w:r>
        <w:t>[3] = 16'b0010011011000000;    // and  $t3, $t1, $t2 ($t3 = 7)</w:t>
      </w:r>
    </w:p>
    <w:p w14:paraId="0DE1CF4E" w14:textId="77777777" w:rsidR="00333CFA" w:rsidRDefault="00333CFA" w:rsidP="00333CFA">
      <w:r>
        <w:t xml:space="preserve">    </w:t>
      </w:r>
      <w:proofErr w:type="spellStart"/>
      <w:r>
        <w:t>IMemory</w:t>
      </w:r>
      <w:proofErr w:type="spellEnd"/>
      <w:r>
        <w:t xml:space="preserve">[4] = 16'b0000000000000000;    // </w:t>
      </w:r>
      <w:proofErr w:type="spellStart"/>
      <w:r>
        <w:t>nop</w:t>
      </w:r>
      <w:proofErr w:type="spellEnd"/>
    </w:p>
    <w:p w14:paraId="2ADA89C7" w14:textId="77777777" w:rsidR="00333CFA" w:rsidRDefault="00333CFA" w:rsidP="00333CFA">
      <w:r>
        <w:t xml:space="preserve">    </w:t>
      </w:r>
      <w:proofErr w:type="spellStart"/>
      <w:r>
        <w:t>IMemory</w:t>
      </w:r>
      <w:proofErr w:type="spellEnd"/>
      <w:r>
        <w:t>[5] = 16'b0001011110000000;    // sub  $t2, $t1, $t3 ($t2 = 8)</w:t>
      </w:r>
    </w:p>
    <w:p w14:paraId="1CE451BD" w14:textId="77777777" w:rsidR="00333CFA" w:rsidRDefault="00333CFA" w:rsidP="00333CFA">
      <w:r>
        <w:t xml:space="preserve">    </w:t>
      </w:r>
      <w:proofErr w:type="spellStart"/>
      <w:r>
        <w:t>IMemory</w:t>
      </w:r>
      <w:proofErr w:type="spellEnd"/>
      <w:r>
        <w:t xml:space="preserve">[6] = 16'b0000000000000000;    // </w:t>
      </w:r>
      <w:proofErr w:type="spellStart"/>
      <w:r>
        <w:t>nop</w:t>
      </w:r>
      <w:proofErr w:type="spellEnd"/>
    </w:p>
    <w:p w14:paraId="7E208D35" w14:textId="77777777" w:rsidR="00333CFA" w:rsidRDefault="00333CFA" w:rsidP="00333CFA">
      <w:r>
        <w:t xml:space="preserve">    </w:t>
      </w:r>
      <w:proofErr w:type="spellStart"/>
      <w:r>
        <w:t>IMemory</w:t>
      </w:r>
      <w:proofErr w:type="spellEnd"/>
      <w:r>
        <w:t>[7] = 16'b0011101110000000;    // or   $t2, $t2, $t3 ($t2 = 15)</w:t>
      </w:r>
    </w:p>
    <w:p w14:paraId="41D62A62" w14:textId="77777777" w:rsidR="00333CFA" w:rsidRDefault="00333CFA" w:rsidP="00333CFA">
      <w:r>
        <w:t xml:space="preserve">    </w:t>
      </w:r>
      <w:proofErr w:type="spellStart"/>
      <w:r>
        <w:t>IMemory</w:t>
      </w:r>
      <w:proofErr w:type="spellEnd"/>
      <w:r>
        <w:t xml:space="preserve">[8] = 16'b0000000000000000;    // </w:t>
      </w:r>
      <w:proofErr w:type="spellStart"/>
      <w:r>
        <w:t>nop</w:t>
      </w:r>
      <w:proofErr w:type="spellEnd"/>
    </w:p>
    <w:p w14:paraId="5024BC74" w14:textId="77777777" w:rsidR="00333CFA" w:rsidRDefault="00333CFA" w:rsidP="00333CFA">
      <w:r>
        <w:lastRenderedPageBreak/>
        <w:t xml:space="preserve">    </w:t>
      </w:r>
      <w:proofErr w:type="spellStart"/>
      <w:r>
        <w:t>IMemory</w:t>
      </w:r>
      <w:proofErr w:type="spellEnd"/>
      <w:r>
        <w:t>[9] = 16'b0000101111000000;    // add  $t3, $t2, $t3 ($t3 = 22)</w:t>
      </w:r>
    </w:p>
    <w:p w14:paraId="2C5E9997" w14:textId="77777777" w:rsidR="00333CFA" w:rsidRDefault="00333CFA" w:rsidP="00333CFA">
      <w:r>
        <w:t xml:space="preserve">    </w:t>
      </w:r>
      <w:proofErr w:type="spellStart"/>
      <w:r>
        <w:t>IMemory</w:t>
      </w:r>
      <w:proofErr w:type="spellEnd"/>
      <w:r>
        <w:t xml:space="preserve">[10] = 16'b0000000000000000;   // </w:t>
      </w:r>
      <w:proofErr w:type="spellStart"/>
      <w:r>
        <w:t>nop</w:t>
      </w:r>
      <w:proofErr w:type="spellEnd"/>
    </w:p>
    <w:p w14:paraId="4436FB77" w14:textId="77777777" w:rsidR="00333CFA" w:rsidRDefault="00333CFA" w:rsidP="00333CFA">
      <w:r>
        <w:t xml:space="preserve">    </w:t>
      </w:r>
      <w:proofErr w:type="spellStart"/>
      <w:r>
        <w:t>IMemory</w:t>
      </w:r>
      <w:proofErr w:type="spellEnd"/>
      <w:r>
        <w:t xml:space="preserve">[11] = 16'b0111111001000000;   // </w:t>
      </w:r>
      <w:proofErr w:type="spellStart"/>
      <w:r>
        <w:t>slt</w:t>
      </w:r>
      <w:proofErr w:type="spellEnd"/>
      <w:r>
        <w:t xml:space="preserve">  $t1, $t3, $t2 ($t1 = 0)</w:t>
      </w:r>
    </w:p>
    <w:p w14:paraId="0C59D442" w14:textId="77777777" w:rsidR="00333CFA" w:rsidRDefault="00333CFA" w:rsidP="00333CFA">
      <w:r>
        <w:t xml:space="preserve">    </w:t>
      </w:r>
      <w:proofErr w:type="spellStart"/>
      <w:r>
        <w:t>IMemory</w:t>
      </w:r>
      <w:proofErr w:type="spellEnd"/>
      <w:r>
        <w:t xml:space="preserve">[12] = 16'b0111101101000000;   // </w:t>
      </w:r>
      <w:proofErr w:type="spellStart"/>
      <w:r>
        <w:t>slt</w:t>
      </w:r>
      <w:proofErr w:type="spellEnd"/>
      <w:r>
        <w:t xml:space="preserve">  $t1, $t2, $t3 ($t1 = 1)</w:t>
      </w:r>
    </w:p>
    <w:p w14:paraId="6D309B26" w14:textId="77777777" w:rsidR="00333CFA" w:rsidRDefault="00333CFA" w:rsidP="00333CFA">
      <w:r>
        <w:t xml:space="preserve">  end</w:t>
      </w:r>
    </w:p>
    <w:p w14:paraId="7CBD0354" w14:textId="77777777" w:rsidR="00333CFA" w:rsidRDefault="00333CFA" w:rsidP="00333CFA"/>
    <w:p w14:paraId="7A359789" w14:textId="77777777" w:rsidR="00333CFA" w:rsidRDefault="00333CFA" w:rsidP="00333CFA">
      <w:r>
        <w:t>/*</w:t>
      </w:r>
    </w:p>
    <w:p w14:paraId="750363DE" w14:textId="77777777" w:rsidR="00333CFA" w:rsidRDefault="00333CFA" w:rsidP="00333CFA">
      <w:r>
        <w:t xml:space="preserve">  initial begin </w:t>
      </w:r>
    </w:p>
    <w:p w14:paraId="1E1B3AA7" w14:textId="77777777" w:rsidR="00333CFA" w:rsidRDefault="00333CFA" w:rsidP="00333CFA">
      <w:r>
        <w:t xml:space="preserve">// Program without </w:t>
      </w:r>
      <w:proofErr w:type="spellStart"/>
      <w:r>
        <w:t>nop's</w:t>
      </w:r>
      <w:proofErr w:type="spellEnd"/>
      <w:r>
        <w:t xml:space="preserve"> - wrong results</w:t>
      </w:r>
    </w:p>
    <w:p w14:paraId="15A5EE04" w14:textId="77777777" w:rsidR="00333CFA" w:rsidRDefault="00333CFA" w:rsidP="00333CFA">
      <w:r>
        <w:t xml:space="preserve">    </w:t>
      </w:r>
      <w:proofErr w:type="spellStart"/>
      <w:r>
        <w:t>IMemory</w:t>
      </w:r>
      <w:proofErr w:type="spellEnd"/>
      <w:r>
        <w:t xml:space="preserve">[0] = 16'b0100000100001111;  // </w:t>
      </w:r>
      <w:proofErr w:type="spellStart"/>
      <w:r>
        <w:t>addi</w:t>
      </w:r>
      <w:proofErr w:type="spellEnd"/>
      <w:r>
        <w:t xml:space="preserve"> $t1, $0, 15   ($t1 = 15)</w:t>
      </w:r>
    </w:p>
    <w:p w14:paraId="19A8BEA9" w14:textId="77777777" w:rsidR="00333CFA" w:rsidRDefault="00333CFA" w:rsidP="00333CFA">
      <w:r>
        <w:t xml:space="preserve">    </w:t>
      </w:r>
      <w:proofErr w:type="spellStart"/>
      <w:r>
        <w:t>IMemory</w:t>
      </w:r>
      <w:proofErr w:type="spellEnd"/>
      <w:r>
        <w:t xml:space="preserve">[1] = 16'b0100001000000111;  // </w:t>
      </w:r>
      <w:proofErr w:type="spellStart"/>
      <w:r>
        <w:t>addi</w:t>
      </w:r>
      <w:proofErr w:type="spellEnd"/>
      <w:r>
        <w:t xml:space="preserve"> $t2, $0, 7    ($t1 = 7)</w:t>
      </w:r>
    </w:p>
    <w:p w14:paraId="79A71D80" w14:textId="77777777" w:rsidR="00333CFA" w:rsidRDefault="00333CFA" w:rsidP="00333CFA">
      <w:r>
        <w:t xml:space="preserve">    </w:t>
      </w:r>
      <w:proofErr w:type="spellStart"/>
      <w:r>
        <w:t>IMemory</w:t>
      </w:r>
      <w:proofErr w:type="spellEnd"/>
      <w:r>
        <w:t>[2] = 16'b0010011011000000;  // and  $t3, $t1, $t2 ($t3 = 7)</w:t>
      </w:r>
    </w:p>
    <w:p w14:paraId="1B23BBFA" w14:textId="77777777" w:rsidR="00333CFA" w:rsidRDefault="00333CFA" w:rsidP="00333CFA">
      <w:r>
        <w:t xml:space="preserve">    </w:t>
      </w:r>
      <w:proofErr w:type="spellStart"/>
      <w:r>
        <w:t>IMemory</w:t>
      </w:r>
      <w:proofErr w:type="spellEnd"/>
      <w:r>
        <w:t>[3] = 16'b0001011110000000;  // sub  $t2, $t1, $t3 ($t2 = 8)</w:t>
      </w:r>
    </w:p>
    <w:p w14:paraId="44EF1EB1" w14:textId="77777777" w:rsidR="00333CFA" w:rsidRDefault="00333CFA" w:rsidP="00333CFA">
      <w:r>
        <w:t xml:space="preserve">    </w:t>
      </w:r>
      <w:proofErr w:type="spellStart"/>
      <w:r>
        <w:t>IMemory</w:t>
      </w:r>
      <w:proofErr w:type="spellEnd"/>
      <w:r>
        <w:t>[4] = 16'b0011101110000000;  // or   $t2, $t2, $t3 ($t2 = 15)</w:t>
      </w:r>
    </w:p>
    <w:p w14:paraId="247940F9" w14:textId="77777777" w:rsidR="00333CFA" w:rsidRDefault="00333CFA" w:rsidP="00333CFA">
      <w:r>
        <w:t xml:space="preserve">    </w:t>
      </w:r>
      <w:proofErr w:type="spellStart"/>
      <w:r>
        <w:t>IMemory</w:t>
      </w:r>
      <w:proofErr w:type="spellEnd"/>
      <w:r>
        <w:t>[5] = 16'b0000101111000000;  // add  $t3, $t2, $t3 ($t3 = 22)</w:t>
      </w:r>
    </w:p>
    <w:p w14:paraId="5ABE4DAC" w14:textId="77777777" w:rsidR="00333CFA" w:rsidRDefault="00333CFA" w:rsidP="00333CFA">
      <w:r>
        <w:t xml:space="preserve">    </w:t>
      </w:r>
      <w:proofErr w:type="spellStart"/>
      <w:r>
        <w:t>IMemory</w:t>
      </w:r>
      <w:proofErr w:type="spellEnd"/>
      <w:r>
        <w:t xml:space="preserve">[6] = 16'b0111111001000000;  // </w:t>
      </w:r>
      <w:proofErr w:type="spellStart"/>
      <w:r>
        <w:t>slt</w:t>
      </w:r>
      <w:proofErr w:type="spellEnd"/>
      <w:r>
        <w:t xml:space="preserve">  $t1, $t3, $t2 ($t1 = 0)</w:t>
      </w:r>
    </w:p>
    <w:p w14:paraId="51B6A8AF" w14:textId="77777777" w:rsidR="00333CFA" w:rsidRDefault="00333CFA" w:rsidP="00333CFA">
      <w:r>
        <w:t xml:space="preserve">    </w:t>
      </w:r>
      <w:proofErr w:type="spellStart"/>
      <w:r>
        <w:t>IMemory</w:t>
      </w:r>
      <w:proofErr w:type="spellEnd"/>
      <w:r>
        <w:t xml:space="preserve">[7] = 16'b0111101101000000;  // </w:t>
      </w:r>
      <w:proofErr w:type="spellStart"/>
      <w:r>
        <w:t>slt</w:t>
      </w:r>
      <w:proofErr w:type="spellEnd"/>
      <w:r>
        <w:t xml:space="preserve">  $t1, $t2, $t3 ($t1 = 1)</w:t>
      </w:r>
    </w:p>
    <w:p w14:paraId="67721C4F" w14:textId="77777777" w:rsidR="00333CFA" w:rsidRDefault="00333CFA" w:rsidP="00333CFA">
      <w:r>
        <w:t xml:space="preserve">  end</w:t>
      </w:r>
    </w:p>
    <w:p w14:paraId="1FB501A1" w14:textId="77777777" w:rsidR="00333CFA" w:rsidRDefault="00333CFA" w:rsidP="00333CFA">
      <w:r>
        <w:t>*/</w:t>
      </w:r>
    </w:p>
    <w:p w14:paraId="7E0C4BC9" w14:textId="77777777" w:rsidR="00333CFA" w:rsidRDefault="00333CFA" w:rsidP="00333CFA"/>
    <w:p w14:paraId="38C4571B" w14:textId="77777777" w:rsidR="00333CFA" w:rsidRDefault="00333CFA" w:rsidP="00333CFA">
      <w:r>
        <w:t>// Pipeline stages</w:t>
      </w:r>
    </w:p>
    <w:p w14:paraId="5F4E6EAA" w14:textId="77777777" w:rsidR="00333CFA" w:rsidRDefault="00333CFA" w:rsidP="00333CFA"/>
    <w:p w14:paraId="5EF85103" w14:textId="77777777" w:rsidR="00333CFA" w:rsidRDefault="00333CFA" w:rsidP="00333CFA">
      <w:r>
        <w:t>// IF</w:t>
      </w:r>
    </w:p>
    <w:p w14:paraId="7748D773" w14:textId="77777777" w:rsidR="00333CFA" w:rsidRDefault="00333CFA" w:rsidP="00333CFA">
      <w:r>
        <w:t xml:space="preserve">  wire [15:0] PCplus2, </w:t>
      </w:r>
      <w:proofErr w:type="spellStart"/>
      <w:r>
        <w:t>NextPC</w:t>
      </w:r>
      <w:proofErr w:type="spellEnd"/>
      <w:r>
        <w:t>;</w:t>
      </w:r>
    </w:p>
    <w:p w14:paraId="407E3E2E" w14:textId="77777777" w:rsidR="00333CFA" w:rsidRDefault="00333CFA" w:rsidP="00333CFA">
      <w:r>
        <w:t xml:space="preserve">  </w:t>
      </w:r>
      <w:proofErr w:type="spellStart"/>
      <w:r>
        <w:t>reg</w:t>
      </w:r>
      <w:proofErr w:type="spellEnd"/>
      <w:r>
        <w:t xml:space="preserve">[15:0] PC, </w:t>
      </w:r>
      <w:proofErr w:type="spellStart"/>
      <w:r>
        <w:t>IMemory</w:t>
      </w:r>
      <w:proofErr w:type="spellEnd"/>
      <w:r>
        <w:t>[0:1023], IFID_IR, IFID_PCplus2;</w:t>
      </w:r>
    </w:p>
    <w:p w14:paraId="462437AA" w14:textId="77777777" w:rsidR="00333CFA" w:rsidRDefault="00333CFA" w:rsidP="00333CFA">
      <w:r>
        <w:t xml:space="preserve">  ALU fetch (3'b010, PC, 16'b10, </w:t>
      </w:r>
      <w:proofErr w:type="spellStart"/>
      <w:r>
        <w:t>NextPC</w:t>
      </w:r>
      <w:proofErr w:type="spellEnd"/>
      <w:r>
        <w:t>, Unused);</w:t>
      </w:r>
    </w:p>
    <w:p w14:paraId="76783D23" w14:textId="77777777" w:rsidR="00333CFA" w:rsidRDefault="00333CFA" w:rsidP="00333CFA"/>
    <w:p w14:paraId="7DCE5362" w14:textId="77777777" w:rsidR="00333CFA" w:rsidRDefault="00333CFA" w:rsidP="00333CFA">
      <w:r>
        <w:t>// ID</w:t>
      </w:r>
    </w:p>
    <w:p w14:paraId="6F61D78D" w14:textId="77777777" w:rsidR="00333CFA" w:rsidRDefault="00333CFA" w:rsidP="00333CFA">
      <w:r>
        <w:t xml:space="preserve">  </w:t>
      </w:r>
      <w:proofErr w:type="spellStart"/>
      <w:r>
        <w:t>reg</w:t>
      </w:r>
      <w:proofErr w:type="spellEnd"/>
      <w:r>
        <w:t xml:space="preserve"> [15:0] IDEX_IR; // For monitoring the pipeline</w:t>
      </w:r>
    </w:p>
    <w:p w14:paraId="17972D4B" w14:textId="77777777" w:rsidR="00333CFA" w:rsidRDefault="00333CFA" w:rsidP="00333CFA">
      <w:r>
        <w:lastRenderedPageBreak/>
        <w:t xml:space="preserve">  wire [9:0] Control;</w:t>
      </w:r>
    </w:p>
    <w:p w14:paraId="1DB14D78" w14:textId="77777777" w:rsidR="00333CFA" w:rsidRDefault="00333CFA" w:rsidP="00333CFA">
      <w:r>
        <w:t xml:space="preserve">  </w:t>
      </w:r>
      <w:proofErr w:type="spellStart"/>
      <w:r>
        <w:t>reg</w:t>
      </w:r>
      <w:proofErr w:type="spellEnd"/>
      <w:r>
        <w:t xml:space="preserve"> </w:t>
      </w:r>
      <w:proofErr w:type="spellStart"/>
      <w:r>
        <w:t>IDEX_RegDst</w:t>
      </w:r>
      <w:proofErr w:type="spellEnd"/>
      <w:r>
        <w:t xml:space="preserve">, </w:t>
      </w:r>
      <w:proofErr w:type="spellStart"/>
      <w:r>
        <w:t>IDEX_AluSrc</w:t>
      </w:r>
      <w:proofErr w:type="spellEnd"/>
      <w:r>
        <w:t xml:space="preserve">, </w:t>
      </w:r>
      <w:proofErr w:type="spellStart"/>
      <w:r>
        <w:t>IDEX_MemtoReg</w:t>
      </w:r>
      <w:proofErr w:type="spellEnd"/>
      <w:r>
        <w:t xml:space="preserve">, </w:t>
      </w:r>
      <w:proofErr w:type="spellStart"/>
      <w:r>
        <w:t>IDEX_RegWrite</w:t>
      </w:r>
      <w:proofErr w:type="spellEnd"/>
      <w:r>
        <w:t xml:space="preserve">, </w:t>
      </w:r>
      <w:proofErr w:type="spellStart"/>
      <w:r>
        <w:t>IDEX_MemWrite</w:t>
      </w:r>
      <w:proofErr w:type="spellEnd"/>
      <w:r>
        <w:t>;</w:t>
      </w:r>
    </w:p>
    <w:p w14:paraId="35F5C96A" w14:textId="77777777" w:rsidR="00333CFA" w:rsidRDefault="00333CFA" w:rsidP="00333CFA">
      <w:r>
        <w:t xml:space="preserve">  </w:t>
      </w:r>
      <w:proofErr w:type="spellStart"/>
      <w:r>
        <w:t>reg</w:t>
      </w:r>
      <w:proofErr w:type="spellEnd"/>
      <w:r>
        <w:t xml:space="preserve"> [1:0] </w:t>
      </w:r>
      <w:proofErr w:type="spellStart"/>
      <w:r>
        <w:t>IDEX_Branch</w:t>
      </w:r>
      <w:proofErr w:type="spellEnd"/>
      <w:r>
        <w:t>;</w:t>
      </w:r>
    </w:p>
    <w:p w14:paraId="313CB2AA" w14:textId="77777777" w:rsidR="00333CFA" w:rsidRDefault="00333CFA" w:rsidP="00333CFA">
      <w:r>
        <w:t xml:space="preserve">  </w:t>
      </w:r>
      <w:proofErr w:type="spellStart"/>
      <w:r>
        <w:t>reg</w:t>
      </w:r>
      <w:proofErr w:type="spellEnd"/>
      <w:r>
        <w:t xml:space="preserve"> [2:0] </w:t>
      </w:r>
      <w:proofErr w:type="spellStart"/>
      <w:r>
        <w:t>IDEX_AluCtrl</w:t>
      </w:r>
      <w:proofErr w:type="spellEnd"/>
      <w:r>
        <w:t>;</w:t>
      </w:r>
    </w:p>
    <w:p w14:paraId="009EDE5B" w14:textId="77777777" w:rsidR="00333CFA" w:rsidRDefault="00333CFA" w:rsidP="00333CFA">
      <w:r>
        <w:t xml:space="preserve">  wire [15:0] RD1, RD2, </w:t>
      </w:r>
      <w:proofErr w:type="spellStart"/>
      <w:r>
        <w:t>SignExtend</w:t>
      </w:r>
      <w:proofErr w:type="spellEnd"/>
      <w:r>
        <w:t>, WD;</w:t>
      </w:r>
    </w:p>
    <w:p w14:paraId="69C4FE2E" w14:textId="77777777" w:rsidR="00333CFA" w:rsidRDefault="00333CFA" w:rsidP="00333CFA">
      <w:r>
        <w:t xml:space="preserve">  </w:t>
      </w:r>
      <w:proofErr w:type="spellStart"/>
      <w:r>
        <w:t>reg</w:t>
      </w:r>
      <w:proofErr w:type="spellEnd"/>
      <w:r>
        <w:t xml:space="preserve"> [15:0] IDEX_RD1, IDEX_RD2, </w:t>
      </w:r>
      <w:proofErr w:type="spellStart"/>
      <w:r>
        <w:t>IDEX_SignExt</w:t>
      </w:r>
      <w:proofErr w:type="spellEnd"/>
      <w:r>
        <w:t>, IDEXE_IR;</w:t>
      </w:r>
    </w:p>
    <w:p w14:paraId="45582299" w14:textId="77777777" w:rsidR="00333CFA" w:rsidRDefault="00333CFA" w:rsidP="00333CFA">
      <w:r>
        <w:t xml:space="preserve">  </w:t>
      </w:r>
      <w:proofErr w:type="spellStart"/>
      <w:r>
        <w:t>reg</w:t>
      </w:r>
      <w:proofErr w:type="spellEnd"/>
      <w:r>
        <w:t xml:space="preserve"> [1:0]  </w:t>
      </w:r>
      <w:proofErr w:type="spellStart"/>
      <w:r>
        <w:t>IDEX_rt</w:t>
      </w:r>
      <w:proofErr w:type="spellEnd"/>
      <w:r>
        <w:t xml:space="preserve">, </w:t>
      </w:r>
      <w:proofErr w:type="spellStart"/>
      <w:r>
        <w:t>IDEX_rd</w:t>
      </w:r>
      <w:proofErr w:type="spellEnd"/>
      <w:r>
        <w:t>;</w:t>
      </w:r>
    </w:p>
    <w:p w14:paraId="61341E7F" w14:textId="77777777" w:rsidR="00333CFA" w:rsidRDefault="00333CFA" w:rsidP="00333CFA">
      <w:r>
        <w:t xml:space="preserve">  </w:t>
      </w:r>
      <w:proofErr w:type="spellStart"/>
      <w:r>
        <w:t>reg_file</w:t>
      </w:r>
      <w:proofErr w:type="spellEnd"/>
      <w:r>
        <w:t xml:space="preserve"> </w:t>
      </w:r>
      <w:proofErr w:type="spellStart"/>
      <w:r>
        <w:t>rf</w:t>
      </w:r>
      <w:proofErr w:type="spellEnd"/>
      <w:r>
        <w:t xml:space="preserve"> (IFID_IR[11:10], IFID_IR[9:8], WR, WD, </w:t>
      </w:r>
      <w:proofErr w:type="spellStart"/>
      <w:r>
        <w:t>IDEX_RegWrite</w:t>
      </w:r>
      <w:proofErr w:type="spellEnd"/>
      <w:r>
        <w:t>, RD1, RD2, clock);</w:t>
      </w:r>
    </w:p>
    <w:p w14:paraId="2782E2F4" w14:textId="77777777" w:rsidR="00333CFA" w:rsidRDefault="00333CFA" w:rsidP="00333CFA">
      <w:r>
        <w:t xml:space="preserve">  </w:t>
      </w:r>
      <w:proofErr w:type="spellStart"/>
      <w:r>
        <w:t>mainCtrl</w:t>
      </w:r>
      <w:proofErr w:type="spellEnd"/>
      <w:r>
        <w:t xml:space="preserve"> main (IFID_IR[15:12], Control); </w:t>
      </w:r>
    </w:p>
    <w:p w14:paraId="634964EF" w14:textId="77777777" w:rsidR="00333CFA" w:rsidRDefault="00333CFA" w:rsidP="00333CFA">
      <w:r>
        <w:t xml:space="preserve">  assign </w:t>
      </w:r>
      <w:proofErr w:type="spellStart"/>
      <w:r>
        <w:t>SignExtend</w:t>
      </w:r>
      <w:proofErr w:type="spellEnd"/>
      <w:r>
        <w:t xml:space="preserve"> = {{8{IFID_IR[7]}},IFID_IR[7:0]}; </w:t>
      </w:r>
    </w:p>
    <w:p w14:paraId="11B20ACE" w14:textId="77777777" w:rsidR="00333CFA" w:rsidRDefault="00333CFA" w:rsidP="00333CFA">
      <w:r>
        <w:t xml:space="preserve">  </w:t>
      </w:r>
    </w:p>
    <w:p w14:paraId="76553C7A" w14:textId="77777777" w:rsidR="00333CFA" w:rsidRDefault="00333CFA" w:rsidP="00333CFA">
      <w:r>
        <w:t>// EXE</w:t>
      </w:r>
    </w:p>
    <w:p w14:paraId="3EFE04A3" w14:textId="77777777" w:rsidR="00333CFA" w:rsidRDefault="00333CFA" w:rsidP="00333CFA">
      <w:r>
        <w:t xml:space="preserve">  wire [15:0] B, </w:t>
      </w:r>
      <w:proofErr w:type="spellStart"/>
      <w:r>
        <w:t>AluOut</w:t>
      </w:r>
      <w:proofErr w:type="spellEnd"/>
      <w:r>
        <w:t>;</w:t>
      </w:r>
    </w:p>
    <w:p w14:paraId="3204C5D8" w14:textId="77777777" w:rsidR="00333CFA" w:rsidRDefault="00333CFA" w:rsidP="00333CFA">
      <w:r>
        <w:t xml:space="preserve">  wire [1:0] WR;</w:t>
      </w:r>
    </w:p>
    <w:p w14:paraId="7C26C722" w14:textId="77777777" w:rsidR="00333CFA" w:rsidRDefault="00333CFA" w:rsidP="00333CFA">
      <w:r>
        <w:t xml:space="preserve">  ALU exec (</w:t>
      </w:r>
      <w:proofErr w:type="spellStart"/>
      <w:r>
        <w:t>IDEX_AluCtrl</w:t>
      </w:r>
      <w:proofErr w:type="spellEnd"/>
      <w:r>
        <w:t xml:space="preserve">, IDEX_RD1, B, </w:t>
      </w:r>
      <w:proofErr w:type="spellStart"/>
      <w:r>
        <w:t>AluOut</w:t>
      </w:r>
      <w:proofErr w:type="spellEnd"/>
      <w:r>
        <w:t>, Zero);</w:t>
      </w:r>
    </w:p>
    <w:p w14:paraId="76B2511E" w14:textId="77777777" w:rsidR="00333CFA" w:rsidRDefault="00333CFA" w:rsidP="00333CFA">
      <w:r>
        <w:t xml:space="preserve">  // assign B</w:t>
      </w:r>
    </w:p>
    <w:p w14:paraId="31DEF026" w14:textId="77777777" w:rsidR="00333CFA" w:rsidRDefault="00333CFA" w:rsidP="00333CFA">
      <w:r>
        <w:t xml:space="preserve">  mux16bit2x1 </w:t>
      </w:r>
      <w:proofErr w:type="spellStart"/>
      <w:r>
        <w:t>muxB</w:t>
      </w:r>
      <w:proofErr w:type="spellEnd"/>
      <w:r>
        <w:t xml:space="preserve"> (IDEX_RD2, </w:t>
      </w:r>
      <w:proofErr w:type="spellStart"/>
      <w:r>
        <w:t>IDEX_SignExt</w:t>
      </w:r>
      <w:proofErr w:type="spellEnd"/>
      <w:r>
        <w:t xml:space="preserve">, </w:t>
      </w:r>
      <w:proofErr w:type="spellStart"/>
      <w:r>
        <w:t>IDEX_AluSrc</w:t>
      </w:r>
      <w:proofErr w:type="spellEnd"/>
      <w:r>
        <w:t>, B);</w:t>
      </w:r>
    </w:p>
    <w:p w14:paraId="50AFAC35" w14:textId="77777777" w:rsidR="00333CFA" w:rsidRDefault="00333CFA" w:rsidP="00333CFA">
      <w:r>
        <w:t xml:space="preserve">  // assign WR</w:t>
      </w:r>
    </w:p>
    <w:p w14:paraId="7E6E5540" w14:textId="77777777" w:rsidR="00333CFA" w:rsidRDefault="00333CFA" w:rsidP="00333CFA">
      <w:r>
        <w:t xml:space="preserve">  mux2bit2x1 </w:t>
      </w:r>
      <w:proofErr w:type="spellStart"/>
      <w:r>
        <w:t>muxWR</w:t>
      </w:r>
      <w:proofErr w:type="spellEnd"/>
      <w:r>
        <w:t xml:space="preserve"> (</w:t>
      </w:r>
      <w:proofErr w:type="spellStart"/>
      <w:r>
        <w:t>IDEX_rt</w:t>
      </w:r>
      <w:proofErr w:type="spellEnd"/>
      <w:r>
        <w:t xml:space="preserve">, </w:t>
      </w:r>
      <w:proofErr w:type="spellStart"/>
      <w:r>
        <w:t>IDEX_rd</w:t>
      </w:r>
      <w:proofErr w:type="spellEnd"/>
      <w:r>
        <w:t xml:space="preserve">, </w:t>
      </w:r>
      <w:proofErr w:type="spellStart"/>
      <w:r>
        <w:t>IDEX_RegDst</w:t>
      </w:r>
      <w:proofErr w:type="spellEnd"/>
      <w:r>
        <w:t>, WR);</w:t>
      </w:r>
    </w:p>
    <w:p w14:paraId="69C97CF2" w14:textId="77777777" w:rsidR="00333CFA" w:rsidRDefault="00333CFA" w:rsidP="00333CFA">
      <w:r>
        <w:t xml:space="preserve">  // assign WD</w:t>
      </w:r>
    </w:p>
    <w:p w14:paraId="71CB4420" w14:textId="77777777" w:rsidR="00333CFA" w:rsidRDefault="00333CFA" w:rsidP="00333CFA">
      <w:r>
        <w:t xml:space="preserve">  //assign WD = </w:t>
      </w:r>
      <w:proofErr w:type="spellStart"/>
      <w:r>
        <w:t>AluOut</w:t>
      </w:r>
      <w:proofErr w:type="spellEnd"/>
      <w:r>
        <w:t>;</w:t>
      </w:r>
    </w:p>
    <w:p w14:paraId="1E017544" w14:textId="77777777" w:rsidR="00333CFA" w:rsidRDefault="00333CFA" w:rsidP="00333CFA">
      <w:r>
        <w:t xml:space="preserve">  mux16bit2x1 </w:t>
      </w:r>
      <w:proofErr w:type="spellStart"/>
      <w:r>
        <w:t>muxWD</w:t>
      </w:r>
      <w:proofErr w:type="spellEnd"/>
      <w:r>
        <w:t xml:space="preserve"> (</w:t>
      </w:r>
      <w:proofErr w:type="spellStart"/>
      <w:r>
        <w:t>AluOut</w:t>
      </w:r>
      <w:proofErr w:type="spellEnd"/>
      <w:r>
        <w:t xml:space="preserve">, </w:t>
      </w:r>
      <w:proofErr w:type="spellStart"/>
      <w:r>
        <w:t>AluOut</w:t>
      </w:r>
      <w:proofErr w:type="spellEnd"/>
      <w:r>
        <w:t xml:space="preserve">, </w:t>
      </w:r>
      <w:proofErr w:type="spellStart"/>
      <w:r>
        <w:t>IDEX_MemtoReg</w:t>
      </w:r>
      <w:proofErr w:type="spellEnd"/>
      <w:r>
        <w:t>, WD);</w:t>
      </w:r>
    </w:p>
    <w:p w14:paraId="38FC6C13" w14:textId="77777777" w:rsidR="00333CFA" w:rsidRDefault="00333CFA" w:rsidP="00333CFA"/>
    <w:p w14:paraId="46CADB7C" w14:textId="77777777" w:rsidR="00333CFA" w:rsidRDefault="00333CFA" w:rsidP="00333CFA">
      <w:r>
        <w:t xml:space="preserve">   initial begin</w:t>
      </w:r>
    </w:p>
    <w:p w14:paraId="6F5301EE" w14:textId="77777777" w:rsidR="00333CFA" w:rsidRDefault="00333CFA" w:rsidP="00333CFA">
      <w:r>
        <w:t xml:space="preserve">    PC = 0;</w:t>
      </w:r>
    </w:p>
    <w:p w14:paraId="5E7DF827" w14:textId="77777777" w:rsidR="00333CFA" w:rsidRDefault="00333CFA" w:rsidP="00333CFA">
      <w:r>
        <w:t xml:space="preserve">   end</w:t>
      </w:r>
    </w:p>
    <w:p w14:paraId="21A5D134" w14:textId="77777777" w:rsidR="00333CFA" w:rsidRDefault="00333CFA" w:rsidP="00333CFA"/>
    <w:p w14:paraId="715773FB" w14:textId="77777777" w:rsidR="00333CFA" w:rsidRDefault="00333CFA" w:rsidP="00333CFA">
      <w:r>
        <w:t>// Running the pipeline</w:t>
      </w:r>
    </w:p>
    <w:p w14:paraId="430957F3" w14:textId="77777777" w:rsidR="00333CFA" w:rsidRDefault="00333CFA" w:rsidP="00333CFA">
      <w:r>
        <w:t xml:space="preserve">   always @(</w:t>
      </w:r>
      <w:proofErr w:type="spellStart"/>
      <w:r>
        <w:t>negedge</w:t>
      </w:r>
      <w:proofErr w:type="spellEnd"/>
      <w:r>
        <w:t xml:space="preserve"> clock) begin </w:t>
      </w:r>
    </w:p>
    <w:p w14:paraId="587FD12E" w14:textId="77777777" w:rsidR="00333CFA" w:rsidRDefault="00333CFA" w:rsidP="00333CFA"/>
    <w:p w14:paraId="3A88ABA0" w14:textId="77777777" w:rsidR="00333CFA" w:rsidRDefault="00333CFA" w:rsidP="00333CFA">
      <w:r>
        <w:t>// Stage 1 - IF</w:t>
      </w:r>
    </w:p>
    <w:p w14:paraId="282CF1C4" w14:textId="77777777" w:rsidR="00333CFA" w:rsidRDefault="00333CFA" w:rsidP="00333CFA">
      <w:r>
        <w:t xml:space="preserve">  PC &lt;= </w:t>
      </w:r>
      <w:proofErr w:type="spellStart"/>
      <w:r>
        <w:t>NextPC</w:t>
      </w:r>
      <w:proofErr w:type="spellEnd"/>
      <w:r>
        <w:t>;</w:t>
      </w:r>
    </w:p>
    <w:p w14:paraId="5F43C178" w14:textId="77777777" w:rsidR="00333CFA" w:rsidRDefault="00333CFA" w:rsidP="00333CFA">
      <w:r>
        <w:t xml:space="preserve">  IFID_IR &lt;= </w:t>
      </w:r>
      <w:proofErr w:type="spellStart"/>
      <w:r>
        <w:t>IMemory</w:t>
      </w:r>
      <w:proofErr w:type="spellEnd"/>
      <w:r>
        <w:t>[PC&gt;&gt;1];</w:t>
      </w:r>
    </w:p>
    <w:p w14:paraId="45620D8F" w14:textId="77777777" w:rsidR="00333CFA" w:rsidRDefault="00333CFA" w:rsidP="00333CFA"/>
    <w:p w14:paraId="5DAEEF2E" w14:textId="77777777" w:rsidR="00333CFA" w:rsidRDefault="00333CFA" w:rsidP="00333CFA">
      <w:r>
        <w:t>// Stage 2 - ID</w:t>
      </w:r>
    </w:p>
    <w:p w14:paraId="1B1A9573" w14:textId="77777777" w:rsidR="00333CFA" w:rsidRDefault="00333CFA" w:rsidP="00333CFA">
      <w:r>
        <w:t xml:space="preserve">  IDEX_IR &lt;= IFID_IR; // For monitoring the pipeline</w:t>
      </w:r>
    </w:p>
    <w:p w14:paraId="65E4192B" w14:textId="77777777" w:rsidR="00333CFA" w:rsidRDefault="00333CFA" w:rsidP="00333CFA">
      <w:r>
        <w:t xml:space="preserve">  {</w:t>
      </w:r>
      <w:proofErr w:type="spellStart"/>
      <w:r>
        <w:t>IDEX_RegDst</w:t>
      </w:r>
      <w:proofErr w:type="spellEnd"/>
      <w:r>
        <w:t xml:space="preserve">, </w:t>
      </w:r>
      <w:proofErr w:type="spellStart"/>
      <w:r>
        <w:t>IDEX_AluSrc</w:t>
      </w:r>
      <w:proofErr w:type="spellEnd"/>
      <w:r>
        <w:t xml:space="preserve">, </w:t>
      </w:r>
      <w:proofErr w:type="spellStart"/>
      <w:r>
        <w:t>IDEX_MemtoReg</w:t>
      </w:r>
      <w:proofErr w:type="spellEnd"/>
      <w:r>
        <w:t xml:space="preserve">, </w:t>
      </w:r>
      <w:proofErr w:type="spellStart"/>
      <w:r>
        <w:t>IDEX_RegWrite</w:t>
      </w:r>
      <w:proofErr w:type="spellEnd"/>
      <w:r>
        <w:t xml:space="preserve">, </w:t>
      </w:r>
      <w:proofErr w:type="spellStart"/>
      <w:r>
        <w:t>IDEX_MemWrite</w:t>
      </w:r>
      <w:proofErr w:type="spellEnd"/>
      <w:r>
        <w:t xml:space="preserve">, </w:t>
      </w:r>
      <w:proofErr w:type="spellStart"/>
      <w:r>
        <w:t>IDEX_Branch</w:t>
      </w:r>
      <w:proofErr w:type="spellEnd"/>
      <w:r>
        <w:t xml:space="preserve">, </w:t>
      </w:r>
      <w:proofErr w:type="spellStart"/>
      <w:r>
        <w:t>IDEX_AluCtrl</w:t>
      </w:r>
      <w:proofErr w:type="spellEnd"/>
      <w:r>
        <w:t xml:space="preserve">} &lt;= Control;    </w:t>
      </w:r>
    </w:p>
    <w:p w14:paraId="7AA66FE4" w14:textId="77777777" w:rsidR="00333CFA" w:rsidRDefault="00333CFA" w:rsidP="00333CFA">
      <w:r>
        <w:t xml:space="preserve">  IDEX_RD1 &lt;= RD1; </w:t>
      </w:r>
    </w:p>
    <w:p w14:paraId="5E1F85E5" w14:textId="77777777" w:rsidR="00333CFA" w:rsidRDefault="00333CFA" w:rsidP="00333CFA">
      <w:r>
        <w:t xml:space="preserve">  IDEX_RD2 &lt;= RD2;</w:t>
      </w:r>
    </w:p>
    <w:p w14:paraId="7A609CFF" w14:textId="77777777" w:rsidR="00333CFA" w:rsidRDefault="00333CFA" w:rsidP="00333CFA">
      <w:r>
        <w:t xml:space="preserve">  </w:t>
      </w:r>
      <w:proofErr w:type="spellStart"/>
      <w:r>
        <w:t>IDEX_SignExt</w:t>
      </w:r>
      <w:proofErr w:type="spellEnd"/>
      <w:r>
        <w:t xml:space="preserve"> &lt;= </w:t>
      </w:r>
      <w:proofErr w:type="spellStart"/>
      <w:r>
        <w:t>SignExtend</w:t>
      </w:r>
      <w:proofErr w:type="spellEnd"/>
      <w:r>
        <w:t>;</w:t>
      </w:r>
    </w:p>
    <w:p w14:paraId="6773D7AC" w14:textId="77777777" w:rsidR="00333CFA" w:rsidRDefault="00333CFA" w:rsidP="00333CFA">
      <w:r>
        <w:t xml:space="preserve">  </w:t>
      </w:r>
      <w:proofErr w:type="spellStart"/>
      <w:r>
        <w:t>IDEX_rt</w:t>
      </w:r>
      <w:proofErr w:type="spellEnd"/>
      <w:r>
        <w:t xml:space="preserve"> &lt;= IFID_IR[9:8];</w:t>
      </w:r>
    </w:p>
    <w:p w14:paraId="6225D732" w14:textId="77777777" w:rsidR="00333CFA" w:rsidRDefault="00333CFA" w:rsidP="00333CFA">
      <w:r>
        <w:t xml:space="preserve">  </w:t>
      </w:r>
      <w:proofErr w:type="spellStart"/>
      <w:r>
        <w:t>IDEX_rd</w:t>
      </w:r>
      <w:proofErr w:type="spellEnd"/>
      <w:r>
        <w:t xml:space="preserve"> &lt;= IFID_IR[7:6];</w:t>
      </w:r>
    </w:p>
    <w:p w14:paraId="60BD80B7" w14:textId="77777777" w:rsidR="00333CFA" w:rsidRDefault="00333CFA" w:rsidP="00333CFA"/>
    <w:p w14:paraId="60FFC75E" w14:textId="77777777" w:rsidR="00333CFA" w:rsidRDefault="00333CFA" w:rsidP="00333CFA">
      <w:r>
        <w:t>// Stage 3 - EX</w:t>
      </w:r>
    </w:p>
    <w:p w14:paraId="4F9047A6" w14:textId="77777777" w:rsidR="00333CFA" w:rsidRDefault="00333CFA" w:rsidP="00333CFA">
      <w:r>
        <w:t xml:space="preserve">// No transfers needed here - on </w:t>
      </w:r>
      <w:proofErr w:type="spellStart"/>
      <w:r>
        <w:t>negedge</w:t>
      </w:r>
      <w:proofErr w:type="spellEnd"/>
      <w:r>
        <w:t xml:space="preserve"> WD is written into register WR</w:t>
      </w:r>
    </w:p>
    <w:p w14:paraId="6D1997B9" w14:textId="77777777" w:rsidR="00333CFA" w:rsidRDefault="00333CFA" w:rsidP="00333CFA"/>
    <w:p w14:paraId="09DE8E0B" w14:textId="77777777" w:rsidR="00333CFA" w:rsidRDefault="00333CFA" w:rsidP="00333CFA">
      <w:r>
        <w:t xml:space="preserve">  end</w:t>
      </w:r>
    </w:p>
    <w:p w14:paraId="39FBFCF6" w14:textId="77777777" w:rsidR="00333CFA" w:rsidRDefault="00333CFA" w:rsidP="00333CFA">
      <w:proofErr w:type="spellStart"/>
      <w:r>
        <w:t>endmodule</w:t>
      </w:r>
      <w:proofErr w:type="spellEnd"/>
    </w:p>
    <w:p w14:paraId="13242F5A" w14:textId="77777777" w:rsidR="00333CFA" w:rsidRDefault="00333CFA" w:rsidP="00333CFA"/>
    <w:p w14:paraId="6E395C32" w14:textId="77777777" w:rsidR="00333CFA" w:rsidRDefault="00333CFA" w:rsidP="00333CFA">
      <w:r>
        <w:t>/*** CPU testing source code ***/</w:t>
      </w:r>
    </w:p>
    <w:p w14:paraId="2992D577" w14:textId="77777777" w:rsidR="00333CFA" w:rsidRDefault="00333CFA" w:rsidP="00333CFA"/>
    <w:p w14:paraId="0113EDE8" w14:textId="77777777" w:rsidR="00333CFA" w:rsidRDefault="00333CFA" w:rsidP="00333CFA">
      <w:r>
        <w:t>module test();</w:t>
      </w:r>
    </w:p>
    <w:p w14:paraId="749A8F2E" w14:textId="77777777" w:rsidR="00333CFA" w:rsidRDefault="00333CFA" w:rsidP="00333CFA">
      <w:r>
        <w:t xml:space="preserve">  </w:t>
      </w:r>
      <w:proofErr w:type="spellStart"/>
      <w:r>
        <w:t>reg</w:t>
      </w:r>
      <w:proofErr w:type="spellEnd"/>
      <w:r>
        <w:t xml:space="preserve"> clock;</w:t>
      </w:r>
    </w:p>
    <w:p w14:paraId="6873D6DD" w14:textId="77777777" w:rsidR="00333CFA" w:rsidRDefault="00333CFA" w:rsidP="00333CFA">
      <w:r>
        <w:t xml:space="preserve">  //wire [15:0] WD,IR;</w:t>
      </w:r>
    </w:p>
    <w:p w14:paraId="3F06CB1B" w14:textId="77777777" w:rsidR="00333CFA" w:rsidRDefault="00333CFA" w:rsidP="00333CFA">
      <w:r>
        <w:t xml:space="preserve">  wire [15:0] PC, IFID_IR, IDEX_IR, WD;</w:t>
      </w:r>
    </w:p>
    <w:p w14:paraId="02AA9717" w14:textId="77777777" w:rsidR="00333CFA" w:rsidRDefault="00333CFA" w:rsidP="00333CFA"/>
    <w:p w14:paraId="6572FD62" w14:textId="77777777" w:rsidR="00333CFA" w:rsidRDefault="00333CFA" w:rsidP="00333CFA">
      <w:r>
        <w:t xml:space="preserve">  CPU </w:t>
      </w:r>
      <w:proofErr w:type="spellStart"/>
      <w:r>
        <w:t>test_cpu</w:t>
      </w:r>
      <w:proofErr w:type="spellEnd"/>
      <w:r>
        <w:t>(clock, PC, IFID_IR, IDEX_IR, WD);</w:t>
      </w:r>
    </w:p>
    <w:p w14:paraId="076F8301" w14:textId="77777777" w:rsidR="00333CFA" w:rsidRDefault="00333CFA" w:rsidP="00333CFA"/>
    <w:p w14:paraId="5C018525" w14:textId="77777777" w:rsidR="00333CFA" w:rsidRDefault="00333CFA" w:rsidP="00333CFA">
      <w:r>
        <w:t xml:space="preserve">  always #1 clock = ~clock;</w:t>
      </w:r>
    </w:p>
    <w:p w14:paraId="415DB6BB" w14:textId="77777777" w:rsidR="00333CFA" w:rsidRDefault="00333CFA" w:rsidP="00333CFA">
      <w:r>
        <w:t xml:space="preserve">  </w:t>
      </w:r>
    </w:p>
    <w:p w14:paraId="4337F90D" w14:textId="77777777" w:rsidR="00333CFA" w:rsidRDefault="00333CFA" w:rsidP="00333CFA">
      <w:r>
        <w:t xml:space="preserve">  initial begin</w:t>
      </w:r>
    </w:p>
    <w:p w14:paraId="555A4EC0" w14:textId="77777777" w:rsidR="00333CFA" w:rsidRDefault="00333CFA" w:rsidP="00333CFA">
      <w:r>
        <w:t xml:space="preserve">    $display ("time\</w:t>
      </w:r>
      <w:proofErr w:type="spellStart"/>
      <w:r>
        <w:t>tPC</w:t>
      </w:r>
      <w:proofErr w:type="spellEnd"/>
      <w:r>
        <w:t>\</w:t>
      </w:r>
      <w:proofErr w:type="spellStart"/>
      <w:r>
        <w:t>tIFID_IR</w:t>
      </w:r>
      <w:proofErr w:type="spellEnd"/>
      <w:r>
        <w:t>\t\t\</w:t>
      </w:r>
      <w:proofErr w:type="spellStart"/>
      <w:r>
        <w:t>tIDEX_IR</w:t>
      </w:r>
      <w:proofErr w:type="spellEnd"/>
      <w:r>
        <w:t>\t\t\</w:t>
      </w:r>
      <w:proofErr w:type="spellStart"/>
      <w:r>
        <w:t>tWD</w:t>
      </w:r>
      <w:proofErr w:type="spellEnd"/>
      <w:r>
        <w:t>");</w:t>
      </w:r>
    </w:p>
    <w:p w14:paraId="048BEC3A" w14:textId="77777777" w:rsidR="00333CFA" w:rsidRDefault="00333CFA" w:rsidP="00333CFA">
      <w:r>
        <w:t xml:space="preserve">    $monitor ("%2d\t%3d\</w:t>
      </w:r>
      <w:proofErr w:type="spellStart"/>
      <w:r>
        <w:t>t%b</w:t>
      </w:r>
      <w:proofErr w:type="spellEnd"/>
      <w:r>
        <w:t>\</w:t>
      </w:r>
      <w:proofErr w:type="spellStart"/>
      <w:r>
        <w:t>t%b</w:t>
      </w:r>
      <w:proofErr w:type="spellEnd"/>
      <w:r>
        <w:t>\</w:t>
      </w:r>
      <w:proofErr w:type="spellStart"/>
      <w:r>
        <w:t>t%d</w:t>
      </w:r>
      <w:proofErr w:type="spellEnd"/>
      <w:r>
        <w:t>", $</w:t>
      </w:r>
      <w:proofErr w:type="spellStart"/>
      <w:r>
        <w:t>time,PC,IFID_IR,IDEX_IR,WD</w:t>
      </w:r>
      <w:proofErr w:type="spellEnd"/>
      <w:r>
        <w:t>);</w:t>
      </w:r>
    </w:p>
    <w:p w14:paraId="06F223B2" w14:textId="77777777" w:rsidR="00333CFA" w:rsidRDefault="00333CFA" w:rsidP="00333CFA">
      <w:r>
        <w:t xml:space="preserve">    clock = 1;</w:t>
      </w:r>
    </w:p>
    <w:p w14:paraId="1250271A" w14:textId="77777777" w:rsidR="00333CFA" w:rsidRDefault="00333CFA" w:rsidP="00333CFA">
      <w:r>
        <w:t xml:space="preserve">    #29 $finish;</w:t>
      </w:r>
    </w:p>
    <w:p w14:paraId="27F8D635" w14:textId="77777777" w:rsidR="00333CFA" w:rsidRDefault="00333CFA" w:rsidP="00333CFA">
      <w:r>
        <w:t xml:space="preserve">  end</w:t>
      </w:r>
    </w:p>
    <w:p w14:paraId="103E66DB" w14:textId="77777777" w:rsidR="00DB3928" w:rsidRDefault="00333CFA" w:rsidP="00333CFA">
      <w:proofErr w:type="spellStart"/>
      <w:r>
        <w:t>endmodule</w:t>
      </w:r>
      <w:proofErr w:type="spellEnd"/>
    </w:p>
    <w:p w14:paraId="44FC8A7E" w14:textId="77777777" w:rsidR="00DB3928" w:rsidRDefault="00DB3928" w:rsidP="00DB3928">
      <w:pPr>
        <w:pStyle w:val="Heading2"/>
      </w:pPr>
      <w:r>
        <w:t>Testing</w:t>
      </w:r>
    </w:p>
    <w:p w14:paraId="2759E0B0" w14:textId="77777777" w:rsidR="00333CFA" w:rsidRDefault="00333CFA" w:rsidP="00333CFA">
      <w:r>
        <w:t>/* Compiling and simulation</w:t>
      </w:r>
    </w:p>
    <w:p w14:paraId="3E0D7C68" w14:textId="77777777" w:rsidR="00333CFA" w:rsidRDefault="00333CFA" w:rsidP="00333CFA"/>
    <w:p w14:paraId="266A6BAA" w14:textId="77777777" w:rsidR="00333CFA" w:rsidRDefault="00333CFA" w:rsidP="00333CFA">
      <w:r>
        <w:t xml:space="preserve">with </w:t>
      </w:r>
      <w:proofErr w:type="spellStart"/>
      <w:r>
        <w:t>nops</w:t>
      </w:r>
      <w:proofErr w:type="spellEnd"/>
      <w:r>
        <w:t>:</w:t>
      </w:r>
    </w:p>
    <w:p w14:paraId="5BB10FFB" w14:textId="77777777" w:rsidR="00333CFA" w:rsidRDefault="00333CFA" w:rsidP="00333CFA">
      <w:r>
        <w:t>C:\Users\User\git\forks\CS385-CPU\Source Files\Progress Report 3&gt;</w:t>
      </w:r>
      <w:proofErr w:type="spellStart"/>
      <w:r>
        <w:t>vvp</w:t>
      </w:r>
      <w:proofErr w:type="spellEnd"/>
      <w:r>
        <w:t xml:space="preserve"> out</w:t>
      </w:r>
    </w:p>
    <w:p w14:paraId="32BEE501" w14:textId="77777777" w:rsidR="00333CFA" w:rsidRDefault="00333CFA" w:rsidP="00333CFA">
      <w:r>
        <w:t>time    PC      IFID_IR                 IDEX_IR                 WD</w:t>
      </w:r>
    </w:p>
    <w:p w14:paraId="60642284" w14:textId="77777777" w:rsidR="00333CFA" w:rsidRDefault="00333CFA" w:rsidP="00333CFA">
      <w:r>
        <w:t xml:space="preserve"> 0        0     </w:t>
      </w:r>
      <w:proofErr w:type="spellStart"/>
      <w:r>
        <w:t>xxxxxxxxxxxxxxxx</w:t>
      </w:r>
      <w:proofErr w:type="spellEnd"/>
      <w:r>
        <w:t xml:space="preserve">        </w:t>
      </w:r>
      <w:proofErr w:type="spellStart"/>
      <w:r>
        <w:t>xxxxxxxxxxxxxxxx</w:t>
      </w:r>
      <w:proofErr w:type="spellEnd"/>
      <w:r>
        <w:t xml:space="preserve">            X</w:t>
      </w:r>
    </w:p>
    <w:p w14:paraId="7C8D02E8" w14:textId="77777777" w:rsidR="00333CFA" w:rsidRDefault="00333CFA" w:rsidP="00333CFA">
      <w:r>
        <w:t xml:space="preserve"> 1        2     0100000100001111        </w:t>
      </w:r>
      <w:proofErr w:type="spellStart"/>
      <w:r>
        <w:t>xxxxxxxxxxxxxxxx</w:t>
      </w:r>
      <w:proofErr w:type="spellEnd"/>
      <w:r>
        <w:t xml:space="preserve">            X</w:t>
      </w:r>
    </w:p>
    <w:p w14:paraId="48B58022" w14:textId="77777777" w:rsidR="00333CFA" w:rsidRDefault="00333CFA" w:rsidP="00333CFA">
      <w:r>
        <w:t xml:space="preserve"> 3        4     0100001000000111        0100000100001111           15</w:t>
      </w:r>
    </w:p>
    <w:p w14:paraId="760169F2" w14:textId="77777777" w:rsidR="00333CFA" w:rsidRDefault="00333CFA" w:rsidP="00333CFA">
      <w:r>
        <w:t xml:space="preserve"> 5        6     0000000000000000        0100001000000111            7</w:t>
      </w:r>
    </w:p>
    <w:p w14:paraId="2F4A61B3" w14:textId="77777777" w:rsidR="00333CFA" w:rsidRDefault="00333CFA" w:rsidP="00333CFA">
      <w:r>
        <w:t xml:space="preserve"> 7        8     0010011011000000        0000000000000000            0</w:t>
      </w:r>
    </w:p>
    <w:p w14:paraId="5392E25F" w14:textId="77777777" w:rsidR="00333CFA" w:rsidRDefault="00333CFA" w:rsidP="00333CFA">
      <w:r>
        <w:t xml:space="preserve"> 9       10     0000000000000000        0010011011000000            7</w:t>
      </w:r>
    </w:p>
    <w:p w14:paraId="45034841" w14:textId="77777777" w:rsidR="00333CFA" w:rsidRDefault="00333CFA" w:rsidP="00333CFA">
      <w:r>
        <w:t>11       12     0001011110000000        0000000000000000            0</w:t>
      </w:r>
    </w:p>
    <w:p w14:paraId="29F7B51D" w14:textId="77777777" w:rsidR="00333CFA" w:rsidRDefault="00333CFA" w:rsidP="00333CFA">
      <w:r>
        <w:t>13       14     0000000000000000        0001011110000000            8</w:t>
      </w:r>
    </w:p>
    <w:p w14:paraId="1EEBE8A9" w14:textId="77777777" w:rsidR="00333CFA" w:rsidRDefault="00333CFA" w:rsidP="00333CFA">
      <w:r>
        <w:t>15       16     0011101110000000        0000000000000000            0</w:t>
      </w:r>
    </w:p>
    <w:p w14:paraId="5B496E0A" w14:textId="77777777" w:rsidR="00333CFA" w:rsidRDefault="00333CFA" w:rsidP="00333CFA">
      <w:r>
        <w:t>17       18     0000000000000000        0011101110000000           15</w:t>
      </w:r>
    </w:p>
    <w:p w14:paraId="2B0F5CE3" w14:textId="77777777" w:rsidR="00333CFA" w:rsidRDefault="00333CFA" w:rsidP="00333CFA">
      <w:r>
        <w:t>19       20     0000101111000000        0000000000000000            0</w:t>
      </w:r>
    </w:p>
    <w:p w14:paraId="076B2F7C" w14:textId="77777777" w:rsidR="00333CFA" w:rsidRDefault="00333CFA" w:rsidP="00333CFA">
      <w:r>
        <w:t>21       22     0000000000000000        0000101111000000           22</w:t>
      </w:r>
    </w:p>
    <w:p w14:paraId="3609524F" w14:textId="77777777" w:rsidR="00333CFA" w:rsidRDefault="00333CFA" w:rsidP="00333CFA">
      <w:r>
        <w:t>23       24     0111111001000000        0000000000000000            0</w:t>
      </w:r>
    </w:p>
    <w:p w14:paraId="1EA76543" w14:textId="77777777" w:rsidR="00333CFA" w:rsidRDefault="00333CFA" w:rsidP="00333CFA">
      <w:r>
        <w:lastRenderedPageBreak/>
        <w:t>25       26     0111101101000000        0111111001000000            0</w:t>
      </w:r>
    </w:p>
    <w:p w14:paraId="16E47689" w14:textId="77777777" w:rsidR="00333CFA" w:rsidRDefault="00333CFA" w:rsidP="00333CFA">
      <w:r>
        <w:t xml:space="preserve">27       28     </w:t>
      </w:r>
      <w:proofErr w:type="spellStart"/>
      <w:r>
        <w:t>xxxxxxxxxxxxxxxx</w:t>
      </w:r>
      <w:proofErr w:type="spellEnd"/>
      <w:r>
        <w:t xml:space="preserve">        0111101101000000            1</w:t>
      </w:r>
    </w:p>
    <w:p w14:paraId="55A42C47" w14:textId="77777777" w:rsidR="00333CFA" w:rsidRDefault="00333CFA" w:rsidP="00333CFA">
      <w:r>
        <w:t xml:space="preserve">29       30     </w:t>
      </w:r>
      <w:proofErr w:type="spellStart"/>
      <w:r>
        <w:t>xxxxxxxxxxxxxxxx</w:t>
      </w:r>
      <w:proofErr w:type="spellEnd"/>
      <w:r>
        <w:t xml:space="preserve">        </w:t>
      </w:r>
      <w:proofErr w:type="spellStart"/>
      <w:r>
        <w:t>xxxxxxxxxxxxxxxx</w:t>
      </w:r>
      <w:proofErr w:type="spellEnd"/>
      <w:r>
        <w:t xml:space="preserve">            X</w:t>
      </w:r>
    </w:p>
    <w:p w14:paraId="164376B6" w14:textId="77777777" w:rsidR="00333CFA" w:rsidRDefault="00333CFA" w:rsidP="00333CFA"/>
    <w:p w14:paraId="352DF291" w14:textId="77777777" w:rsidR="00333CFA" w:rsidRDefault="00333CFA" w:rsidP="00333CFA">
      <w:r>
        <w:t xml:space="preserve">without </w:t>
      </w:r>
      <w:proofErr w:type="spellStart"/>
      <w:r>
        <w:t>nops</w:t>
      </w:r>
      <w:proofErr w:type="spellEnd"/>
      <w:r>
        <w:t>:</w:t>
      </w:r>
    </w:p>
    <w:p w14:paraId="3EBF8555" w14:textId="77777777" w:rsidR="00333CFA" w:rsidRDefault="00333CFA" w:rsidP="00333CFA">
      <w:r>
        <w:t>C:\Users\User\git\forks\CS385-CPU\Source Files\Progress Report 3&gt;</w:t>
      </w:r>
      <w:proofErr w:type="spellStart"/>
      <w:r>
        <w:t>vvp</w:t>
      </w:r>
      <w:proofErr w:type="spellEnd"/>
      <w:r>
        <w:t xml:space="preserve"> out</w:t>
      </w:r>
    </w:p>
    <w:p w14:paraId="546AF3DB" w14:textId="77777777" w:rsidR="00333CFA" w:rsidRDefault="00333CFA" w:rsidP="00333CFA">
      <w:r>
        <w:t>time    PC      IFID_IR                 IDEX_IR                 WD</w:t>
      </w:r>
    </w:p>
    <w:p w14:paraId="2619FA91" w14:textId="77777777" w:rsidR="00333CFA" w:rsidRDefault="00333CFA" w:rsidP="00333CFA">
      <w:r>
        <w:t xml:space="preserve"> 0        0     </w:t>
      </w:r>
      <w:proofErr w:type="spellStart"/>
      <w:r>
        <w:t>xxxxxxxxxxxxxxxx</w:t>
      </w:r>
      <w:proofErr w:type="spellEnd"/>
      <w:r>
        <w:t xml:space="preserve">        </w:t>
      </w:r>
      <w:proofErr w:type="spellStart"/>
      <w:r>
        <w:t>xxxxxxxxxxxxxxxx</w:t>
      </w:r>
      <w:proofErr w:type="spellEnd"/>
      <w:r>
        <w:t xml:space="preserve">            x</w:t>
      </w:r>
    </w:p>
    <w:p w14:paraId="4DAE56A1" w14:textId="77777777" w:rsidR="00333CFA" w:rsidRDefault="00333CFA" w:rsidP="00333CFA">
      <w:r>
        <w:t xml:space="preserve"> 1        2     0100000100001111        </w:t>
      </w:r>
      <w:proofErr w:type="spellStart"/>
      <w:r>
        <w:t>xxxxxxxxxxxxxxxx</w:t>
      </w:r>
      <w:proofErr w:type="spellEnd"/>
      <w:r>
        <w:t xml:space="preserve">            x</w:t>
      </w:r>
    </w:p>
    <w:p w14:paraId="343E430B" w14:textId="77777777" w:rsidR="00333CFA" w:rsidRDefault="00333CFA" w:rsidP="00333CFA">
      <w:r>
        <w:t xml:space="preserve"> 3        4     0100001000000111        0100000100001111           15</w:t>
      </w:r>
    </w:p>
    <w:p w14:paraId="539ECDB1" w14:textId="77777777" w:rsidR="00333CFA" w:rsidRDefault="00333CFA" w:rsidP="00333CFA">
      <w:r>
        <w:t xml:space="preserve"> 5        6     0010011011000000        0100001000000111            7</w:t>
      </w:r>
    </w:p>
    <w:p w14:paraId="0E45F132" w14:textId="77777777" w:rsidR="00333CFA" w:rsidRDefault="00333CFA" w:rsidP="00333CFA">
      <w:r>
        <w:t xml:space="preserve"> 7        8     0001011110000000        0010011011000000            X</w:t>
      </w:r>
    </w:p>
    <w:p w14:paraId="2C42C23D" w14:textId="77777777" w:rsidR="00333CFA" w:rsidRDefault="00333CFA" w:rsidP="00333CFA">
      <w:r>
        <w:t xml:space="preserve"> 9       10     0011101110000000        0001011110000000            x</w:t>
      </w:r>
    </w:p>
    <w:p w14:paraId="1822650C" w14:textId="77777777" w:rsidR="00333CFA" w:rsidRDefault="00333CFA" w:rsidP="00333CFA">
      <w:r>
        <w:t>11       12     0000101111000000        0011101110000000            X</w:t>
      </w:r>
    </w:p>
    <w:p w14:paraId="7A8B2A63" w14:textId="77777777" w:rsidR="00333CFA" w:rsidRDefault="00333CFA" w:rsidP="00333CFA">
      <w:r>
        <w:t>13       14     0111111001000000        0000101111000000            x</w:t>
      </w:r>
    </w:p>
    <w:p w14:paraId="47E61E89" w14:textId="77777777" w:rsidR="00333CFA" w:rsidRDefault="00333CFA" w:rsidP="00333CFA">
      <w:r>
        <w:t>15       16     0111101101000000        0111111001000000            X</w:t>
      </w:r>
    </w:p>
    <w:p w14:paraId="622E504C" w14:textId="77777777" w:rsidR="00333CFA" w:rsidRDefault="00333CFA" w:rsidP="00333CFA">
      <w:r>
        <w:t xml:space="preserve">17       18     </w:t>
      </w:r>
      <w:proofErr w:type="spellStart"/>
      <w:r>
        <w:t>xxxxxxxxxxxxxxxx</w:t>
      </w:r>
      <w:proofErr w:type="spellEnd"/>
      <w:r>
        <w:t xml:space="preserve">        0111101101000000            X</w:t>
      </w:r>
    </w:p>
    <w:p w14:paraId="25CB6E58" w14:textId="77777777" w:rsidR="00333CFA" w:rsidRDefault="00333CFA" w:rsidP="00333CFA">
      <w:r>
        <w:t xml:space="preserve">19       20     </w:t>
      </w:r>
      <w:proofErr w:type="spellStart"/>
      <w:r>
        <w:t>xxxxxxxxxxxxxxxx</w:t>
      </w:r>
      <w:proofErr w:type="spellEnd"/>
      <w:r>
        <w:t xml:space="preserve">        </w:t>
      </w:r>
      <w:proofErr w:type="spellStart"/>
      <w:r>
        <w:t>xxxxxxxxxxxxxxxx</w:t>
      </w:r>
      <w:proofErr w:type="spellEnd"/>
      <w:r>
        <w:t xml:space="preserve">            X</w:t>
      </w:r>
    </w:p>
    <w:p w14:paraId="0854EDAE" w14:textId="77777777" w:rsidR="00333CFA" w:rsidRDefault="00333CFA" w:rsidP="00333CFA">
      <w:r>
        <w:t xml:space="preserve">21       22     </w:t>
      </w:r>
      <w:proofErr w:type="spellStart"/>
      <w:r>
        <w:t>xxxxxxxxxxxxxxxx</w:t>
      </w:r>
      <w:proofErr w:type="spellEnd"/>
      <w:r>
        <w:t xml:space="preserve">        </w:t>
      </w:r>
      <w:proofErr w:type="spellStart"/>
      <w:r>
        <w:t>xxxxxxxxxxxxxxxx</w:t>
      </w:r>
      <w:proofErr w:type="spellEnd"/>
      <w:r>
        <w:t xml:space="preserve">            X</w:t>
      </w:r>
    </w:p>
    <w:p w14:paraId="3D2ED92B" w14:textId="77777777" w:rsidR="00333CFA" w:rsidRDefault="00333CFA" w:rsidP="00333CFA">
      <w:r>
        <w:t xml:space="preserve">23       24     </w:t>
      </w:r>
      <w:proofErr w:type="spellStart"/>
      <w:r>
        <w:t>xxxxxxxxxxxxxxxx</w:t>
      </w:r>
      <w:proofErr w:type="spellEnd"/>
      <w:r>
        <w:t xml:space="preserve">        </w:t>
      </w:r>
      <w:proofErr w:type="spellStart"/>
      <w:r>
        <w:t>xxxxxxxxxxxxxxxx</w:t>
      </w:r>
      <w:proofErr w:type="spellEnd"/>
      <w:r>
        <w:t xml:space="preserve">            X</w:t>
      </w:r>
    </w:p>
    <w:p w14:paraId="494E1FDC" w14:textId="77777777" w:rsidR="00333CFA" w:rsidRDefault="00333CFA" w:rsidP="00333CFA">
      <w:r>
        <w:t xml:space="preserve">25       26     </w:t>
      </w:r>
      <w:proofErr w:type="spellStart"/>
      <w:r>
        <w:t>xxxxxxxxxxxxxxxx</w:t>
      </w:r>
      <w:proofErr w:type="spellEnd"/>
      <w:r>
        <w:t xml:space="preserve">        </w:t>
      </w:r>
      <w:proofErr w:type="spellStart"/>
      <w:r>
        <w:t>xxxxxxxxxxxxxxxx</w:t>
      </w:r>
      <w:proofErr w:type="spellEnd"/>
      <w:r>
        <w:t xml:space="preserve">            X</w:t>
      </w:r>
    </w:p>
    <w:p w14:paraId="55292193" w14:textId="77777777" w:rsidR="00333CFA" w:rsidRDefault="00333CFA" w:rsidP="00333CFA">
      <w:r>
        <w:t xml:space="preserve">27       28     </w:t>
      </w:r>
      <w:proofErr w:type="spellStart"/>
      <w:r>
        <w:t>xxxxxxxxxxxxxxxx</w:t>
      </w:r>
      <w:proofErr w:type="spellEnd"/>
      <w:r>
        <w:t xml:space="preserve">        </w:t>
      </w:r>
      <w:proofErr w:type="spellStart"/>
      <w:r>
        <w:t>xxxxxxxxxxxxxxxx</w:t>
      </w:r>
      <w:proofErr w:type="spellEnd"/>
      <w:r>
        <w:t xml:space="preserve">            X</w:t>
      </w:r>
    </w:p>
    <w:p w14:paraId="25F9D866" w14:textId="77777777" w:rsidR="00333CFA" w:rsidRDefault="00333CFA" w:rsidP="00333CFA">
      <w:r>
        <w:t xml:space="preserve">29       30     </w:t>
      </w:r>
      <w:proofErr w:type="spellStart"/>
      <w:r>
        <w:t>xxxxxxxxxxxxxxxx</w:t>
      </w:r>
      <w:proofErr w:type="spellEnd"/>
      <w:r>
        <w:t xml:space="preserve">        </w:t>
      </w:r>
      <w:proofErr w:type="spellStart"/>
      <w:r>
        <w:t>xxxxxxxxxxxxxxxx</w:t>
      </w:r>
      <w:proofErr w:type="spellEnd"/>
      <w:r>
        <w:t xml:space="preserve">            X</w:t>
      </w:r>
    </w:p>
    <w:bookmarkEnd w:id="0"/>
    <w:p w14:paraId="7CEF8C48" w14:textId="77777777" w:rsidR="00254A31" w:rsidRPr="00254A31" w:rsidRDefault="00333CFA" w:rsidP="00333CFA">
      <w:r>
        <w:t>*/</w:t>
      </w:r>
    </w:p>
    <w:sectPr w:rsidR="00254A31" w:rsidRPr="00254A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F3430"/>
    <w:multiLevelType w:val="multilevel"/>
    <w:tmpl w:val="A2F0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D255FA"/>
    <w:multiLevelType w:val="hybridMultilevel"/>
    <w:tmpl w:val="A722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F19B4"/>
    <w:multiLevelType w:val="hybridMultilevel"/>
    <w:tmpl w:val="9556B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3706D"/>
    <w:multiLevelType w:val="multilevel"/>
    <w:tmpl w:val="8A0C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112B37"/>
    <w:multiLevelType w:val="hybridMultilevel"/>
    <w:tmpl w:val="2304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6013B"/>
    <w:multiLevelType w:val="hybridMultilevel"/>
    <w:tmpl w:val="B0C0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329C4"/>
    <w:multiLevelType w:val="hybridMultilevel"/>
    <w:tmpl w:val="F324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81781"/>
    <w:multiLevelType w:val="hybridMultilevel"/>
    <w:tmpl w:val="CF12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C4145"/>
    <w:multiLevelType w:val="multilevel"/>
    <w:tmpl w:val="6332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2B1D3B"/>
    <w:multiLevelType w:val="hybridMultilevel"/>
    <w:tmpl w:val="4084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B9"/>
    <w:rsid w:val="00002183"/>
    <w:rsid w:val="00003919"/>
    <w:rsid w:val="00005810"/>
    <w:rsid w:val="0005779F"/>
    <w:rsid w:val="00061271"/>
    <w:rsid w:val="00080AE4"/>
    <w:rsid w:val="000B21F4"/>
    <w:rsid w:val="001A6790"/>
    <w:rsid w:val="001F48B5"/>
    <w:rsid w:val="002109AF"/>
    <w:rsid w:val="00254A31"/>
    <w:rsid w:val="00274A86"/>
    <w:rsid w:val="002F54B1"/>
    <w:rsid w:val="00333CFA"/>
    <w:rsid w:val="00397DEB"/>
    <w:rsid w:val="003A0E3E"/>
    <w:rsid w:val="00407B93"/>
    <w:rsid w:val="00512370"/>
    <w:rsid w:val="00520DB9"/>
    <w:rsid w:val="005833CF"/>
    <w:rsid w:val="005961B2"/>
    <w:rsid w:val="005E0A84"/>
    <w:rsid w:val="00667634"/>
    <w:rsid w:val="006B37DD"/>
    <w:rsid w:val="00760654"/>
    <w:rsid w:val="00837708"/>
    <w:rsid w:val="008609FA"/>
    <w:rsid w:val="0099395F"/>
    <w:rsid w:val="00A40521"/>
    <w:rsid w:val="00A70FEE"/>
    <w:rsid w:val="00B00363"/>
    <w:rsid w:val="00BE1538"/>
    <w:rsid w:val="00C93129"/>
    <w:rsid w:val="00CE3FB0"/>
    <w:rsid w:val="00DB3928"/>
    <w:rsid w:val="00E76F29"/>
    <w:rsid w:val="00F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264398"/>
  <w15:docId w15:val="{3D543B72-D48C-4B11-86B3-7995AF9D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0D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D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0DB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20D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0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405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3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3C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BB916-FF35-4CB4-A744-5AF4E9AE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8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Bryan</cp:lastModifiedBy>
  <cp:revision>10</cp:revision>
  <dcterms:created xsi:type="dcterms:W3CDTF">2015-04-12T02:25:00Z</dcterms:created>
  <dcterms:modified xsi:type="dcterms:W3CDTF">2015-04-26T04:00:00Z</dcterms:modified>
</cp:coreProperties>
</file>